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0A1A3683" w:rsidR="006977DF" w:rsidRPr="00F71FE6" w:rsidRDefault="005F76A3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1355B553" w:rsidR="006977DF" w:rsidRPr="00F71FE6" w:rsidRDefault="006977DF" w:rsidP="00A522A8">
            <w:pPr>
              <w:rPr>
                <w:sz w:val="28"/>
                <w:szCs w:val="28"/>
              </w:rPr>
            </w:pPr>
            <w:r w:rsidRPr="002E3584">
              <w:rPr>
                <w:sz w:val="28"/>
                <w:szCs w:val="28"/>
              </w:rPr>
              <w:t>3</w:t>
            </w:r>
            <w:r w:rsidR="00180258" w:rsidRPr="002E3584">
              <w:rPr>
                <w:sz w:val="28"/>
                <w:szCs w:val="28"/>
              </w:rPr>
              <w:t>3</w:t>
            </w:r>
            <w:r w:rsidR="00406E73" w:rsidRPr="002E3584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075C6A0A" w:rsidR="006977DF" w:rsidRPr="00840219" w:rsidRDefault="0029521E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951B9">
              <w:rPr>
                <w:sz w:val="28"/>
                <w:szCs w:val="28"/>
              </w:rPr>
              <w:t>С</w:t>
            </w:r>
            <w:r w:rsidR="00433512">
              <w:rPr>
                <w:sz w:val="28"/>
                <w:szCs w:val="28"/>
              </w:rPr>
              <w:t>имбир</w:t>
            </w:r>
            <w:r w:rsidRPr="008951B9">
              <w:rPr>
                <w:sz w:val="28"/>
                <w:szCs w:val="28"/>
              </w:rPr>
              <w:t>С</w:t>
            </w:r>
            <w:r w:rsidR="00433512">
              <w:rPr>
                <w:sz w:val="28"/>
                <w:szCs w:val="28"/>
              </w:rPr>
              <w:t>офт</w:t>
            </w:r>
            <w:proofErr w:type="spellEnd"/>
            <w:r w:rsidRPr="008951B9">
              <w:rPr>
                <w:sz w:val="28"/>
                <w:szCs w:val="28"/>
              </w:rPr>
              <w:t>"</w:t>
            </w:r>
          </w:p>
        </w:tc>
      </w:tr>
      <w:tr w:rsidR="006977DF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6977DF" w:rsidRPr="00840219" w:rsidRDefault="006977DF" w:rsidP="00893911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0BB8ADDF" w:rsidR="006977DF" w:rsidRPr="00840219" w:rsidRDefault="00C02DDC" w:rsidP="00893911">
            <w:pPr>
              <w:rPr>
                <w:sz w:val="28"/>
                <w:szCs w:val="28"/>
                <w:highlight w:val="yellow"/>
              </w:rPr>
            </w:pPr>
            <w:r w:rsidRPr="00C02DDC">
              <w:rPr>
                <w:sz w:val="28"/>
                <w:szCs w:val="28"/>
              </w:rPr>
              <w:t>ул. Куйбышева, 226Г/1, Димитровград</w:t>
            </w:r>
          </w:p>
        </w:tc>
      </w:tr>
      <w:tr w:rsidR="006977DF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6977DF" w:rsidRPr="00F71FE6" w:rsidRDefault="00406E73" w:rsidP="00406E73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 w:rsidR="00CE1342">
              <w:rPr>
                <w:sz w:val="28"/>
                <w:szCs w:val="28"/>
              </w:rPr>
              <w:t xml:space="preserve">  </w:t>
            </w:r>
          </w:p>
        </w:tc>
      </w:tr>
      <w:tr w:rsidR="006977DF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 w:rsidR="000E65E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6977DF" w:rsidRPr="00F71FE6" w:rsidRDefault="006977DF" w:rsidP="008939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77DF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6977DF" w:rsidRPr="00840219" w:rsidRDefault="006977DF" w:rsidP="00340809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0EC8F031" w:rsidR="006977DF" w:rsidRPr="00F71FE6" w:rsidRDefault="00635C31" w:rsidP="00340809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635C31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635C31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6977DF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 w:rsidR="00CE1342">
              <w:rPr>
                <w:sz w:val="28"/>
                <w:szCs w:val="28"/>
              </w:rPr>
              <w:t xml:space="preserve"> </w:t>
            </w:r>
          </w:p>
          <w:p w14:paraId="6BD565F0" w14:textId="19F875F1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2F5A81BC" w:rsidR="00406E73" w:rsidRPr="00180258" w:rsidRDefault="00406E73" w:rsidP="00340809">
            <w:pPr>
              <w:rPr>
                <w:sz w:val="28"/>
                <w:szCs w:val="28"/>
              </w:rPr>
            </w:pPr>
            <w:r w:rsidRPr="007F0273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6977DF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6977DF" w:rsidRPr="00180258" w:rsidRDefault="006977DF" w:rsidP="00340809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оценка)</w:t>
            </w:r>
            <w:r w:rsidR="00CE1342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6977DF" w:rsidRPr="00180258" w:rsidRDefault="006977DF" w:rsidP="00340809">
            <w:pPr>
              <w:rPr>
                <w:sz w:val="28"/>
                <w:szCs w:val="28"/>
              </w:rPr>
            </w:pPr>
          </w:p>
        </w:tc>
      </w:tr>
      <w:tr w:rsidR="00C576F9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C576F9" w:rsidRPr="00726B6B" w:rsidRDefault="00C576F9" w:rsidP="002F1E09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2B2A1FAB" w:rsidR="00C576F9" w:rsidRDefault="00C576F9" w:rsidP="002F1E09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________________</w:t>
            </w:r>
          </w:p>
          <w:p w14:paraId="395AAE11" w14:textId="0397B900" w:rsidR="00C576F9" w:rsidRPr="00406E73" w:rsidRDefault="00C576F9" w:rsidP="002F1E09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E65E8">
              <w:rPr>
                <w:sz w:val="20"/>
                <w:szCs w:val="20"/>
              </w:rPr>
              <w:t xml:space="preserve">                    </w:t>
            </w:r>
            <w:r w:rsidR="00406E73">
              <w:rPr>
                <w:sz w:val="20"/>
                <w:szCs w:val="20"/>
              </w:rPr>
              <w:t xml:space="preserve">                 </w:t>
            </w:r>
            <w:r w:rsidR="000E65E8">
              <w:rPr>
                <w:sz w:val="20"/>
                <w:szCs w:val="20"/>
              </w:rPr>
              <w:t xml:space="preserve">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</w:t>
            </w:r>
            <w:r w:rsidR="000E65E8" w:rsidRPr="00406E73">
              <w:rPr>
                <w:sz w:val="28"/>
                <w:szCs w:val="28"/>
                <w:vertAlign w:val="superscript"/>
              </w:rPr>
              <w:t xml:space="preserve">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6977DF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00BF25AA" w:rsidR="006977DF" w:rsidRPr="00357AB9" w:rsidRDefault="000E65E8" w:rsidP="00406E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="00357AB9" w:rsidRPr="007B1A10">
              <w:rPr>
                <w:sz w:val="28"/>
                <w:szCs w:val="28"/>
              </w:rPr>
              <w:t>А.В. Надеждина</w:t>
            </w:r>
          </w:p>
        </w:tc>
      </w:tr>
      <w:tr w:rsidR="006977DF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166170E5" w:rsidR="006977DF" w:rsidRPr="00F71FE6" w:rsidRDefault="006977DF" w:rsidP="00893911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154499515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375664912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1D065A55" w14:textId="74C5732B" w:rsidR="00CE3651" w:rsidRPr="00CE3651" w:rsidRDefault="000B1F81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begin"/>
          </w:r>
          <w:r w:rsidRPr="003C11F0">
            <w:rPr>
              <w:sz w:val="24"/>
              <w:szCs w:val="24"/>
              <w:highlight w:val="yellow"/>
            </w:rPr>
            <w:instrText xml:space="preserve"> TOC \o "1-3" \h \z \u </w:instrText>
          </w:r>
          <w:r w:rsidRPr="003C11F0">
            <w:rPr>
              <w:bCs w:val="0"/>
              <w:sz w:val="24"/>
              <w:szCs w:val="24"/>
              <w:highlight w:val="yellow"/>
            </w:rPr>
            <w:fldChar w:fldCharType="separate"/>
          </w:r>
          <w:hyperlink w:anchor="_Toc136169558" w:history="1">
            <w:r w:rsidR="00CE3651" w:rsidRPr="00CE3651">
              <w:rPr>
                <w:rStyle w:val="aff2"/>
                <w:noProof/>
              </w:rPr>
              <w:t>ВВЕДЕНИЕ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58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3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17C4408E" w14:textId="38D97600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59" w:history="1">
            <w:r w:rsidR="00CE3651" w:rsidRPr="00CE3651">
              <w:rPr>
                <w:rStyle w:val="aff2"/>
                <w:noProof/>
              </w:rPr>
              <w:t>ПРАКТИЧЕСКАЯ ЧАСТЬ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59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4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EED3A9C" w14:textId="26E0FAEA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0" w:history="1">
            <w:r w:rsidR="00CE3651" w:rsidRPr="00CE3651">
              <w:rPr>
                <w:rStyle w:val="aff2"/>
                <w:noProof/>
              </w:rPr>
              <w:t>1 ЗАДАНИЕ №1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0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4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4DEE6743" w14:textId="1821D559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1" w:history="1">
            <w:r w:rsidR="00CE3651" w:rsidRPr="00CE3651">
              <w:rPr>
                <w:rStyle w:val="aff2"/>
                <w:noProof/>
              </w:rPr>
              <w:t>2 ЗАДАНИЕ №2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1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5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4DFC4118" w14:textId="741FEFD4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2" w:history="1">
            <w:r w:rsidR="00CE3651" w:rsidRPr="00CE3651">
              <w:rPr>
                <w:rStyle w:val="aff2"/>
                <w:noProof/>
              </w:rPr>
              <w:t>3 ЗАДАНИЕ №3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2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6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615A01B2" w14:textId="6B18089D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3" w:history="1">
            <w:r w:rsidR="00CE3651" w:rsidRPr="00CE3651">
              <w:rPr>
                <w:rStyle w:val="aff2"/>
                <w:noProof/>
              </w:rPr>
              <w:t>4 ЗАДАНИЕ №4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3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7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4FFEA8C" w14:textId="5F84AC31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4" w:history="1">
            <w:r w:rsidR="00CE3651" w:rsidRPr="00CE3651">
              <w:rPr>
                <w:rStyle w:val="aff2"/>
                <w:noProof/>
              </w:rPr>
              <w:t>5 ЗАДАНИЕ №5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4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8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78D5D160" w14:textId="61EF6934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5" w:history="1">
            <w:r w:rsidR="00CE3651" w:rsidRPr="00CE3651">
              <w:rPr>
                <w:rStyle w:val="aff2"/>
                <w:noProof/>
              </w:rPr>
              <w:t>6 ЗАДАНИЕ №6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5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9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3DCE4BE2" w14:textId="498A3A80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6" w:history="1">
            <w:r w:rsidR="00CE3651" w:rsidRPr="00CE3651">
              <w:rPr>
                <w:rStyle w:val="aff2"/>
                <w:noProof/>
              </w:rPr>
              <w:t>7 ЗАДАНИЯ РАБОТОДАТЕЛЯ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6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0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2E41E842" w14:textId="7590E869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7" w:history="1">
            <w:r w:rsidR="00CE3651" w:rsidRPr="00CE3651">
              <w:rPr>
                <w:rStyle w:val="aff2"/>
                <w:noProof/>
              </w:rPr>
              <w:t>Задание 1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7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0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3177E692" w14:textId="020877F4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8" w:history="1">
            <w:r w:rsidR="00CE3651" w:rsidRPr="00CE3651">
              <w:rPr>
                <w:rStyle w:val="aff2"/>
                <w:noProof/>
              </w:rPr>
              <w:t>ЗАКЛЮЧЕНИЕ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8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1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5FD54A86" w14:textId="46F0F801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69" w:history="1">
            <w:r w:rsidR="00CE3651" w:rsidRPr="00CE3651">
              <w:rPr>
                <w:rStyle w:val="aff2"/>
                <w:noProof/>
              </w:rPr>
              <w:t>СПИСОК ИСПОЛЬЗОВАННЫХ ИСТОЧНИКОВ</w:t>
            </w:r>
            <w:r w:rsidR="00CE3651" w:rsidRPr="00CE3651">
              <w:rPr>
                <w:noProof/>
                <w:webHidden/>
              </w:rPr>
              <w:tab/>
            </w:r>
            <w:r w:rsidR="00CE3651" w:rsidRPr="00CE3651">
              <w:rPr>
                <w:noProof/>
                <w:webHidden/>
              </w:rPr>
              <w:fldChar w:fldCharType="begin"/>
            </w:r>
            <w:r w:rsidR="00CE3651" w:rsidRPr="00CE3651">
              <w:rPr>
                <w:noProof/>
                <w:webHidden/>
              </w:rPr>
              <w:instrText xml:space="preserve"> PAGEREF _Toc136169569 \h </w:instrText>
            </w:r>
            <w:r w:rsidR="00CE3651" w:rsidRPr="00CE3651">
              <w:rPr>
                <w:noProof/>
                <w:webHidden/>
              </w:rPr>
            </w:r>
            <w:r w:rsidR="00CE3651" w:rsidRPr="00CE3651">
              <w:rPr>
                <w:noProof/>
                <w:webHidden/>
              </w:rPr>
              <w:fldChar w:fldCharType="separate"/>
            </w:r>
            <w:r w:rsidR="00CE3651" w:rsidRPr="00CE3651">
              <w:rPr>
                <w:noProof/>
                <w:webHidden/>
              </w:rPr>
              <w:t>12</w:t>
            </w:r>
            <w:r w:rsidR="00CE3651" w:rsidRPr="00CE3651">
              <w:rPr>
                <w:noProof/>
                <w:webHidden/>
              </w:rPr>
              <w:fldChar w:fldCharType="end"/>
            </w:r>
          </w:hyperlink>
        </w:p>
        <w:p w14:paraId="1498EE91" w14:textId="3ED16F19" w:rsidR="00CE3651" w:rsidRPr="00CE3651" w:rsidRDefault="00871493">
          <w:pPr>
            <w:pStyle w:val="1f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69570" w:history="1">
            <w:r w:rsidR="00CE3651" w:rsidRPr="005A42C5">
              <w:rPr>
                <w:rStyle w:val="aff2"/>
                <w:noProof/>
              </w:rPr>
              <w:t>ПРИЛОЖЕНИЯ</w:t>
            </w:r>
            <w:r w:rsidR="00CE3651" w:rsidRPr="005A42C5">
              <w:rPr>
                <w:noProof/>
                <w:webHidden/>
              </w:rPr>
              <w:tab/>
            </w:r>
            <w:r w:rsidR="00CE3651" w:rsidRPr="005A42C5">
              <w:rPr>
                <w:noProof/>
                <w:webHidden/>
              </w:rPr>
              <w:fldChar w:fldCharType="begin"/>
            </w:r>
            <w:r w:rsidR="00CE3651" w:rsidRPr="005A42C5">
              <w:rPr>
                <w:noProof/>
                <w:webHidden/>
              </w:rPr>
              <w:instrText xml:space="preserve"> PAGEREF _Toc136169570 \h </w:instrText>
            </w:r>
            <w:r w:rsidR="00CE3651" w:rsidRPr="005A42C5">
              <w:rPr>
                <w:noProof/>
                <w:webHidden/>
              </w:rPr>
            </w:r>
            <w:r w:rsidR="00CE3651" w:rsidRPr="005A42C5">
              <w:rPr>
                <w:noProof/>
                <w:webHidden/>
              </w:rPr>
              <w:fldChar w:fldCharType="separate"/>
            </w:r>
            <w:r w:rsidR="00CE3651" w:rsidRPr="005A42C5">
              <w:rPr>
                <w:noProof/>
                <w:webHidden/>
              </w:rPr>
              <w:t>13</w:t>
            </w:r>
            <w:r w:rsidR="00CE3651" w:rsidRPr="005A42C5">
              <w:rPr>
                <w:noProof/>
                <w:webHidden/>
              </w:rPr>
              <w:fldChar w:fldCharType="end"/>
            </w:r>
          </w:hyperlink>
        </w:p>
        <w:p w14:paraId="4BB02D9E" w14:textId="759C37BD" w:rsidR="00DC1D9A" w:rsidRDefault="000B1F81" w:rsidP="003C11F0">
          <w:pPr>
            <w:pStyle w:val="1f4"/>
            <w:tabs>
              <w:tab w:val="right" w:leader="dot" w:pos="9628"/>
            </w:tabs>
            <w:spacing w:line="240" w:lineRule="auto"/>
          </w:pPr>
          <w:r w:rsidRPr="003C11F0">
            <w:rPr>
              <w:bCs w:val="0"/>
              <w:sz w:val="24"/>
              <w:szCs w:val="24"/>
              <w:highlight w:val="yellow"/>
            </w:rPr>
            <w:fldChar w:fldCharType="end"/>
          </w:r>
        </w:p>
        <w:p w14:paraId="3CB8300A" w14:textId="4BC1C8B5" w:rsidR="000B1F81" w:rsidRDefault="00871493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4BBF9E18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6169558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5F36F6AA" w14:textId="77777777" w:rsidR="00483139" w:rsidRPr="00170FCC" w:rsidRDefault="00483139" w:rsidP="00483139">
      <w:pPr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Учебная практика по профессиональному модулю ПМ.01 Разработка программных модулей программного обеспечения для компьютерных систем направлена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 Учебная практика реализуется в рамках профессионального модуля ОП СПО, предусмотренного ФГОС СПО специальности.</w:t>
      </w:r>
    </w:p>
    <w:p w14:paraId="0C17FEDD" w14:textId="5C8ECF1D" w:rsidR="00483139" w:rsidRPr="00170FCC" w:rsidRDefault="00483139" w:rsidP="00170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С целью овладения видом профессиональной деятельности Информационные системы и программирование по специальности 09.02.07 Программирование в компьютерных системах, обучающийся в ходе освоения программы учебной практики должен</w:t>
      </w:r>
      <w:r w:rsidR="00170FCC" w:rsidRPr="00170FCC">
        <w:rPr>
          <w:szCs w:val="24"/>
        </w:rPr>
        <w:t xml:space="preserve"> </w:t>
      </w:r>
      <w:r w:rsidRPr="00170FCC">
        <w:rPr>
          <w:bCs/>
        </w:rPr>
        <w:t>приобрести практический опыт:</w:t>
      </w:r>
    </w:p>
    <w:p w14:paraId="0F9922A1" w14:textId="038B5D45" w:rsidR="00483139" w:rsidRPr="00170FCC" w:rsidRDefault="006665BB" w:rsidP="00A47D6C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У</w:t>
      </w:r>
      <w:r w:rsidR="00483139" w:rsidRPr="00170FCC">
        <w:rPr>
          <w:bCs/>
        </w:rPr>
        <w:t>частия в выработке требований к программному обеспечению;</w:t>
      </w:r>
    </w:p>
    <w:p w14:paraId="00D232C3" w14:textId="6AE68620" w:rsidR="00483139" w:rsidRPr="00170FCC" w:rsidRDefault="006665BB" w:rsidP="00A47D6C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У</w:t>
      </w:r>
      <w:r w:rsidR="00483139" w:rsidRPr="00170FCC">
        <w:rPr>
          <w:bCs/>
        </w:rPr>
        <w:t>частия в проектировании программного обеспечения с использованием специализированных программных пакетов;</w:t>
      </w:r>
    </w:p>
    <w:p w14:paraId="1AF22621" w14:textId="77777777" w:rsidR="00483139" w:rsidRPr="00170FCC" w:rsidRDefault="00483139" w:rsidP="0048313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170FCC">
        <w:rPr>
          <w:bCs/>
          <w:iCs/>
        </w:rPr>
        <w:t>уметь:</w:t>
      </w:r>
    </w:p>
    <w:p w14:paraId="56AD77CF" w14:textId="2D177E2F" w:rsidR="00483139" w:rsidRPr="00170FCC" w:rsidRDefault="006665BB" w:rsidP="00A47D6C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В</w:t>
      </w:r>
      <w:r w:rsidR="00483139" w:rsidRPr="00170FCC">
        <w:rPr>
          <w:bCs/>
        </w:rPr>
        <w:t>ладеть основными методологиями процессов разработки программного обеспечения;</w:t>
      </w:r>
    </w:p>
    <w:p w14:paraId="57DA31E7" w14:textId="22FC6FBF" w:rsidR="00483139" w:rsidRPr="00170FCC" w:rsidRDefault="006665BB" w:rsidP="00A47D6C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И</w:t>
      </w:r>
      <w:r w:rsidR="00483139" w:rsidRPr="00170FCC">
        <w:rPr>
          <w:bCs/>
        </w:rPr>
        <w:t>спользовать методы для получения кода с заданной функциональностью и степенью качества;</w:t>
      </w:r>
    </w:p>
    <w:p w14:paraId="68B94A13" w14:textId="77777777" w:rsidR="00483139" w:rsidRPr="00170FCC" w:rsidRDefault="00483139" w:rsidP="00483139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170FCC">
        <w:rPr>
          <w:bCs/>
          <w:iCs/>
        </w:rPr>
        <w:t>знать:</w:t>
      </w:r>
    </w:p>
    <w:p w14:paraId="275BAEF8" w14:textId="46E3EE85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М</w:t>
      </w:r>
      <w:r w:rsidR="00483139" w:rsidRPr="00170FCC">
        <w:rPr>
          <w:bCs/>
        </w:rPr>
        <w:t>одели процесса разработки программного обеспечения;</w:t>
      </w:r>
    </w:p>
    <w:p w14:paraId="0354216F" w14:textId="464EBC1D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>сновные принципы процесса разработки программного обеспечения;</w:t>
      </w:r>
    </w:p>
    <w:p w14:paraId="4D9361C9" w14:textId="17B16B8C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>сновные подходы к интегрированию программных модулей;</w:t>
      </w:r>
    </w:p>
    <w:p w14:paraId="2A1B3A49" w14:textId="647E0AFF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>сновные методы и средства эффект явной разработки;</w:t>
      </w:r>
    </w:p>
    <w:p w14:paraId="7197B9F7" w14:textId="7B4CC506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>сновы верификации и аттестации программного обеспечения;</w:t>
      </w:r>
    </w:p>
    <w:p w14:paraId="64C62274" w14:textId="7623866F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К</w:t>
      </w:r>
      <w:r w:rsidR="00483139" w:rsidRPr="00170FCC">
        <w:rPr>
          <w:bCs/>
        </w:rPr>
        <w:t>онцепции и реализации программных процессов;</w:t>
      </w:r>
    </w:p>
    <w:p w14:paraId="2024A15F" w14:textId="4E2B1A97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П</w:t>
      </w:r>
      <w:r w:rsidR="00483139" w:rsidRPr="00170FCC">
        <w:rPr>
          <w:bCs/>
        </w:rPr>
        <w:t xml:space="preserve">ринципы построения, структуры и приемы работы с инструментальными средствами, поддерживающими создание программ </w:t>
      </w:r>
      <w:proofErr w:type="spellStart"/>
      <w:r w:rsidR="00483139" w:rsidRPr="00170FCC">
        <w:rPr>
          <w:bCs/>
        </w:rPr>
        <w:t>юго</w:t>
      </w:r>
      <w:proofErr w:type="spellEnd"/>
      <w:r w:rsidR="00483139" w:rsidRPr="00170FCC">
        <w:rPr>
          <w:bCs/>
        </w:rPr>
        <w:t xml:space="preserve"> обеспечения;</w:t>
      </w:r>
    </w:p>
    <w:p w14:paraId="384F7C33" w14:textId="520DE766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М</w:t>
      </w:r>
      <w:r w:rsidR="00483139" w:rsidRPr="00170FCC">
        <w:rPr>
          <w:bCs/>
        </w:rPr>
        <w:t>етоды организации работы в коллективах разработчиков программного обеспечения;</w:t>
      </w:r>
    </w:p>
    <w:p w14:paraId="5C5C7D54" w14:textId="29FA4699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>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14:paraId="6340E052" w14:textId="0D385B81" w:rsidR="00483139" w:rsidRPr="00170FCC" w:rsidRDefault="006665BB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С</w:t>
      </w:r>
      <w:r w:rsidR="00483139" w:rsidRPr="00170FCC">
        <w:rPr>
          <w:bCs/>
        </w:rPr>
        <w:t>тандарты качества программного обеспечения;</w:t>
      </w:r>
    </w:p>
    <w:p w14:paraId="4AEA9DB4" w14:textId="09DFD431" w:rsidR="00483139" w:rsidRPr="00170FCC" w:rsidRDefault="002A4D2E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М</w:t>
      </w:r>
      <w:r w:rsidR="00483139" w:rsidRPr="00170FCC">
        <w:rPr>
          <w:bCs/>
        </w:rPr>
        <w:t>етоды и средства разработки программной документации. Участие в интеграции программных модулей.</w:t>
      </w:r>
    </w:p>
    <w:p w14:paraId="25B0DC28" w14:textId="77777777" w:rsidR="00483139" w:rsidRPr="00170FCC" w:rsidRDefault="00483139" w:rsidP="00483139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Основными задачами учебной практики по профилю специальности 09.02.07 Информационные системы и программирование (базовая подготовка) являются:</w:t>
      </w:r>
    </w:p>
    <w:p w14:paraId="0CFAB53D" w14:textId="343B06F0" w:rsidR="00483139" w:rsidRPr="00170FCC" w:rsidRDefault="001B6982" w:rsidP="00A47D6C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>
        <w:rPr>
          <w:bCs/>
        </w:rPr>
        <w:t>О</w:t>
      </w:r>
      <w:r w:rsidR="00483139" w:rsidRPr="00170FCC">
        <w:rPr>
          <w:bCs/>
        </w:rPr>
        <w:t xml:space="preserve">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14:paraId="7A0B5745" w14:textId="067FBCA3" w:rsidR="000B1F81" w:rsidRPr="00B21756" w:rsidRDefault="00483139" w:rsidP="00B2175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170FCC">
        <w:rPr>
          <w:szCs w:val="24"/>
        </w:rPr>
        <w:t>Учебная практика направлена на обобщение и совершенствование знаний, полученных студентами в процессе обучения, знакомство студентов с передовыми технологиями и организацией процесса компьютерной обработки различных видов информации, приобретение умений самостоятельной работы по специальности.</w:t>
      </w:r>
    </w:p>
    <w:p w14:paraId="5F6B7F28" w14:textId="77777777" w:rsidR="008259C4" w:rsidRDefault="000B1F81">
      <w:pPr>
        <w:rPr>
          <w:b/>
        </w:rPr>
      </w:pPr>
      <w:r w:rsidRPr="0012645C">
        <w:rPr>
          <w:b/>
        </w:rPr>
        <w:br w:type="page"/>
      </w:r>
    </w:p>
    <w:p w14:paraId="5ACCCD56" w14:textId="77777777" w:rsidR="008259C4" w:rsidRPr="00B1071B" w:rsidRDefault="008259C4" w:rsidP="008259C4">
      <w:pPr>
        <w:pStyle w:val="1"/>
        <w:spacing w:before="0" w:after="120"/>
        <w:ind w:firstLine="709"/>
        <w:rPr>
          <w:b/>
          <w:bCs w:val="0"/>
          <w:color w:val="000000"/>
          <w:sz w:val="28"/>
          <w:szCs w:val="28"/>
          <w:shd w:val="clear" w:color="auto" w:fill="FFFFFF"/>
        </w:rPr>
      </w:pPr>
      <w:bookmarkStart w:id="4" w:name="_Toc127023104"/>
      <w:bookmarkStart w:id="5" w:name="_Toc136262192"/>
      <w:r w:rsidRPr="00B1071B">
        <w:rPr>
          <w:b/>
          <w:bCs w:val="0"/>
          <w:caps w:val="0"/>
          <w:color w:val="000000"/>
          <w:sz w:val="28"/>
          <w:szCs w:val="28"/>
          <w:shd w:val="clear" w:color="auto" w:fill="FFFFFF"/>
        </w:rPr>
        <w:lastRenderedPageBreak/>
        <w:t>Осваиваемые компетенции</w:t>
      </w:r>
      <w:bookmarkEnd w:id="4"/>
      <w:bookmarkEnd w:id="5"/>
    </w:p>
    <w:p w14:paraId="7DEE4A02" w14:textId="77777777" w:rsidR="008259C4" w:rsidRPr="00070C4E" w:rsidRDefault="008259C4" w:rsidP="008259C4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Cs w:val="24"/>
        </w:rPr>
      </w:pPr>
      <w:r w:rsidRPr="00070C4E">
        <w:rPr>
          <w:szCs w:val="24"/>
        </w:rPr>
        <w:t>В процессе прохождения практики по профилю специальности студентами формируются следующие компетенции:</w:t>
      </w:r>
    </w:p>
    <w:p w14:paraId="399A32E7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1) общие компетенции, включающие в себя способность:</w:t>
      </w:r>
    </w:p>
    <w:p w14:paraId="6B9F8B47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62AF07F2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2. Осуществлять поиск, анализ и интерпретацию информации, необходимой</w:t>
      </w:r>
    </w:p>
    <w:p w14:paraId="6FD0B124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для выполнения задач профессиональной деятельности.</w:t>
      </w:r>
    </w:p>
    <w:p w14:paraId="3428B74D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14:paraId="190CDD51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1D9325D3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11EC86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04F9D19C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7EEB132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B49C171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9. Использовать информационные технологии в профессиональной деятельности.</w:t>
      </w:r>
    </w:p>
    <w:p w14:paraId="778EC79E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0. Пользоваться профессиональной документацией на государственном и иностранном языках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3B8CE1C0" w14:textId="77777777" w:rsidR="008259C4" w:rsidRPr="001909AB" w:rsidRDefault="008259C4" w:rsidP="008259C4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4BA8CCE9" w14:textId="49241B0B" w:rsidR="008259C4" w:rsidRDefault="008259C4">
      <w:pPr>
        <w:rPr>
          <w:rFonts w:eastAsia="MS Mincho"/>
          <w:b/>
          <w:szCs w:val="24"/>
        </w:rPr>
      </w:pPr>
      <w:r>
        <w:rPr>
          <w:b/>
        </w:rPr>
        <w:br w:type="page"/>
      </w:r>
    </w:p>
    <w:p w14:paraId="7CDA7F34" w14:textId="77777777" w:rsidR="00CE1342" w:rsidRDefault="00CE1342" w:rsidP="00C576F9">
      <w:pPr>
        <w:pStyle w:val="26"/>
        <w:suppressAutoHyphens/>
        <w:spacing w:line="360" w:lineRule="auto"/>
        <w:ind w:firstLine="709"/>
        <w:outlineLvl w:val="0"/>
        <w:rPr>
          <w:bCs/>
          <w:caps/>
          <w:kern w:val="32"/>
          <w:sz w:val="28"/>
          <w:szCs w:val="28"/>
        </w:rPr>
      </w:pPr>
    </w:p>
    <w:p w14:paraId="25C9F611" w14:textId="255870CB" w:rsidR="00CE1342" w:rsidRPr="003B2FCE" w:rsidRDefault="00CE1342" w:rsidP="00406E73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6" w:name="_Toc127023105"/>
      <w:bookmarkStart w:id="7" w:name="_Toc136169559"/>
      <w:r w:rsidRPr="003B2FCE">
        <w:rPr>
          <w:b/>
          <w:bCs w:val="0"/>
          <w:caps w:val="0"/>
          <w:sz w:val="28"/>
          <w:szCs w:val="28"/>
        </w:rPr>
        <w:t>ПРАКТИЧЕСКАЯ ЧАСТЬ</w:t>
      </w:r>
      <w:bookmarkEnd w:id="6"/>
      <w:bookmarkEnd w:id="7"/>
    </w:p>
    <w:p w14:paraId="4FF1A179" w14:textId="02766FCD" w:rsidR="00CE1342" w:rsidRPr="003B2FCE" w:rsidRDefault="00CE1342" w:rsidP="00A8345E">
      <w:pPr>
        <w:pStyle w:val="1"/>
        <w:suppressAutoHyphens/>
        <w:spacing w:before="0" w:after="120"/>
        <w:ind w:left="1066" w:hanging="357"/>
        <w:rPr>
          <w:b/>
          <w:bCs w:val="0"/>
          <w:caps w:val="0"/>
          <w:sz w:val="28"/>
          <w:szCs w:val="28"/>
        </w:rPr>
      </w:pPr>
      <w:bookmarkStart w:id="8" w:name="_Toc127023106"/>
      <w:bookmarkStart w:id="9" w:name="_Toc136169560"/>
      <w:r w:rsidRPr="003B2FCE">
        <w:rPr>
          <w:b/>
          <w:bCs w:val="0"/>
          <w:caps w:val="0"/>
          <w:sz w:val="28"/>
          <w:szCs w:val="28"/>
        </w:rPr>
        <w:t>1</w:t>
      </w:r>
      <w:r w:rsidR="00AD6E53">
        <w:rPr>
          <w:b/>
          <w:bCs w:val="0"/>
          <w:caps w:val="0"/>
          <w:sz w:val="28"/>
          <w:szCs w:val="28"/>
        </w:rPr>
        <w:tab/>
      </w:r>
      <w:r w:rsidRPr="003B2FCE">
        <w:rPr>
          <w:b/>
          <w:bCs w:val="0"/>
          <w:caps w:val="0"/>
          <w:sz w:val="28"/>
          <w:szCs w:val="28"/>
        </w:rPr>
        <w:t>ЗАДАНИЕ №1</w:t>
      </w:r>
      <w:bookmarkEnd w:id="8"/>
      <w:bookmarkEnd w:id="9"/>
    </w:p>
    <w:p w14:paraId="017C7BB8" w14:textId="77777777" w:rsidR="004C1131" w:rsidRPr="00AD44B8" w:rsidRDefault="004C1131" w:rsidP="00A47D6C">
      <w:pPr>
        <w:pStyle w:val="afffff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Задачи по автоматизации поставленные или планируемые в подразделении</w:t>
      </w:r>
    </w:p>
    <w:p w14:paraId="1FA30069" w14:textId="77777777" w:rsidR="004C1131" w:rsidRPr="00E6022C" w:rsidRDefault="004C1131" w:rsidP="004C1131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22C">
        <w:rPr>
          <w:rFonts w:ascii="Times New Roman" w:hAnsi="Times New Roman"/>
          <w:sz w:val="24"/>
          <w:szCs w:val="24"/>
        </w:rPr>
        <w:t>На производстве ООО «</w:t>
      </w:r>
      <w:proofErr w:type="spellStart"/>
      <w:r w:rsidRPr="00E6022C">
        <w:rPr>
          <w:rFonts w:ascii="Times New Roman" w:hAnsi="Times New Roman"/>
          <w:sz w:val="24"/>
          <w:szCs w:val="24"/>
        </w:rPr>
        <w:t>СимбирСофт</w:t>
      </w:r>
      <w:proofErr w:type="spellEnd"/>
      <w:r w:rsidRPr="00E6022C">
        <w:rPr>
          <w:rFonts w:ascii="Times New Roman" w:hAnsi="Times New Roman"/>
          <w:sz w:val="24"/>
          <w:szCs w:val="24"/>
        </w:rPr>
        <w:t>» поставлены следующие задачи:</w:t>
      </w:r>
    </w:p>
    <w:p w14:paraId="4B538952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персональных компьютерах, имеющихся на предприятии;</w:t>
      </w:r>
    </w:p>
    <w:p w14:paraId="5EC7F793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заказчиках;</w:t>
      </w:r>
    </w:p>
    <w:p w14:paraId="3871B066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 xml:space="preserve">втоматизация учета </w:t>
      </w:r>
      <w:proofErr w:type="spellStart"/>
      <w:r w:rsidRPr="009571F2">
        <w:rPr>
          <w:rFonts w:ascii="Times New Roman" w:hAnsi="Times New Roman"/>
          <w:sz w:val="24"/>
          <w:szCs w:val="24"/>
        </w:rPr>
        <w:t>переферии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для каждого персонального </w:t>
      </w:r>
      <w:proofErr w:type="spellStart"/>
      <w:r w:rsidRPr="009571F2">
        <w:rPr>
          <w:rFonts w:ascii="Times New Roman" w:hAnsi="Times New Roman"/>
          <w:sz w:val="24"/>
          <w:szCs w:val="24"/>
        </w:rPr>
        <w:t>копмьютера</w:t>
      </w:r>
      <w:proofErr w:type="spellEnd"/>
      <w:r w:rsidRPr="009571F2">
        <w:rPr>
          <w:rFonts w:ascii="Times New Roman" w:hAnsi="Times New Roman"/>
          <w:sz w:val="24"/>
          <w:szCs w:val="24"/>
        </w:rPr>
        <w:t>;</w:t>
      </w:r>
    </w:p>
    <w:p w14:paraId="7C890567" w14:textId="77777777" w:rsidR="004C1131" w:rsidRPr="009571F2" w:rsidRDefault="004C1131" w:rsidP="00A47D6C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71F2">
        <w:rPr>
          <w:rFonts w:ascii="Times New Roman" w:hAnsi="Times New Roman"/>
          <w:sz w:val="24"/>
          <w:szCs w:val="24"/>
        </w:rPr>
        <w:t>чёт сотрудников</w:t>
      </w:r>
      <w:r>
        <w:rPr>
          <w:rFonts w:ascii="Times New Roman" w:hAnsi="Times New Roman"/>
          <w:sz w:val="24"/>
          <w:szCs w:val="24"/>
        </w:rPr>
        <w:t>.</w:t>
      </w:r>
    </w:p>
    <w:p w14:paraId="2FA14425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 xml:space="preserve">Их </w:t>
      </w:r>
      <w:r>
        <w:rPr>
          <w:color w:val="202123"/>
          <w:szCs w:val="24"/>
          <w:shd w:val="clear" w:color="auto" w:fill="FFFFFF"/>
        </w:rPr>
        <w:t>задача</w:t>
      </w:r>
      <w:r w:rsidRPr="009571F2">
        <w:rPr>
          <w:color w:val="202123"/>
          <w:szCs w:val="24"/>
          <w:shd w:val="clear" w:color="auto" w:fill="FFFFFF"/>
        </w:rPr>
        <w:t xml:space="preserve"> — помогать компаниям из различных отраслей реализовывать амбициозные программные продукты, которые приводят к росту и развитию бизнеса.</w:t>
      </w:r>
    </w:p>
    <w:p w14:paraId="58BFFF81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ни производят программы для самых разных задач – от страхования до медицины, от приложения по доставке продуктов до автоматического освещения в темное время суток.</w:t>
      </w:r>
    </w:p>
    <w:p w14:paraId="58B9DD51" w14:textId="77777777" w:rsidR="004C1131" w:rsidRPr="009571F2" w:rsidRDefault="004C1131" w:rsidP="004C1131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ОО «</w:t>
      </w:r>
      <w:proofErr w:type="spellStart"/>
      <w:r w:rsidRPr="009571F2">
        <w:rPr>
          <w:color w:val="202123"/>
          <w:szCs w:val="24"/>
          <w:shd w:val="clear" w:color="auto" w:fill="FFFFFF"/>
        </w:rPr>
        <w:t>СимбирСофт</w:t>
      </w:r>
      <w:proofErr w:type="spellEnd"/>
      <w:r w:rsidRPr="009571F2">
        <w:rPr>
          <w:color w:val="202123"/>
          <w:szCs w:val="24"/>
          <w:shd w:val="clear" w:color="auto" w:fill="FFFFFF"/>
        </w:rPr>
        <w:t xml:space="preserve">» -- одна из направляющих компаний в России. Она создает самые современные решения для необходимого уровня </w:t>
      </w:r>
      <w:proofErr w:type="spellStart"/>
      <w:r w:rsidRPr="009571F2">
        <w:rPr>
          <w:color w:val="202123"/>
          <w:szCs w:val="24"/>
          <w:shd w:val="clear" w:color="auto" w:fill="FFFFFF"/>
        </w:rPr>
        <w:t>жизны</w:t>
      </w:r>
      <w:proofErr w:type="spellEnd"/>
      <w:r w:rsidRPr="009571F2">
        <w:rPr>
          <w:color w:val="202123"/>
          <w:szCs w:val="24"/>
          <w:shd w:val="clear" w:color="auto" w:fill="FFFFFF"/>
        </w:rPr>
        <w:t>; люди, работающие там, понимают, что будущее за автоматизацией процессов.</w:t>
      </w:r>
    </w:p>
    <w:p w14:paraId="6D6C4404" w14:textId="77777777" w:rsidR="004C1131" w:rsidRPr="00AD44B8" w:rsidRDefault="004C1131" w:rsidP="004C1131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7A3441" w14:textId="77777777" w:rsidR="004C1131" w:rsidRDefault="004C1131" w:rsidP="00490E13">
      <w:pPr>
        <w:pStyle w:val="afffff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Состав автоматизированных систем, имеющихся на предприятии</w:t>
      </w:r>
    </w:p>
    <w:p w14:paraId="0433838C" w14:textId="77777777" w:rsidR="004C1131" w:rsidRPr="0075519C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овременное информационное предприятие не может обойтись без использования автоматизированных систем, которые значительно упрощают и оптимизируют рабочие процессы. В зависимости от специфики предприятия, на нем могут быть установлены различные типы автоматизированных систем. </w:t>
      </w:r>
    </w:p>
    <w:p w14:paraId="474A54EC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изводственными процессами. (Enterprise Resource Planning, ERP) Это системы, которые интегрируют все процессы в одну сеть, переводят эти данные в единую форму и дают возможность анализировать и оптимизировать весь цикл деятельности предприятия.</w:t>
      </w:r>
    </w:p>
    <w:p w14:paraId="09A8AB05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ектами (Project Management Software, PMS). Они предназначены для управления процессом создания, разработки и выполнения проектов, включая управление временем, сроками, бюджетом, ресурсами и коммуникациями.</w:t>
      </w:r>
    </w:p>
    <w:p w14:paraId="26B584A8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истемы управления клиентскими отношениями (Customer </w:t>
      </w:r>
      <w:proofErr w:type="spellStart"/>
      <w:r w:rsidRPr="0075519C">
        <w:rPr>
          <w:rFonts w:ascii="Times New Roman" w:hAnsi="Times New Roman"/>
          <w:sz w:val="24"/>
          <w:szCs w:val="24"/>
        </w:rPr>
        <w:t>Relationship</w:t>
      </w:r>
      <w:proofErr w:type="spellEnd"/>
      <w:r w:rsidRPr="0075519C">
        <w:rPr>
          <w:rFonts w:ascii="Times New Roman" w:hAnsi="Times New Roman"/>
          <w:sz w:val="24"/>
          <w:szCs w:val="24"/>
        </w:rPr>
        <w:t xml:space="preserve"> Management, CRM). Они позволяют устанавливать и поддерживать связь с клиентами, обрабатывать данные о клиентах и их интересах, а также определять потребности и предлагать продукты и услуги, соответствующие этим потребностям.</w:t>
      </w:r>
    </w:p>
    <w:p w14:paraId="1CAEF075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контентом (Content Management System, CMS). Это системы, которые управляют контентом на сайте предприятия, включая создание, редактирование, публикацию и удаление контента.</w:t>
      </w:r>
    </w:p>
    <w:p w14:paraId="7E4B80A8" w14:textId="77777777" w:rsidR="004C1131" w:rsidRPr="0075519C" w:rsidRDefault="004C1131" w:rsidP="00A47D6C">
      <w:pPr>
        <w:pStyle w:val="afffff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базами данных (Database Management System, DBMS). Они используются для управления большими объемами данных на предприятии, позволяют вводить, хранить, обрабатывать и извлекать информацию, а также обеспечивают безопасность данных.</w:t>
      </w:r>
    </w:p>
    <w:p w14:paraId="3193AA2A" w14:textId="77777777" w:rsidR="004C1131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се эти системы взаимодействуют друг с другом и обеспечивают эффективность работы информационного предприятия.</w:t>
      </w:r>
    </w:p>
    <w:p w14:paraId="08F3CDED" w14:textId="77777777" w:rsidR="004C1131" w:rsidRPr="00AD44B8" w:rsidRDefault="004C1131" w:rsidP="004C1131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2FA736" w14:textId="19F94B8A" w:rsidR="004C1131" w:rsidRDefault="004C1131" w:rsidP="00490E13">
      <w:pPr>
        <w:pStyle w:val="afffff5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Эффективность использования имеющихся АС</w:t>
      </w:r>
    </w:p>
    <w:p w14:paraId="1B2E793E" w14:textId="77777777" w:rsidR="004C1131" w:rsidRPr="0075519C" w:rsidRDefault="004C1131" w:rsidP="00945E6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Использование автоматизированных систем на предприятии IT имеет значительные преимущества, обеспечивая более эффективную работу и повышая продуктивность работы сотрудников. Рассмотрим основные преимущества использования автоматизированных систем:</w:t>
      </w:r>
    </w:p>
    <w:p w14:paraId="60EE02F5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скорение процессов. Автоматизированные системы позволяют ускорить процессы работы, так как многие задачи выполняются автоматически, без участия человека. Это позволяет сократить время на выполнение процессов и увеличить масштабность работ.</w:t>
      </w:r>
    </w:p>
    <w:p w14:paraId="25F45D21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величение точности и качества выполнения задач. При использовании автоматизированных систем снижается вероятность ошибок, так как многие задачи выполняются автоматически, по определенным алгоритмам и правилам. Это повышает точность выполнения задач, а также качество продукции/услуг предприятия.</w:t>
      </w:r>
    </w:p>
    <w:p w14:paraId="2AA57296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окращение затрат и оптимизация бюджета. Автоматизация процессов позволяет снизить затраты на оплату труда сотрудников, а также на сбор и анализ данных. Это позволяет предприятию сократить бюджет на выполнение задач, увеличивая при этом эффективность работы.</w:t>
      </w:r>
    </w:p>
    <w:p w14:paraId="2829B5CB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Повышение удобства и комфорта работы сотрудников. Благодаря автоматизированным системам производственные процессы становятся более удобными и комфортными для сотрудников, что в свою очередь повышает их работоспособность и эффективность труда.</w:t>
      </w:r>
    </w:p>
    <w:p w14:paraId="632FE34B" w14:textId="77777777" w:rsidR="004C1131" w:rsidRPr="0075519C" w:rsidRDefault="004C1131" w:rsidP="00A47D6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Более быстрый доступ к информации. Автоматизированные системы предоставляют быстрый доступ к информации и упрощают ее обработку. Это позволяет получать необходимые данные быстро и легко, что повышает эффективность работы на предприятии.</w:t>
      </w:r>
    </w:p>
    <w:p w14:paraId="2A8C7BD4" w14:textId="0B027606" w:rsidR="000B1F81" w:rsidRPr="00B83A80" w:rsidRDefault="004C1131" w:rsidP="00B83A80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 итоге, использование автоматизированных систем на предприятиях IT приводит к повышению производительности и эффективности работы, увеличению прибыли и оптимизации использования ресурсов предприятия.</w:t>
      </w:r>
    </w:p>
    <w:p w14:paraId="7B2F6024" w14:textId="77777777" w:rsidR="00CE1342" w:rsidRDefault="00CE1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A645F6" w14:textId="1029D46A" w:rsidR="00CE1342" w:rsidRPr="003B2FCE" w:rsidRDefault="00CE1342" w:rsidP="00337DCC">
      <w:pPr>
        <w:pStyle w:val="1"/>
        <w:numPr>
          <w:ilvl w:val="0"/>
          <w:numId w:val="26"/>
        </w:numPr>
        <w:suppressAutoHyphens/>
        <w:spacing w:before="0" w:after="120"/>
        <w:rPr>
          <w:b/>
          <w:bCs w:val="0"/>
          <w:caps w:val="0"/>
          <w:sz w:val="28"/>
          <w:szCs w:val="28"/>
        </w:rPr>
      </w:pPr>
      <w:bookmarkStart w:id="10" w:name="_Toc136169561"/>
      <w:r w:rsidRPr="003B2FCE">
        <w:rPr>
          <w:b/>
          <w:bCs w:val="0"/>
          <w:caps w:val="0"/>
          <w:sz w:val="28"/>
          <w:szCs w:val="28"/>
        </w:rPr>
        <w:t>ЗАДАНИЕ №</w:t>
      </w:r>
      <w:r>
        <w:rPr>
          <w:b/>
          <w:bCs w:val="0"/>
          <w:caps w:val="0"/>
          <w:sz w:val="28"/>
          <w:szCs w:val="28"/>
        </w:rPr>
        <w:t>2</w:t>
      </w:r>
      <w:bookmarkEnd w:id="10"/>
    </w:p>
    <w:p w14:paraId="46A5DD6F" w14:textId="073E0C56" w:rsidR="0002505F" w:rsidRDefault="00337DCC" w:rsidP="006B391B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195E88">
        <w:rPr>
          <w:rFonts w:ascii="Times New Roman" w:hAnsi="Times New Roman"/>
          <w:b/>
          <w:bCs/>
          <w:sz w:val="24"/>
          <w:szCs w:val="24"/>
        </w:rPr>
        <w:t>1</w:t>
      </w:r>
      <w:r w:rsidR="007E25CD">
        <w:rPr>
          <w:rFonts w:ascii="Times New Roman" w:hAnsi="Times New Roman"/>
          <w:b/>
          <w:bCs/>
          <w:sz w:val="24"/>
          <w:szCs w:val="24"/>
        </w:rPr>
        <w:tab/>
      </w:r>
      <w:r w:rsidR="0002505F" w:rsidRPr="00AD44B8">
        <w:rPr>
          <w:rFonts w:ascii="Times New Roman" w:hAnsi="Times New Roman"/>
          <w:b/>
          <w:bCs/>
          <w:sz w:val="24"/>
          <w:szCs w:val="24"/>
        </w:rPr>
        <w:t>Описание ПО, имеющегося на предприятии и его состав</w:t>
      </w:r>
    </w:p>
    <w:p w14:paraId="642CBF6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IntelijIDEA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разработки на </w:t>
      </w:r>
      <w:proofErr w:type="spellStart"/>
      <w:r w:rsidRPr="009571F2">
        <w:rPr>
          <w:rFonts w:ascii="Times New Roman" w:hAnsi="Times New Roman"/>
          <w:sz w:val="24"/>
          <w:szCs w:val="24"/>
        </w:rPr>
        <w:t>язке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Java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Kotlin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Android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23B757E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Visual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Studi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 xml:space="preserve">#,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>++;</w:t>
      </w:r>
    </w:p>
    <w:p w14:paraId="4BB38345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 и работы с базами данных </w:t>
      </w:r>
      <w:r w:rsidRPr="009571F2">
        <w:rPr>
          <w:rFonts w:ascii="Times New Roman" w:hAnsi="Times New Roman"/>
          <w:sz w:val="24"/>
          <w:szCs w:val="24"/>
          <w:lang w:val="en-US"/>
        </w:rPr>
        <w:t>SQL</w:t>
      </w:r>
      <w:r w:rsidRPr="009571F2">
        <w:rPr>
          <w:rFonts w:ascii="Times New Roman" w:hAnsi="Times New Roman"/>
          <w:sz w:val="24"/>
          <w:szCs w:val="24"/>
        </w:rPr>
        <w:t xml:space="preserve"> и </w:t>
      </w:r>
      <w:r w:rsidRPr="009571F2">
        <w:rPr>
          <w:rFonts w:ascii="Times New Roman" w:hAnsi="Times New Roman"/>
          <w:sz w:val="24"/>
          <w:szCs w:val="24"/>
          <w:lang w:val="en-US"/>
        </w:rPr>
        <w:t>NoSQL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40BFC5CF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ord</w:t>
      </w:r>
      <w:r w:rsidRPr="009571F2">
        <w:rPr>
          <w:rFonts w:ascii="Times New Roman" w:hAnsi="Times New Roman"/>
          <w:sz w:val="24"/>
          <w:szCs w:val="24"/>
        </w:rPr>
        <w:t>, для создания юристом документов;</w:t>
      </w:r>
    </w:p>
    <w:p w14:paraId="1814649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Excel</w:t>
      </w:r>
      <w:r w:rsidRPr="009571F2">
        <w:rPr>
          <w:rFonts w:ascii="Times New Roman" w:hAnsi="Times New Roman"/>
          <w:sz w:val="24"/>
          <w:szCs w:val="24"/>
        </w:rPr>
        <w:t>, для создания таблиц, что бы наглядно видеть данные;</w:t>
      </w:r>
    </w:p>
    <w:p w14:paraId="61633517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Sympfony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написания 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9571F2">
        <w:rPr>
          <w:rFonts w:ascii="Times New Roman" w:hAnsi="Times New Roman"/>
          <w:sz w:val="24"/>
          <w:szCs w:val="24"/>
        </w:rPr>
        <w:t xml:space="preserve">-сайтов, для </w:t>
      </w:r>
      <w:r w:rsidRPr="009571F2">
        <w:rPr>
          <w:rFonts w:ascii="Times New Roman" w:hAnsi="Times New Roman"/>
          <w:sz w:val="24"/>
          <w:szCs w:val="24"/>
          <w:lang w:val="en-US"/>
        </w:rPr>
        <w:t>PHP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35F89D74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Swift</w:t>
      </w:r>
      <w:r w:rsidRPr="009571F2">
        <w:rPr>
          <w:rFonts w:ascii="Times New Roman" w:hAnsi="Times New Roman"/>
          <w:sz w:val="24"/>
          <w:szCs w:val="24"/>
        </w:rPr>
        <w:t xml:space="preserve">, для написания мобильных </w:t>
      </w:r>
      <w:proofErr w:type="spellStart"/>
      <w:r w:rsidRPr="009571F2">
        <w:rPr>
          <w:rFonts w:ascii="Times New Roman" w:hAnsi="Times New Roman"/>
          <w:sz w:val="24"/>
          <w:szCs w:val="24"/>
        </w:rPr>
        <w:t>проложений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на системе </w:t>
      </w:r>
      <w:r w:rsidRPr="009571F2">
        <w:rPr>
          <w:rFonts w:ascii="Times New Roman" w:hAnsi="Times New Roman"/>
          <w:sz w:val="24"/>
          <w:szCs w:val="24"/>
          <w:lang w:val="en-US"/>
        </w:rPr>
        <w:t>iOS</w:t>
      </w:r>
      <w:r w:rsidRPr="009571F2">
        <w:rPr>
          <w:rFonts w:ascii="Times New Roman" w:hAnsi="Times New Roman"/>
          <w:sz w:val="24"/>
          <w:szCs w:val="24"/>
        </w:rPr>
        <w:t>;</w:t>
      </w:r>
    </w:p>
    <w:p w14:paraId="1DBD4CC6" w14:textId="77777777" w:rsidR="0002505F" w:rsidRPr="009571F2" w:rsidRDefault="0002505F" w:rsidP="00A47D6C">
      <w:pPr>
        <w:pStyle w:val="afffff5"/>
        <w:numPr>
          <w:ilvl w:val="0"/>
          <w:numId w:val="10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дизайна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02371569" w14:textId="77777777" w:rsidR="0002505F" w:rsidRPr="00AD44B8" w:rsidRDefault="0002505F" w:rsidP="0002505F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3D0994" w14:textId="48F366BA" w:rsidR="0002505F" w:rsidRDefault="0002505F" w:rsidP="006B391B">
      <w:pPr>
        <w:pStyle w:val="afffff5"/>
        <w:numPr>
          <w:ilvl w:val="1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Характеристика операционных систем, оболочек, сервисных приложений, языков программирования, архиваторов, антивирусных средств, применяемых на предприятии</w:t>
      </w:r>
    </w:p>
    <w:p w14:paraId="3EA54198" w14:textId="77777777" w:rsidR="0002505F" w:rsidRPr="00D07992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07992">
        <w:rPr>
          <w:rFonts w:ascii="Times New Roman" w:hAnsi="Times New Roman"/>
          <w:sz w:val="24"/>
          <w:szCs w:val="28"/>
        </w:rPr>
        <w:t>Поскольку есть программные продукты, должна быть и операционная система, для отображения этих продуктов. Так, в основном, тут используют два типа операционных систем:</w:t>
      </w:r>
    </w:p>
    <w:p w14:paraId="64D231FE" w14:textId="09152899" w:rsidR="0002505F" w:rsidRPr="009571F2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indow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Microsft</w:t>
      </w:r>
      <w:proofErr w:type="spellEnd"/>
      <w:r w:rsidR="006D4937" w:rsidRPr="006D4937">
        <w:rPr>
          <w:rFonts w:ascii="Times New Roman" w:hAnsi="Times New Roman"/>
          <w:sz w:val="24"/>
          <w:szCs w:val="24"/>
        </w:rPr>
        <w:t>;</w:t>
      </w:r>
    </w:p>
    <w:p w14:paraId="6ED4CBF1" w14:textId="77777777" w:rsidR="0002505F" w:rsidRPr="009571F2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acO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r w:rsidRPr="009571F2">
        <w:rPr>
          <w:rFonts w:ascii="Times New Roman" w:hAnsi="Times New Roman"/>
          <w:sz w:val="24"/>
          <w:szCs w:val="24"/>
          <w:lang w:val="en-US"/>
        </w:rPr>
        <w:t>Apple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74A0C140" w14:textId="77777777" w:rsidR="0002505F" w:rsidRPr="0075519C" w:rsidRDefault="0002505F" w:rsidP="0002505F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5519C">
        <w:rPr>
          <w:rFonts w:eastAsia="Calibri"/>
          <w:szCs w:val="28"/>
          <w:lang w:eastAsia="en-US"/>
        </w:rPr>
        <w:t>Из архиваторов можно отметить только один:</w:t>
      </w:r>
    </w:p>
    <w:p w14:paraId="5622B93F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r w:rsidRPr="00D27BFB">
        <w:rPr>
          <w:rFonts w:ascii="Times New Roman" w:hAnsi="Times New Roman"/>
          <w:sz w:val="24"/>
          <w:szCs w:val="24"/>
        </w:rPr>
        <w:t xml:space="preserve"> – программа для архивирования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GmbH</w:t>
      </w:r>
      <w:r w:rsidRPr="00D27BFB">
        <w:rPr>
          <w:rFonts w:ascii="Times New Roman" w:hAnsi="Times New Roman"/>
          <w:sz w:val="24"/>
          <w:szCs w:val="24"/>
        </w:rPr>
        <w:t>.</w:t>
      </w:r>
    </w:p>
    <w:p w14:paraId="0D298F9D" w14:textId="77777777" w:rsidR="0002505F" w:rsidRPr="00CD3EC9" w:rsidRDefault="0002505F" w:rsidP="0002505F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D3EC9">
        <w:rPr>
          <w:rFonts w:eastAsia="Calibri"/>
          <w:szCs w:val="28"/>
          <w:lang w:eastAsia="en-US"/>
        </w:rPr>
        <w:t>Из антивирусных программных продуктов можно отметить:</w:t>
      </w:r>
    </w:p>
    <w:p w14:paraId="0E7738D4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DrWeb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– разработанный российской компанией </w:t>
      </w:r>
      <w:r w:rsidRPr="009571F2">
        <w:rPr>
          <w:rFonts w:ascii="Times New Roman" w:hAnsi="Times New Roman"/>
          <w:sz w:val="24"/>
          <w:szCs w:val="24"/>
          <w:lang w:val="en-US"/>
        </w:rPr>
        <w:t>Dr</w:t>
      </w:r>
      <w:r w:rsidRPr="00D27BFB">
        <w:rPr>
          <w:rFonts w:ascii="Times New Roman" w:hAnsi="Times New Roman"/>
          <w:sz w:val="24"/>
          <w:szCs w:val="24"/>
        </w:rPr>
        <w:t>.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D27BFB">
        <w:rPr>
          <w:rFonts w:ascii="Times New Roman" w:hAnsi="Times New Roman"/>
          <w:sz w:val="24"/>
          <w:szCs w:val="24"/>
        </w:rPr>
        <w:t>;</w:t>
      </w:r>
    </w:p>
    <w:p w14:paraId="0ECBD8BD" w14:textId="77777777" w:rsidR="0002505F" w:rsidRPr="00D27BFB" w:rsidRDefault="0002505F" w:rsidP="00A47D6C">
      <w:pPr>
        <w:pStyle w:val="afffff5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vast</w:t>
      </w:r>
      <w:r w:rsidRPr="00D27BFB">
        <w:rPr>
          <w:rFonts w:ascii="Times New Roman" w:hAnsi="Times New Roman"/>
          <w:sz w:val="24"/>
          <w:szCs w:val="24"/>
        </w:rPr>
        <w:t xml:space="preserve"> – чешский разработчик антивирусных программ.</w:t>
      </w:r>
    </w:p>
    <w:p w14:paraId="3D467538" w14:textId="77777777" w:rsidR="0002505F" w:rsidRPr="00AD44B8" w:rsidRDefault="0002505F" w:rsidP="0002505F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E518A5" w14:textId="5AED9272" w:rsidR="00B9353F" w:rsidRPr="00C96993" w:rsidRDefault="0002505F" w:rsidP="00510712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эффективность использования ПО</w:t>
      </w:r>
    </w:p>
    <w:p w14:paraId="05AF345F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сследование эффективности использования программного обеспечения (ПО) является важной задачей для любого предприятия, которое желает оптимизировать свою работу и повысить эффективность труда. Оно позволяет оценить степень эффективности использования ПО и узнать, не является ли это затратой средств и времени без нужной отдачи.</w:t>
      </w:r>
    </w:p>
    <w:p w14:paraId="2D78C228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проведения исследования эффективности необходимо определить следующие параметры:</w:t>
      </w:r>
    </w:p>
    <w:p w14:paraId="0CBD415D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Целевые показатели. Предприятие должно определить конкретные цели и показатели, которые хочет достигнуть при использовании ПО. Например, увеличение объема продаж, сокращение времени на выполнение задач, повышение качества продукции.</w:t>
      </w:r>
    </w:p>
    <w:p w14:paraId="5381558A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спользуемое ПО. Необходимо выбрать ПО, которое наилучшим образом соответствует целям и задачам предприятия.</w:t>
      </w:r>
    </w:p>
    <w:p w14:paraId="23BB7749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струменты сбора данных. Для сбора данных по эффективности использования ПО могут использоваться различные методы, включающие опросы сотрудников, отслеживание времени выполнения задач и т.д.</w:t>
      </w:r>
    </w:p>
    <w:p w14:paraId="69DBF16D" w14:textId="77777777" w:rsidR="0002505F" w:rsidRPr="00D8689A" w:rsidRDefault="0002505F" w:rsidP="00A47D6C">
      <w:pPr>
        <w:pStyle w:val="afffff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Анализ данных. Полученные данные необходимо обработать и проанализировать, чтобы определить степень достижения целевых показателей и оценить эффективность использования ПО.</w:t>
      </w:r>
    </w:p>
    <w:p w14:paraId="35C9CE7F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осле анализа данных можно определить, насколько эффективно использование ПО влияет на бизнес-процессы предприятия, и принять меры для повышения эффективности его использования. Например, можно провести дополнительное обучение сотрудников использованию ПО, выбрать альтернативное ПО, сменить подход к его использованию или внедрить новые технологии или инструменты.</w:t>
      </w:r>
    </w:p>
    <w:p w14:paraId="1A03A732" w14:textId="3F5B78B0" w:rsidR="0002505F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Таким образом, исследование эффективности использования ПО является важным инструментом для предприятий, которые стремятся повысить свою производительность и эффективность рабочих процессов.</w:t>
      </w:r>
    </w:p>
    <w:p w14:paraId="3331DE71" w14:textId="77777777" w:rsidR="00B9353F" w:rsidRPr="00AD44B8" w:rsidRDefault="00B9353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1E077" w14:textId="244518FE" w:rsidR="0002505F" w:rsidRDefault="0002505F" w:rsidP="00BA5021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эффективному использованию ПО</w:t>
      </w:r>
    </w:p>
    <w:p w14:paraId="297CEAA8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эффективного использования программного обеспечения (ПО) необходимо принимать соответствующие меры, чтобы достичь максимальной эффективности работы. Ниже приведены предложения по улучшению использования ПО.</w:t>
      </w:r>
    </w:p>
    <w:p w14:paraId="3842F610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бучение сотрудников. Обучение сотрудников использованию ПО может повысить эффективность его использования. Для этого нужно предоставить сотрудникам достаточное время на ознакомление с программным обеспечением, а также предложить им различные обучающие курсы.</w:t>
      </w:r>
    </w:p>
    <w:p w14:paraId="7BE6A524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тимизация рабочего процесса. Оптимизация рабочего процесса может повысить эффективность использования ПО. Для этого предприятие должно провести анализ текущих рабочих процессов и выявить узкие места, которые могут быть улучшены с помощью ПО.</w:t>
      </w:r>
    </w:p>
    <w:p w14:paraId="5A5A5468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зменение подхода к работе с ПО. Иногда для повышения эффективности работы нужно изменить подход к работе с ПО. Например, использование функциональности программного обеспечения для автоматизации простых процессов может существенно сократить время на выполнение задач.</w:t>
      </w:r>
    </w:p>
    <w:p w14:paraId="5664FD36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роверка совместимости ПО. Проверка совместимости программного обеспечения с другими используемыми на предприятии программами может помочь снизить ошибки и неполадки системы.</w:t>
      </w:r>
    </w:p>
    <w:p w14:paraId="7B52DBE0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роверка наличия обновлений. Проверка наличия обновлений для программного обеспечения может помочь в исправлении ошибок и улучшении работы ПО.</w:t>
      </w:r>
    </w:p>
    <w:p w14:paraId="34CA29B8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ределение показателей. Определение показателей и мониторинг эффективности использования ПО поможет предприятию оценить, насколько эффективно используется ПО, и выявить проблемы, которые могут быть решены.</w:t>
      </w:r>
    </w:p>
    <w:p w14:paraId="4AAF4FBC" w14:textId="77777777" w:rsidR="0002505F" w:rsidRPr="00D8689A" w:rsidRDefault="0002505F" w:rsidP="00A47D6C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ыбор альтернатив. В случае недостаточно эффективного использования программного обеспечения решение может быть в замене текущего ПО на альтернативное, которое лучше соответствует потребностям предприятия.</w:t>
      </w:r>
    </w:p>
    <w:p w14:paraId="4292BB9C" w14:textId="43483EF4" w:rsidR="0002505F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 итоге следование этим предложениям поможет предприятиям достичь максимальной эффективности работы при использовании программного обеспечения.</w:t>
      </w:r>
    </w:p>
    <w:p w14:paraId="45A3FE31" w14:textId="77777777" w:rsidR="00B9353F" w:rsidRPr="00D8689A" w:rsidRDefault="00B9353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234211F" w14:textId="6A4183F5" w:rsidR="0002505F" w:rsidRPr="00D8689A" w:rsidRDefault="0002505F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взаимодействия между компонентами ПО</w:t>
      </w:r>
    </w:p>
    <w:p w14:paraId="74E766BE" w14:textId="77777777" w:rsidR="0002505F" w:rsidRPr="00D8689A" w:rsidRDefault="0002505F" w:rsidP="0002505F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ак именно нужно описать взаимодействия между компонентами ПО? Могу привести общие примеры взаимодействия:</w:t>
      </w:r>
    </w:p>
    <w:p w14:paraId="6C5D87F9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еб-сервер и клиентский браузер - клиентский браузер отправляет запрос на сервер, сервер обрабатывает запрос и отправляет ответ обратно на браузер.</w:t>
      </w:r>
    </w:p>
    <w:p w14:paraId="5B364C8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База данных и приложение - приложение отправляет запрос к базе данных, база данных обрабатывает запрос и отправляет ответ обратно на приложение.</w:t>
      </w:r>
    </w:p>
    <w:p w14:paraId="4D228E44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Модуль шифрования и модуль дешифрования - модуль шифрования получает данные, шифрует их и отправляет зашифрованные данные на модуль дешифрования. Модуль дешифрования получает зашифрованные данные, расшифровывает их и отправляет их на следующий компонент программы.</w:t>
      </w:r>
    </w:p>
    <w:p w14:paraId="41B89B8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лиентское приложение и сервер приложений - клиентское приложение обращается к серверу приложений для получения доступа к соответствующей структуре данных, сервер приложений обрабатывает запрос и отправляет ответ с запрошенной структурой данных обратно клиентскому приложению.</w:t>
      </w:r>
    </w:p>
    <w:p w14:paraId="62332ED5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терфейс пользователя и логика приложения - интерфейс пользователя принимает вводимые пользователем данные и передает их на логику приложения, где данные обрабатываются, а результат выводится обратно на интерфейс пользователя.</w:t>
      </w:r>
    </w:p>
    <w:p w14:paraId="60988256" w14:textId="77777777" w:rsidR="0002505F" w:rsidRPr="00D8689A" w:rsidRDefault="0002505F" w:rsidP="00A47D6C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 xml:space="preserve">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и AJAX - 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отвечает за отправку запросов на сервер, AJAX в свою очередь отвечает за получение данных от сервера и выводит ее на страницу.</w:t>
      </w:r>
    </w:p>
    <w:p w14:paraId="6277B05C" w14:textId="27C81AD9" w:rsidR="00CE1342" w:rsidRPr="005F50CE" w:rsidRDefault="0002505F" w:rsidP="005F50CE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Это примеры типичных взаимодействий, которые могут происходить между компонентами ПО.</w:t>
      </w:r>
    </w:p>
    <w:p w14:paraId="2659680B" w14:textId="0969A28B" w:rsidR="00CE1342" w:rsidRPr="003B2FCE" w:rsidRDefault="00CE1342" w:rsidP="00A3283A">
      <w:pPr>
        <w:pStyle w:val="1"/>
        <w:numPr>
          <w:ilvl w:val="0"/>
          <w:numId w:val="26"/>
        </w:numPr>
        <w:suppressAutoHyphens/>
        <w:spacing w:before="0" w:after="120"/>
        <w:rPr>
          <w:b/>
          <w:bCs w:val="0"/>
          <w:caps w:val="0"/>
          <w:sz w:val="28"/>
          <w:szCs w:val="28"/>
        </w:rPr>
      </w:pPr>
      <w:bookmarkStart w:id="11" w:name="_Toc136169562"/>
      <w:r w:rsidRPr="003B2FCE">
        <w:rPr>
          <w:b/>
          <w:bCs w:val="0"/>
          <w:caps w:val="0"/>
          <w:sz w:val="28"/>
          <w:szCs w:val="28"/>
        </w:rPr>
        <w:t>ЗАДАНИЕ №</w:t>
      </w:r>
      <w:r>
        <w:rPr>
          <w:b/>
          <w:bCs w:val="0"/>
          <w:caps w:val="0"/>
          <w:sz w:val="28"/>
          <w:szCs w:val="28"/>
        </w:rPr>
        <w:t>3</w:t>
      </w:r>
      <w:bookmarkEnd w:id="11"/>
    </w:p>
    <w:p w14:paraId="5E8308A1" w14:textId="52983C20" w:rsidR="004741FB" w:rsidRDefault="00A3283A" w:rsidP="00F704E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741FB" w:rsidRPr="00AD44B8">
        <w:rPr>
          <w:rFonts w:ascii="Times New Roman" w:hAnsi="Times New Roman"/>
          <w:b/>
          <w:bCs/>
          <w:sz w:val="24"/>
          <w:szCs w:val="24"/>
        </w:rPr>
        <w:t>Характеристика технических средств</w:t>
      </w:r>
    </w:p>
    <w:p w14:paraId="63EEF223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— это IT-компания, которая имеет современные и мощные технические средства, необходимые для разработки качественного и инновационного программного обеспечения.</w:t>
      </w:r>
    </w:p>
    <w:p w14:paraId="60CC06E6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от некоторые характеристики технических средст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>:</w:t>
      </w:r>
    </w:p>
    <w:p w14:paraId="0E318BC3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мощные 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>, которые имеют высокую производительность и позволяют разработчикам работать с большим количеством данных и задачами.</w:t>
      </w:r>
    </w:p>
    <w:p w14:paraId="1DCB6207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граммное обеспече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современное и мощное программное обеспечение, которое помогает работникам компании разрабатывать высококачественное программное обеспечение. Некоторые из главных программ, которые используются 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, включают в себя Microsoft Visual Studio, </w:t>
      </w:r>
      <w:proofErr w:type="spellStart"/>
      <w:r w:rsidRPr="000D0E42">
        <w:rPr>
          <w:rFonts w:ascii="Times New Roman" w:hAnsi="Times New Roman"/>
          <w:sz w:val="24"/>
          <w:szCs w:val="24"/>
        </w:rPr>
        <w:t>JetBrains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E42">
        <w:rPr>
          <w:rFonts w:ascii="Times New Roman" w:hAnsi="Times New Roman"/>
          <w:sz w:val="24"/>
          <w:szCs w:val="24"/>
        </w:rPr>
        <w:t>ReSharper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Ultimate, Adobe Creative Suite и многие другие.</w:t>
      </w:r>
    </w:p>
    <w:p w14:paraId="1E7C6423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Серверн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высокопроизводительное и надежное серверное оборудование, которое обеспечивает стабильную работу приложений и веб-сайтов.</w:t>
      </w:r>
    </w:p>
    <w:p w14:paraId="251A5208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фраструктура облачных вычислен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облачную инфраструктуру для хранения и обработки данных клиентов. Это позволяет быстро масштабировать и адаптировать ресурсы к изменяющимся потребностям клиентов.</w:t>
      </w:r>
    </w:p>
    <w:p w14:paraId="7DC9C309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ов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, которые позволяют проводить тестирование и отладку программного обеспечения перед его запуском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е.</w:t>
      </w:r>
    </w:p>
    <w:p w14:paraId="404C3112" w14:textId="77777777" w:rsidR="004741FB" w:rsidRPr="000D0E42" w:rsidRDefault="004741FB" w:rsidP="00A47D6C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струменты для контроля верс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инструменты для контроля версий, такие как </w:t>
      </w:r>
      <w:proofErr w:type="spellStart"/>
      <w:r w:rsidRPr="000D0E42">
        <w:rPr>
          <w:rFonts w:ascii="Times New Roman" w:hAnsi="Times New Roman"/>
          <w:sz w:val="24"/>
          <w:szCs w:val="24"/>
        </w:rPr>
        <w:t>Gi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 SVN, для управления кодом и версиями приложений.</w:t>
      </w:r>
    </w:p>
    <w:p w14:paraId="460362AB" w14:textId="6AE3BEA7" w:rsidR="004741FB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 целом,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ют высокую производительность, надежность и качество разрабатываемого программного обеспечения.</w:t>
      </w:r>
    </w:p>
    <w:p w14:paraId="3E15ED07" w14:textId="77777777" w:rsidR="00B9353F" w:rsidRPr="000D0E42" w:rsidRDefault="00B9353F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AED1FE1" w14:textId="242F7D7A" w:rsidR="004741FB" w:rsidRDefault="004741FB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эффективности технических средств</w:t>
      </w:r>
    </w:p>
    <w:p w14:paraId="45ECA17A" w14:textId="77777777" w:rsidR="004741FB" w:rsidRPr="000D0E42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компании создавать качественное программное обеспечение с высокой эффективностью. Вот несколько причин, почему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являются эффективными:</w:t>
      </w:r>
    </w:p>
    <w:p w14:paraId="21FB9BA4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изводительн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меют высокую производительность, что позволяет разработчикам выполнять задачи намного быстрее и эффективнее, чем при использовании менее мощных технических средств.</w:t>
      </w:r>
    </w:p>
    <w:p w14:paraId="4C8E9FA5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Надеж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надежное оборудование и программное обеспечение, которое гарантирует, что создаваемое программное обеспечение работает стабильно и без сбоев.</w:t>
      </w:r>
    </w:p>
    <w:p w14:paraId="168F5835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Масштабируем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масштабировать проекты в зависимости от их размера и сложности. Это позволяет компании быстро адаптироваться к изменяющимся потребностям клиентов и выполнять проекты в срок.</w:t>
      </w:r>
    </w:p>
    <w:p w14:paraId="1437A5E0" w14:textId="77777777" w:rsidR="004741FB" w:rsidRPr="000D0E42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ир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 для тестирования создаваемых программных продуктов. Это позволяет компании выявлять и исправлять ошибки еще до выпуска программного обеспечения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у.</w:t>
      </w:r>
    </w:p>
    <w:p w14:paraId="35E333D4" w14:textId="6A32EFCB" w:rsidR="004741FB" w:rsidRDefault="004741FB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Безопас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ет высокую степень безопасности создаваемого программного обеспечения. Компания использует современные методы шифрования данных и защиты от взлома и злоумышленного использования данных.</w:t>
      </w:r>
    </w:p>
    <w:p w14:paraId="3F263F2C" w14:textId="77777777" w:rsidR="00B9353F" w:rsidRPr="000D0E42" w:rsidRDefault="00B9353F" w:rsidP="00A47D6C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48215B" w14:textId="0E81CA03" w:rsidR="004741FB" w:rsidRDefault="004741FB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ресурсов интернет, использующихся в работе предприятия и эффективности их использования</w:t>
      </w:r>
    </w:p>
    <w:p w14:paraId="32349BFE" w14:textId="77777777" w:rsidR="004741FB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активно использует ресурсы в интернете, чтобы эффективно получать информацию о новых технологиях, трендах и лучших практиках. Кроме того, они также используют социальные сети и онлайн-сервисы для общения с клиентами и демонстрации своих проектов.</w:t>
      </w:r>
    </w:p>
    <w:p w14:paraId="27512363" w14:textId="77777777" w:rsidR="004741FB" w:rsidRPr="001B5E4F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Вот некоторые из основных ресурсов Интернета, которые используются компанией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>:</w:t>
      </w:r>
    </w:p>
    <w:p w14:paraId="6EC744B5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Онлайн-библиотеки и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библиотеки, такие как IEEE </w:t>
      </w:r>
      <w:proofErr w:type="spellStart"/>
      <w:r w:rsidRPr="001B5E4F">
        <w:rPr>
          <w:rFonts w:ascii="Times New Roman" w:hAnsi="Times New Roman"/>
          <w:sz w:val="24"/>
          <w:szCs w:val="24"/>
        </w:rPr>
        <w:t>Xplore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ACM Digital Library, для поиска научных исследований, идеи и решений. Благодаря этим ресурсам компания получает доступ к самой актуальной информации, которую можно применить в своих проектах.</w:t>
      </w:r>
    </w:p>
    <w:p w14:paraId="6DA3D959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управления проектами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ресурсы для управления проектами,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rello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JIRA, которые помогают отслеживать прогресс работ, идентифицировать проблемы и принимать необходимые меры для их решения. Компания использует эти инструменты для оптимизации процессов работы и увеличения эффективности проектов.</w:t>
      </w:r>
    </w:p>
    <w:p w14:paraId="41D62670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Сервисы онлайн-общения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сервисы, как Zoom и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ype</w:t>
      </w:r>
      <w:proofErr w:type="spellEnd"/>
      <w:r w:rsidRPr="001B5E4F">
        <w:rPr>
          <w:rFonts w:ascii="Times New Roman" w:hAnsi="Times New Roman"/>
          <w:sz w:val="24"/>
          <w:szCs w:val="24"/>
        </w:rPr>
        <w:t>, для общения, обмена информацией и координации работы между различными командами. Эти ресурсы ускоряют процесс принятия решений и сокращают время, необходимое для организации рабочих встреч и конференций.</w:t>
      </w:r>
    </w:p>
    <w:p w14:paraId="4F8D814F" w14:textId="77777777" w:rsidR="004741FB" w:rsidRPr="001B5E4F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Учебные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курсы и тренинги, например, </w:t>
      </w:r>
      <w:proofErr w:type="spellStart"/>
      <w:r w:rsidRPr="001B5E4F">
        <w:rPr>
          <w:rFonts w:ascii="Times New Roman" w:hAnsi="Times New Roman"/>
          <w:sz w:val="24"/>
          <w:szCs w:val="24"/>
        </w:rPr>
        <w:t>Codecademy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Coursera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улучшить квалификацию своих сотрудников. Это позволяет работникам улучшить свои навыки и знания, а также получить внутреннюю компетентность, что позволяет увеличить эффективность проектов.</w:t>
      </w:r>
    </w:p>
    <w:p w14:paraId="02A69FC0" w14:textId="77777777" w:rsidR="004741FB" w:rsidRDefault="004741FB" w:rsidP="00A47D6C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мониторинга изменений в мире технологий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ресурсы, такие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echCrunch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TechRadar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быть в курсе актуальных новостей и трендов в мире технологий. Эта информация позволяет оценить преимущества и потенциальные угрозы конкуренции.</w:t>
      </w:r>
    </w:p>
    <w:p w14:paraId="4D4B3961" w14:textId="39526190" w:rsidR="004741FB" w:rsidRDefault="004741FB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Эффективное использование этих ресурсов позволяет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находить инновационные решения и ускорять реализацию проектов, что в целом повышает производительность компании и улучшает качество продуктов.</w:t>
      </w:r>
    </w:p>
    <w:p w14:paraId="28759E57" w14:textId="77777777" w:rsidR="00B9353F" w:rsidRPr="001B5E4F" w:rsidRDefault="00B9353F" w:rsidP="004741F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9E513A8" w14:textId="1DA643BF" w:rsidR="004741FB" w:rsidRDefault="004741FB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оптимизации использования интернет-ресурса</w:t>
      </w:r>
    </w:p>
    <w:p w14:paraId="44300792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Увеличение количества использования онлайн-сервисов и облачных технологий, чтобы максимально сократить затраты на аппаратное обеспечение и ресурсы.</w:t>
      </w:r>
    </w:p>
    <w:p w14:paraId="019F4954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Создание программ</w:t>
      </w:r>
      <w:r>
        <w:rPr>
          <w:rFonts w:ascii="Times New Roman" w:hAnsi="Times New Roman"/>
          <w:sz w:val="24"/>
          <w:szCs w:val="24"/>
        </w:rPr>
        <w:t>ы</w:t>
      </w:r>
      <w:r w:rsidRPr="001B5E4F">
        <w:rPr>
          <w:rFonts w:ascii="Times New Roman" w:hAnsi="Times New Roman"/>
          <w:sz w:val="24"/>
          <w:szCs w:val="24"/>
        </w:rPr>
        <w:t>, которая будет автоматически мониторить интернет-ресурсы компании и предупреждать о проблемах, связанных с безопасностью и другими факторами.</w:t>
      </w:r>
    </w:p>
    <w:p w14:paraId="56CCD476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бучение сотрудников компании по оптимальному использованию интернет-ресурсов и технологий.</w:t>
      </w:r>
    </w:p>
    <w:p w14:paraId="0AFF8E82" w14:textId="77777777" w:rsidR="004741FB" w:rsidRPr="001B5E4F" w:rsidRDefault="004741FB" w:rsidP="00A47D6C">
      <w:pPr>
        <w:pStyle w:val="afffff5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ценка и использование лучших практик в отрасли и последующее внедрение этих практик в компании</w:t>
      </w:r>
    </w:p>
    <w:p w14:paraId="529DADBB" w14:textId="061EB8ED" w:rsidR="00CE1342" w:rsidRDefault="00CE1342">
      <w:r>
        <w:br w:type="page"/>
      </w:r>
    </w:p>
    <w:p w14:paraId="68A4A21D" w14:textId="2032144E" w:rsidR="00CE1342" w:rsidRPr="003B2FCE" w:rsidRDefault="00CE1342" w:rsidP="00193F4E">
      <w:pPr>
        <w:pStyle w:val="1"/>
        <w:numPr>
          <w:ilvl w:val="0"/>
          <w:numId w:val="26"/>
        </w:numPr>
        <w:suppressAutoHyphens/>
        <w:spacing w:before="0" w:after="120"/>
        <w:rPr>
          <w:b/>
          <w:bCs w:val="0"/>
          <w:caps w:val="0"/>
          <w:sz w:val="28"/>
          <w:szCs w:val="28"/>
        </w:rPr>
      </w:pPr>
      <w:bookmarkStart w:id="12" w:name="_Toc136169563"/>
      <w:r w:rsidRPr="003B2FCE">
        <w:rPr>
          <w:b/>
          <w:bCs w:val="0"/>
          <w:caps w:val="0"/>
          <w:sz w:val="28"/>
          <w:szCs w:val="28"/>
        </w:rPr>
        <w:t>ЗАДАНИЕ №</w:t>
      </w:r>
      <w:r>
        <w:rPr>
          <w:b/>
          <w:bCs w:val="0"/>
          <w:caps w:val="0"/>
          <w:sz w:val="28"/>
          <w:szCs w:val="28"/>
        </w:rPr>
        <w:t>4</w:t>
      </w:r>
      <w:bookmarkEnd w:id="12"/>
    </w:p>
    <w:p w14:paraId="3180358B" w14:textId="1B18A1E7" w:rsidR="002F2AD4" w:rsidRDefault="002F2AD4" w:rsidP="008368FF">
      <w:pPr>
        <w:pStyle w:val="afffff5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процесса обеспечения достоверности и безопасности информационных потоков предприятия от несанкционированного доступа</w:t>
      </w:r>
    </w:p>
    <w:p w14:paraId="1E92E5D2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Несанкционированный доступ к информации может быть получен разными способами: как сам персонал может выдать информацию, так и можно получить доступ к операционным системам.</w:t>
      </w:r>
    </w:p>
    <w:p w14:paraId="04877858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 xml:space="preserve">Несанкционированный доступ возможен в любой организации; неважно каких размеров она будет, неважно какой будет штаб сотрудников, неважно сколько компания будет приносить </w:t>
      </w:r>
      <w:proofErr w:type="spellStart"/>
      <w:r w:rsidRPr="009571F2">
        <w:rPr>
          <w:szCs w:val="24"/>
        </w:rPr>
        <w:t>прыбыли</w:t>
      </w:r>
      <w:proofErr w:type="spellEnd"/>
      <w:r w:rsidRPr="009571F2">
        <w:rPr>
          <w:szCs w:val="24"/>
        </w:rPr>
        <w:t>. Внимательное отношение к защите со стороны руководства, создание особых подразделений, которые будут минимизировать потери и предотвращать попытки копирования, изменения или искажения данных.</w:t>
      </w:r>
    </w:p>
    <w:p w14:paraId="5C206D48" w14:textId="77777777" w:rsidR="002F2AD4" w:rsidRPr="009571F2" w:rsidRDefault="002F2AD4" w:rsidP="002F2AD4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ООО «</w:t>
      </w:r>
      <w:proofErr w:type="spellStart"/>
      <w:r w:rsidRPr="009571F2">
        <w:rPr>
          <w:szCs w:val="24"/>
        </w:rPr>
        <w:t>СимбирСофт</w:t>
      </w:r>
      <w:proofErr w:type="spellEnd"/>
      <w:r w:rsidRPr="009571F2">
        <w:rPr>
          <w:szCs w:val="24"/>
        </w:rPr>
        <w:t>» работает со следующими направлениями:</w:t>
      </w:r>
    </w:p>
    <w:p w14:paraId="630D4E87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веб-приложений;</w:t>
      </w:r>
    </w:p>
    <w:p w14:paraId="108A760D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рабочего пространства пользователей;</w:t>
      </w:r>
    </w:p>
    <w:p w14:paraId="2ADF7E81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46256">
        <w:rPr>
          <w:rFonts w:ascii="Times New Roman" w:hAnsi="Times New Roman"/>
          <w:sz w:val="24"/>
          <w:szCs w:val="24"/>
        </w:rPr>
        <w:t>бнаружение атак и предотвращение несанкционированного доступа к данным;</w:t>
      </w:r>
    </w:p>
    <w:p w14:paraId="5B04F407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 xml:space="preserve">ащита от </w:t>
      </w:r>
      <w:r w:rsidRPr="00E46256">
        <w:rPr>
          <w:rFonts w:ascii="Times New Roman" w:hAnsi="Times New Roman"/>
          <w:sz w:val="24"/>
          <w:szCs w:val="24"/>
          <w:lang w:val="en-US"/>
        </w:rPr>
        <w:t>DDOS-</w:t>
      </w:r>
      <w:r w:rsidRPr="00E46256">
        <w:rPr>
          <w:rFonts w:ascii="Times New Roman" w:hAnsi="Times New Roman"/>
          <w:sz w:val="24"/>
          <w:szCs w:val="24"/>
        </w:rPr>
        <w:t>атак;</w:t>
      </w:r>
    </w:p>
    <w:p w14:paraId="68129039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от вирусного заражения;</w:t>
      </w:r>
    </w:p>
    <w:p w14:paraId="2B33D930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почтового трафика;</w:t>
      </w:r>
    </w:p>
    <w:p w14:paraId="7F1FD14A" w14:textId="77777777" w:rsidR="002F2AD4" w:rsidRPr="00E46256" w:rsidRDefault="002F2AD4" w:rsidP="00A47D6C">
      <w:pPr>
        <w:pStyle w:val="afffff5"/>
        <w:numPr>
          <w:ilvl w:val="0"/>
          <w:numId w:val="19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46256">
        <w:rPr>
          <w:rFonts w:ascii="Times New Roman" w:hAnsi="Times New Roman"/>
          <w:sz w:val="24"/>
          <w:szCs w:val="24"/>
        </w:rPr>
        <w:t xml:space="preserve">ониторинг </w:t>
      </w:r>
      <w:proofErr w:type="spellStart"/>
      <w:r w:rsidRPr="00E46256">
        <w:rPr>
          <w:rFonts w:ascii="Times New Roman" w:hAnsi="Times New Roman"/>
          <w:sz w:val="24"/>
          <w:szCs w:val="24"/>
        </w:rPr>
        <w:t>информационнной</w:t>
      </w:r>
      <w:proofErr w:type="spellEnd"/>
      <w:r w:rsidRPr="00E46256">
        <w:rPr>
          <w:rFonts w:ascii="Times New Roman" w:hAnsi="Times New Roman"/>
          <w:sz w:val="24"/>
          <w:szCs w:val="24"/>
        </w:rPr>
        <w:t xml:space="preserve"> безопасности и т.д.</w:t>
      </w:r>
    </w:p>
    <w:p w14:paraId="02ACEF56" w14:textId="77777777" w:rsidR="002F2AD4" w:rsidRPr="00597787" w:rsidRDefault="002F2AD4" w:rsidP="002F2AD4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еспечение достоверности и безопасности информации является важной задачей для предприятия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>. Для этого компания использует следующие методы и инструменты:</w:t>
      </w:r>
    </w:p>
    <w:p w14:paraId="3F6655A3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Шифрование данных. Вся информация, которая передается по сет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шифруется для защиты от несанкционированного доступа к данным.</w:t>
      </w:r>
    </w:p>
    <w:p w14:paraId="53F02C2D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Авторизация и аутентификация пользователей. Для доступа к информаци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необходима авторизация и аутентификация. Только зарегистрированные пользователи, которые прошли процедуру аутентификации, могут получить доступ к защищенным данным.</w:t>
      </w:r>
    </w:p>
    <w:p w14:paraId="3FDBA2A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Контроль доступа к данным. Для того, чтобы защитить конфиденциальные данные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истемы контроля доступа. Каждый пользователь имеет доступ только к определенным данным, необходимым для выполнения своих рабочих задач.</w:t>
      </w:r>
    </w:p>
    <w:p w14:paraId="67FB8E2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Мониторинг и аудит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оводит системный мониторинг и аудит пользователя для выявления и ликвидации возможных уязвимостей в системах безопасности.</w:t>
      </w:r>
    </w:p>
    <w:p w14:paraId="38892B76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Правила и политики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трогие правила и политики для обеспечения безопасности данных. Например, официально запрещены использование ненадежных паролей и передача конфиденциальных данных по электронной почте.</w:t>
      </w:r>
    </w:p>
    <w:p w14:paraId="015517AD" w14:textId="77777777" w:rsidR="002F2AD4" w:rsidRPr="00597787" w:rsidRDefault="002F2AD4" w:rsidP="00A47D6C">
      <w:pPr>
        <w:pStyle w:val="afffff5"/>
        <w:numPr>
          <w:ilvl w:val="1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учение сотрудников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обучает своих сотрудников, чтобы они были осведомлены о рисках безопасности и действиях, которые необходимо предпринимать для защиты данных.</w:t>
      </w:r>
    </w:p>
    <w:p w14:paraId="3879F81A" w14:textId="78C19263" w:rsidR="002F2AD4" w:rsidRDefault="002F2AD4" w:rsidP="002F2AD4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В целом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именяет все необходимые методы и инструменты для обеспечения безопасности и достоверности информации, которые передаются по потокам на предприятии. Это позволяет компании сохранять конфиденциальность информации, защищать данные и предотвращать утечки информации.</w:t>
      </w:r>
    </w:p>
    <w:p w14:paraId="3519E2DE" w14:textId="77777777" w:rsidR="008368FF" w:rsidRPr="00597787" w:rsidRDefault="008368FF" w:rsidP="002F2AD4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A2FD663" w14:textId="194D58F4" w:rsidR="002F2AD4" w:rsidRDefault="005B6457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2AD4" w:rsidRPr="00AD44B8">
        <w:rPr>
          <w:rFonts w:ascii="Times New Roman" w:hAnsi="Times New Roman"/>
          <w:b/>
          <w:bCs/>
          <w:sz w:val="24"/>
          <w:szCs w:val="24"/>
        </w:rPr>
        <w:t>Предложения по обеспечению защиты информации</w:t>
      </w:r>
    </w:p>
    <w:p w14:paraId="58406A35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новление программного обеспечения - регулярное обновление систем безопасности является одним из наиболее эффективных методов защиты информации.</w:t>
      </w:r>
    </w:p>
    <w:p w14:paraId="3A374FB7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Регулярное обновление паролей - частая смена паролей может затруднить доступ к защищенным данным.</w:t>
      </w:r>
    </w:p>
    <w:p w14:paraId="76F9FEDC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Усиление политик безопасности - усиление правил использования информации может повысить уровень безопасности.</w:t>
      </w:r>
    </w:p>
    <w:p w14:paraId="6FB346E3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учение сотрудников - регулярные тренировки и постоянное обучение сотрудников повысят осведомленность об информационной безопасности и уменьшат риски нарушения безопасности.</w:t>
      </w:r>
    </w:p>
    <w:p w14:paraId="4BB3742A" w14:textId="77777777" w:rsidR="002F2AD4" w:rsidRPr="00597787" w:rsidRDefault="002F2AD4" w:rsidP="00A47D6C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Создание резервных копий данных - резервное копирование данных является важным способом защиты от потери и повреждения информации.</w:t>
      </w:r>
    </w:p>
    <w:p w14:paraId="1AD3D4B2" w14:textId="4B93760C" w:rsidR="00CE1342" w:rsidRDefault="00CE1342">
      <w:r>
        <w:br w:type="page"/>
      </w:r>
    </w:p>
    <w:p w14:paraId="5C159D02" w14:textId="26233EA5" w:rsidR="00CE1342" w:rsidRPr="003B2FCE" w:rsidRDefault="00CE1342" w:rsidP="000B6FCF">
      <w:pPr>
        <w:pStyle w:val="1"/>
        <w:numPr>
          <w:ilvl w:val="0"/>
          <w:numId w:val="26"/>
        </w:numPr>
        <w:suppressAutoHyphens/>
        <w:spacing w:before="0" w:after="120"/>
        <w:rPr>
          <w:b/>
          <w:bCs w:val="0"/>
          <w:caps w:val="0"/>
          <w:sz w:val="28"/>
          <w:szCs w:val="28"/>
        </w:rPr>
      </w:pPr>
      <w:bookmarkStart w:id="13" w:name="_Toc136169564"/>
      <w:r w:rsidRPr="003B2FCE">
        <w:rPr>
          <w:b/>
          <w:bCs w:val="0"/>
          <w:caps w:val="0"/>
          <w:sz w:val="28"/>
          <w:szCs w:val="28"/>
        </w:rPr>
        <w:t>ЗАДАНИЕ №</w:t>
      </w:r>
      <w:r>
        <w:rPr>
          <w:b/>
          <w:bCs w:val="0"/>
          <w:caps w:val="0"/>
          <w:sz w:val="28"/>
          <w:szCs w:val="28"/>
        </w:rPr>
        <w:t>5</w:t>
      </w:r>
      <w:bookmarkEnd w:id="13"/>
    </w:p>
    <w:p w14:paraId="3094136D" w14:textId="34872DD3" w:rsidR="00CA5522" w:rsidRDefault="00CA5522" w:rsidP="002E5FAD">
      <w:pPr>
        <w:pStyle w:val="afffff5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организации и процесса разработки программного обеспечения на предприятии</w:t>
      </w:r>
    </w:p>
    <w:p w14:paraId="3BB9FF0F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организации и процесс разработки программного обеспечения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жет быть описан следующим образом:</w:t>
      </w:r>
    </w:p>
    <w:p w14:paraId="697AC0B5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Разработка технического задания (ТЗ) - клиенты контактируют с компанией для разработки определенного программного обеспечения, 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начинает работу, разрабатывая техническое задание на разработку ПО.</w:t>
      </w:r>
    </w:p>
    <w:p w14:paraId="253FCCED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Создание проектной группы - после того, как техническое задание будет утверждено, компания создает проектную группу, которая завершит проект, состоящую из проектного менеджера, программистов, дизайнеров и других специалистов.</w:t>
      </w:r>
    </w:p>
    <w:p w14:paraId="1BA56C87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архитектуры - компания определяет архитектуру программного обеспечения и создает функциональную спецификацию, описывающую, как будет работать программное обеспечение.</w:t>
      </w:r>
    </w:p>
    <w:p w14:paraId="34413502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кода - команда разработчиков начинает работу над написанием кода, используя выбранные инструменты и технологии.</w:t>
      </w:r>
    </w:p>
    <w:p w14:paraId="449B6FE2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- после завершения написания кода, собирается версия ПО, которая затем проходит через ряд тестирования, включая тестирование безопасности и производительности.</w:t>
      </w:r>
    </w:p>
    <w:p w14:paraId="1A2008FF" w14:textId="77777777" w:rsidR="00CA5522" w:rsidRPr="00F470BB" w:rsidRDefault="00CA5522" w:rsidP="00A47D6C">
      <w:pPr>
        <w:pStyle w:val="afffff5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Деплоймент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поддержка - после успешного прохождения тестирования, проект передается клиенту и устанавливается на соответствующих системах. После этого компания предоставляет постоянную поддержку и техническое обслуживание продукта.</w:t>
      </w:r>
    </w:p>
    <w:p w14:paraId="5A05D495" w14:textId="77777777" w:rsidR="00CA5522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Важно отметить, что процессы организации и разработки ПО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гут немного отличаться в зависимости от задачи и проекта, который требуется сделать. Однако общая концепция работы такая же: предоставить высококачественное программное обеспечение, с учетом потребностей и целей клиента.</w:t>
      </w:r>
    </w:p>
    <w:p w14:paraId="2CB94FF1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C3C9509" w14:textId="64E13B95" w:rsidR="00CA5522" w:rsidRPr="00F470BB" w:rsidRDefault="00CA5522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F470BB">
        <w:rPr>
          <w:rFonts w:ascii="Times New Roman" w:hAnsi="Times New Roman"/>
          <w:b/>
          <w:bCs/>
          <w:sz w:val="24"/>
          <w:szCs w:val="24"/>
        </w:rPr>
        <w:t>Порядок оформления программной документации</w:t>
      </w:r>
    </w:p>
    <w:p w14:paraId="1B2E54DC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рограммная документация является неотъемлемым компонентом программного продукта и должна оформляться в соответствии с Единой системой программной документации. Программная документация, кроме формальных документов (спецификация, ведомость держателей подлинников, формуляр и др.), включает:</w:t>
      </w:r>
    </w:p>
    <w:p w14:paraId="5B7A468D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ехническое задание (назначение, область применения программы, требования, предъявляемые к программе);</w:t>
      </w:r>
    </w:p>
    <w:p w14:paraId="7CF165C3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екст программы (запись программы с необходимыми комментариями);</w:t>
      </w:r>
    </w:p>
    <w:p w14:paraId="53D9E22C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писание программы (сведения о логической структуре и функционировании программы);</w:t>
      </w:r>
    </w:p>
    <w:p w14:paraId="68C6A765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ояснительная записка (схема алгоритма, общее описание алгоритма и/или функционирования программы, обоснование принятых решений);</w:t>
      </w:r>
    </w:p>
    <w:p w14:paraId="2810BFBC" w14:textId="77777777" w:rsidR="00CA5522" w:rsidRPr="009571F2" w:rsidRDefault="00CA5522" w:rsidP="00A47D6C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</w:t>
      </w:r>
      <w:r w:rsidRPr="009571F2">
        <w:rPr>
          <w:rFonts w:ascii="Times New Roman" w:hAnsi="Times New Roman"/>
          <w:color w:val="000000" w:themeColor="text1"/>
          <w:sz w:val="24"/>
          <w:szCs w:val="24"/>
        </w:rPr>
        <w:t>ксплуатационные документы.</w:t>
      </w:r>
    </w:p>
    <w:p w14:paraId="2598544F" w14:textId="77777777" w:rsidR="00CA5522" w:rsidRPr="00AD44B8" w:rsidRDefault="00CA5522" w:rsidP="00CA5522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E71956" w14:textId="5AF0D9D2" w:rsidR="00CA5522" w:rsidRDefault="00CA5522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орядок внедрения ПО или передачи его в эксплуатацию</w:t>
      </w:r>
    </w:p>
    <w:p w14:paraId="3FC3F2C0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передачи программного обеспечения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бычно включает в себя следующие шаги:</w:t>
      </w:r>
    </w:p>
    <w:p w14:paraId="5B4488E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ПО - перед тем, как продукт будет передан клиенту, он должен пройти через хорошо разработанный процесс тестирования, включая проверку на наличие ошибок и соответствие требованиям к продукту.</w:t>
      </w:r>
    </w:p>
    <w:p w14:paraId="6F4558B0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документации - компания разрабатывает необходимую документацию, которая будет включать в себя руководство пользователя, техническое описание и другую документацию на продукт.</w:t>
      </w:r>
    </w:p>
    <w:p w14:paraId="5268566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окружения клиента - компания должна подготовить окружение, в котором продукт будет запущен. Это может включать в себя установку необходимых приложений и обеспечение требований к аппаратному обеспечению.</w:t>
      </w:r>
    </w:p>
    <w:p w14:paraId="07C811BA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ередача кода - после завершения проверки и подготовки окружения клиента, компания передает программное обеспечение</w:t>
      </w:r>
      <w:r w:rsidRPr="00C17028">
        <w:rPr>
          <w:rFonts w:ascii="Times New Roman" w:hAnsi="Times New Roman"/>
          <w:sz w:val="24"/>
          <w:szCs w:val="24"/>
        </w:rPr>
        <w:t>.</w:t>
      </w:r>
    </w:p>
    <w:p w14:paraId="215CD1A8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Обучение персонала - компания обучает персонал клиента, который будет использовать продукт, о его использовании и функционале.</w:t>
      </w:r>
    </w:p>
    <w:p w14:paraId="00E3DFA5" w14:textId="77777777" w:rsidR="00CA5522" w:rsidRPr="00F470BB" w:rsidRDefault="00CA5522" w:rsidP="00A47D6C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ослепродажная поддержка -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казы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постпродаж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оддержку продукта, предоставляя техническую помощь и дополнительные услуги, если это необходимо.</w:t>
      </w:r>
    </w:p>
    <w:p w14:paraId="4107669A" w14:textId="77777777" w:rsidR="00CA5522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Каждый этап передачи ПО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щательно прорабатывается, чтобы обеспечить высокое качество продукта и во время передать его клиенту.</w:t>
      </w:r>
    </w:p>
    <w:p w14:paraId="53F7FB7C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B77ABAC" w14:textId="475A3DB1" w:rsidR="00CA5522" w:rsidRDefault="00001B4A" w:rsidP="004F5E56">
      <w:pPr>
        <w:pStyle w:val="afffff5"/>
        <w:numPr>
          <w:ilvl w:val="1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5522" w:rsidRPr="00AD44B8">
        <w:rPr>
          <w:rFonts w:ascii="Times New Roman" w:hAnsi="Times New Roman"/>
          <w:b/>
          <w:bCs/>
          <w:sz w:val="24"/>
          <w:szCs w:val="24"/>
        </w:rPr>
        <w:t>Порядок сопровождения ПО</w:t>
      </w:r>
    </w:p>
    <w:p w14:paraId="6901C757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Сопровождение программного продукты может включать изменение программного продукта после поставки, обеспечивающее его работоспособность в измененных или </w:t>
      </w:r>
      <w:proofErr w:type="spellStart"/>
      <w:r w:rsidRPr="00F470BB">
        <w:rPr>
          <w:rFonts w:ascii="Times New Roman" w:hAnsi="Times New Roman"/>
          <w:sz w:val="24"/>
          <w:szCs w:val="24"/>
        </w:rPr>
        <w:t>изменя-ющихс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условиях, то есть модернизацию, позволяющую вводить изменения в </w:t>
      </w:r>
      <w:proofErr w:type="spellStart"/>
      <w:r w:rsidRPr="00F470BB">
        <w:rPr>
          <w:rFonts w:ascii="Times New Roman" w:hAnsi="Times New Roman"/>
          <w:sz w:val="24"/>
          <w:szCs w:val="24"/>
        </w:rPr>
        <w:t>эксплуатацион-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среду программного средства.</w:t>
      </w:r>
    </w:p>
    <w:p w14:paraId="04493724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Также в рамках сопровождения возможна модификация продукта после поставки в </w:t>
      </w:r>
      <w:proofErr w:type="spellStart"/>
      <w:r w:rsidRPr="00F470BB">
        <w:rPr>
          <w:rFonts w:ascii="Times New Roman" w:hAnsi="Times New Roman"/>
          <w:sz w:val="24"/>
          <w:szCs w:val="24"/>
        </w:rPr>
        <w:t>це</w:t>
      </w:r>
      <w:proofErr w:type="spellEnd"/>
      <w:r w:rsidRPr="00F470BB">
        <w:rPr>
          <w:rFonts w:ascii="Times New Roman" w:hAnsi="Times New Roman"/>
          <w:sz w:val="24"/>
          <w:szCs w:val="24"/>
        </w:rPr>
        <w:t>-лях обнаружения и корректировки имеющихся скрытых ошибок для предотвращения явного проявления этих ошибок при эксплуатации данного продукта.</w:t>
      </w:r>
    </w:p>
    <w:p w14:paraId="07D50E16" w14:textId="77777777" w:rsidR="00CA5522" w:rsidRPr="00F470BB" w:rsidRDefault="00CA5522" w:rsidP="00CA552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Совпровождение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акже может предусматривать модификацию программного продукта после поставки для </w:t>
      </w:r>
      <w:proofErr w:type="spellStart"/>
      <w:r w:rsidRPr="00F470BB">
        <w:rPr>
          <w:rFonts w:ascii="Times New Roman" w:hAnsi="Times New Roman"/>
          <w:sz w:val="24"/>
          <w:szCs w:val="24"/>
        </w:rPr>
        <w:t>повышенги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его рабочих характеристик, и тогда оно обеспечи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модер-низаци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дукта в интересах пользователя, уточнение </w:t>
      </w:r>
      <w:proofErr w:type="spellStart"/>
      <w:r w:rsidRPr="00F470BB">
        <w:rPr>
          <w:rFonts w:ascii="Times New Roman" w:hAnsi="Times New Roman"/>
          <w:sz w:val="24"/>
          <w:szCs w:val="24"/>
        </w:rPr>
        <w:t>соответствубщих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граммных доку-ментов и его перепрограммирование для улучшения рабочих характеристик, сопровождаемо-</w:t>
      </w:r>
      <w:proofErr w:type="spellStart"/>
      <w:r w:rsidRPr="00F470BB">
        <w:rPr>
          <w:rFonts w:ascii="Times New Roman" w:hAnsi="Times New Roman"/>
          <w:sz w:val="24"/>
          <w:szCs w:val="24"/>
        </w:rPr>
        <w:t>сти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других атрибутов программного средства.</w:t>
      </w:r>
    </w:p>
    <w:p w14:paraId="7F4E5FD2" w14:textId="7CBEEBD4" w:rsidR="00CE1342" w:rsidRDefault="00CE1342">
      <w:r>
        <w:br w:type="page"/>
      </w:r>
    </w:p>
    <w:p w14:paraId="58FF5578" w14:textId="4039BC8A" w:rsidR="00CE1342" w:rsidRPr="003B2FCE" w:rsidRDefault="00CE1342" w:rsidP="00C37049">
      <w:pPr>
        <w:pStyle w:val="1"/>
        <w:numPr>
          <w:ilvl w:val="0"/>
          <w:numId w:val="26"/>
        </w:numPr>
        <w:suppressAutoHyphens/>
        <w:spacing w:before="0" w:after="120"/>
        <w:rPr>
          <w:b/>
          <w:bCs w:val="0"/>
          <w:caps w:val="0"/>
          <w:sz w:val="28"/>
          <w:szCs w:val="28"/>
        </w:rPr>
      </w:pPr>
      <w:bookmarkStart w:id="14" w:name="_Toc136169565"/>
      <w:r w:rsidRPr="003B2FCE">
        <w:rPr>
          <w:b/>
          <w:bCs w:val="0"/>
          <w:caps w:val="0"/>
          <w:sz w:val="28"/>
          <w:szCs w:val="28"/>
        </w:rPr>
        <w:t>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4"/>
    </w:p>
    <w:p w14:paraId="32FAEC33" w14:textId="2A2F8D41" w:rsidR="00F66DCC" w:rsidRPr="00C37049" w:rsidRDefault="00F66DCC" w:rsidP="00225F99">
      <w:pPr>
        <w:pStyle w:val="afffff5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37049">
        <w:rPr>
          <w:rFonts w:ascii="Times New Roman" w:hAnsi="Times New Roman"/>
          <w:b/>
          <w:bCs/>
          <w:sz w:val="24"/>
          <w:szCs w:val="24"/>
        </w:rPr>
        <w:t>Описание инструментов программирования интерфейса</w:t>
      </w:r>
    </w:p>
    <w:p w14:paraId="5F44412F" w14:textId="684AB64D" w:rsidR="00F66DCC" w:rsidRPr="00FD4992" w:rsidRDefault="00F66DCC" w:rsidP="00F66DCC">
      <w:pPr>
        <w:pStyle w:val="58"/>
        <w:tabs>
          <w:tab w:val="left" w:pos="1134"/>
        </w:tabs>
        <w:ind w:right="0"/>
        <w:contextualSpacing w:val="0"/>
        <w:rPr>
          <w:sz w:val="24"/>
          <w:szCs w:val="24"/>
          <w:lang w:val="en-US"/>
        </w:rPr>
      </w:pPr>
      <w:r w:rsidRPr="00D360D6">
        <w:rPr>
          <w:sz w:val="24"/>
          <w:szCs w:val="24"/>
        </w:rPr>
        <w:t xml:space="preserve">Для программирования интерфейса программного продукта </w:t>
      </w:r>
      <w:r w:rsidRPr="00E27A6A">
        <w:rPr>
          <w:sz w:val="24"/>
          <w:szCs w:val="24"/>
        </w:rPr>
        <w:t>«</w:t>
      </w:r>
      <w:r w:rsidR="00BF5AFC">
        <w:rPr>
          <w:sz w:val="24"/>
          <w:szCs w:val="24"/>
        </w:rPr>
        <w:t xml:space="preserve">сервис </w:t>
      </w:r>
      <w:proofErr w:type="spellStart"/>
      <w:r w:rsidR="00C14DE7">
        <w:rPr>
          <w:sz w:val="24"/>
          <w:szCs w:val="24"/>
          <w:lang w:val="en-US"/>
        </w:rPr>
        <w:t>Constructum</w:t>
      </w:r>
      <w:proofErr w:type="spellEnd"/>
      <w:r w:rsidRPr="00E27A6A">
        <w:rPr>
          <w:sz w:val="24"/>
          <w:szCs w:val="24"/>
        </w:rPr>
        <w:t xml:space="preserve">» использовалась интегрированная среда разработки </w:t>
      </w:r>
      <w:r w:rsidRPr="00E27A6A">
        <w:rPr>
          <w:sz w:val="24"/>
          <w:szCs w:val="24"/>
          <w:lang w:val="en-US"/>
        </w:rPr>
        <w:t>Visual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Studio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Code</w:t>
      </w:r>
      <w:r w:rsidR="00A32DB7" w:rsidRPr="00A32DB7">
        <w:rPr>
          <w:sz w:val="24"/>
          <w:szCs w:val="24"/>
        </w:rPr>
        <w:t xml:space="preserve"> </w:t>
      </w:r>
      <w:r w:rsidR="00A32DB7">
        <w:rPr>
          <w:sz w:val="24"/>
          <w:szCs w:val="24"/>
          <w:lang w:val="en-US"/>
        </w:rPr>
        <w:t>Insiders</w:t>
      </w:r>
      <w:r w:rsidR="001F7E8C">
        <w:rPr>
          <w:sz w:val="24"/>
          <w:szCs w:val="24"/>
        </w:rPr>
        <w:t xml:space="preserve"> версии 1.79.0</w:t>
      </w:r>
      <w:r w:rsidRPr="00E27A6A">
        <w:rPr>
          <w:sz w:val="24"/>
          <w:szCs w:val="24"/>
        </w:rPr>
        <w:t>. Интерфейс представлен на рисунке 6.1.</w:t>
      </w:r>
      <w:r w:rsidR="00216028">
        <w:rPr>
          <w:sz w:val="24"/>
          <w:szCs w:val="24"/>
        </w:rPr>
        <w:t>1</w:t>
      </w:r>
      <w:r w:rsidR="00FD4992">
        <w:rPr>
          <w:sz w:val="24"/>
          <w:szCs w:val="24"/>
          <w:lang w:val="en-US"/>
        </w:rPr>
        <w:t>.</w:t>
      </w:r>
    </w:p>
    <w:p w14:paraId="629CA379" w14:textId="3C973C8A" w:rsidR="007B5C73" w:rsidRDefault="00A97E3E" w:rsidP="007B5C73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 w:rsidRPr="00A97E3E">
        <w:rPr>
          <w:sz w:val="24"/>
          <w:szCs w:val="24"/>
        </w:rPr>
        <w:drawing>
          <wp:inline distT="0" distB="0" distL="0" distR="0" wp14:anchorId="10FA4537" wp14:editId="7EA9861F">
            <wp:extent cx="5956152" cy="32194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05"/>
                    <a:stretch/>
                  </pic:blipFill>
                  <pic:spPr bwMode="auto">
                    <a:xfrm>
                      <a:off x="0" y="0"/>
                      <a:ext cx="5961350" cy="322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04E0B" w14:textId="4A328B0D" w:rsidR="007B5C73" w:rsidRDefault="001E7160" w:rsidP="002659C1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</w:t>
      </w:r>
      <w:r w:rsidR="00143445">
        <w:rPr>
          <w:sz w:val="24"/>
          <w:szCs w:val="24"/>
        </w:rPr>
        <w:t>1.</w:t>
      </w: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softHyphen/>
        <w:t xml:space="preserve"> Среда разработки</w:t>
      </w:r>
    </w:p>
    <w:p w14:paraId="7168DAEF" w14:textId="280B35E1" w:rsidR="00B44E84" w:rsidRPr="00F16A17" w:rsidRDefault="00B44E84" w:rsidP="00B44E84">
      <w:pPr>
        <w:pStyle w:val="58"/>
        <w:tabs>
          <w:tab w:val="left" w:pos="1134"/>
        </w:tabs>
        <w:rPr>
          <w:rFonts w:eastAsia="Times New Roman"/>
          <w:sz w:val="24"/>
          <w:szCs w:val="22"/>
        </w:rPr>
      </w:pPr>
      <w:r w:rsidRPr="00F16A17">
        <w:rPr>
          <w:rFonts w:eastAsia="Times New Roman"/>
          <w:sz w:val="24"/>
          <w:szCs w:val="22"/>
        </w:rPr>
        <w:t xml:space="preserve">Для создания страниц сайта использовались следующие </w:t>
      </w:r>
      <w:proofErr w:type="spellStart"/>
      <w:r w:rsidRPr="00F16A17">
        <w:rPr>
          <w:rFonts w:eastAsia="Times New Roman"/>
          <w:sz w:val="24"/>
          <w:szCs w:val="22"/>
        </w:rPr>
        <w:t>html</w:t>
      </w:r>
      <w:proofErr w:type="spellEnd"/>
      <w:r w:rsidRPr="00F16A17">
        <w:rPr>
          <w:rFonts w:eastAsia="Times New Roman"/>
          <w:sz w:val="24"/>
          <w:szCs w:val="22"/>
        </w:rPr>
        <w:t xml:space="preserve"> теги:</w:t>
      </w:r>
    </w:p>
    <w:p w14:paraId="5EA3FA09" w14:textId="27B4A9E2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button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создаёт на странице кнопку к которой можно назначить сценарий при нажатии на неё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53BC04CF" w14:textId="58E5FB85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input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создаёт поле ввода на странице, однако есть и другие способы отображения элемента (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checkbox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 xml:space="preserve">, 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radiobutton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 xml:space="preserve">, 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submit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 xml:space="preserve">, 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button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)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6F11555C" w14:textId="09EF14E8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lastRenderedPageBreak/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form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используется как контейнер для элементов, создающих форму. Элемент предоставляет функционал отправки данных на сервер указанным HTTP методом и обработчиком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0704944D" w14:textId="3401B7DD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script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содержит в себе сценарии JavaScript которые будут выполняться на конкретной странице. Также возможен вариант использования в качестве подключения внешней библиотеки или скрипта.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55B9F469" w14:textId="6C3FAFE1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header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видимый семантический элемент шапки на странице, является блочным элементом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59E240F3" w14:textId="77777777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label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видимый компонент страницы, устанавливающий связь между меткой и интерактивным элементом.</w:t>
      </w:r>
    </w:p>
    <w:p w14:paraId="57E29E31" w14:textId="78DDE6E4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img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элемент, предназначенный для отображения изображений различных форматов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2BDB9791" w14:textId="4C1EF64F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textarea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элемент формы, предназначенный для ввода многострочного текста</w:t>
      </w:r>
      <w:r w:rsidR="00AB21AC" w:rsidRPr="00AB21AC">
        <w:rPr>
          <w:rFonts w:ascii="Times New Roman" w:eastAsia="Times New Roman" w:hAnsi="Times New Roman"/>
          <w:sz w:val="24"/>
          <w:lang w:eastAsia="ru-RU"/>
        </w:rPr>
        <w:t>;</w:t>
      </w:r>
    </w:p>
    <w:p w14:paraId="02A6A55D" w14:textId="22526062" w:rsidR="00B44E84" w:rsidRPr="00F16A17" w:rsidRDefault="00B44E84" w:rsidP="00627C73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16A17">
        <w:rPr>
          <w:rFonts w:ascii="Times New Roman" w:eastAsia="Times New Roman" w:hAnsi="Times New Roman"/>
          <w:sz w:val="24"/>
          <w:lang w:eastAsia="ru-RU"/>
        </w:rPr>
        <w:t>Тег &lt;</w:t>
      </w:r>
      <w:proofErr w:type="spellStart"/>
      <w:r w:rsidRPr="00F16A17">
        <w:rPr>
          <w:rFonts w:ascii="Times New Roman" w:eastAsia="Times New Roman" w:hAnsi="Times New Roman"/>
          <w:sz w:val="24"/>
          <w:lang w:eastAsia="ru-RU"/>
        </w:rPr>
        <w:t>select</w:t>
      </w:r>
      <w:proofErr w:type="spellEnd"/>
      <w:r w:rsidRPr="00F16A17">
        <w:rPr>
          <w:rFonts w:ascii="Times New Roman" w:eastAsia="Times New Roman" w:hAnsi="Times New Roman"/>
          <w:sz w:val="24"/>
          <w:lang w:eastAsia="ru-RU"/>
        </w:rPr>
        <w:t>&gt; – компонент предоставляющий функционал для возможности выбора конкретного пункта, содержащегося в нём.</w:t>
      </w:r>
    </w:p>
    <w:p w14:paraId="7B537105" w14:textId="3FBE4D42" w:rsidR="008564CC" w:rsidRDefault="00DA7BB6" w:rsidP="00A61955">
      <w:pPr>
        <w:pStyle w:val="58"/>
        <w:tabs>
          <w:tab w:val="left" w:pos="1134"/>
        </w:tabs>
        <w:ind w:righ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нешний вид </w:t>
      </w:r>
      <w:r w:rsidR="001311B7">
        <w:rPr>
          <w:sz w:val="24"/>
          <w:szCs w:val="24"/>
        </w:rPr>
        <w:t>приложения</w:t>
      </w:r>
      <w:r>
        <w:rPr>
          <w:sz w:val="24"/>
          <w:szCs w:val="24"/>
        </w:rPr>
        <w:t xml:space="preserve"> представлен на рисунке 6.1.2. На нём представлена страница с проектируемой в сервисе схемой базы данных</w:t>
      </w:r>
      <w:r w:rsidR="00A1475C">
        <w:rPr>
          <w:sz w:val="24"/>
          <w:szCs w:val="24"/>
        </w:rPr>
        <w:t>.</w:t>
      </w:r>
    </w:p>
    <w:p w14:paraId="6FF9FBB4" w14:textId="44D3688B" w:rsidR="006B0F43" w:rsidRDefault="00415E85" w:rsidP="006B0F43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 w:rsidRPr="00415E85">
        <w:rPr>
          <w:sz w:val="24"/>
          <w:szCs w:val="24"/>
        </w:rPr>
        <w:drawing>
          <wp:inline distT="0" distB="0" distL="0" distR="0" wp14:anchorId="7D5E8458" wp14:editId="770A1AE4">
            <wp:extent cx="5946775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95" b="4039"/>
                    <a:stretch/>
                  </pic:blipFill>
                  <pic:spPr bwMode="auto">
                    <a:xfrm>
                      <a:off x="0" y="0"/>
                      <a:ext cx="5951210" cy="289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9CCA" w14:textId="4D20CE44" w:rsidR="00233733" w:rsidRDefault="00FA42C0" w:rsidP="00761E85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.</w:t>
      </w:r>
      <w:r w:rsidR="00216028">
        <w:rPr>
          <w:sz w:val="24"/>
          <w:szCs w:val="24"/>
        </w:rPr>
        <w:t>1.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softHyphen/>
        <w:t xml:space="preserve"> Внешний вид </w:t>
      </w:r>
      <w:r w:rsidR="003821F0">
        <w:rPr>
          <w:sz w:val="24"/>
          <w:szCs w:val="24"/>
        </w:rPr>
        <w:t>приложения</w:t>
      </w:r>
    </w:p>
    <w:p w14:paraId="7D1C98DA" w14:textId="677D8C9E" w:rsidR="00CE1342" w:rsidRPr="00233733" w:rsidRDefault="00CE1342" w:rsidP="00233733">
      <w:pPr>
        <w:rPr>
          <w:rFonts w:eastAsia="Calibri"/>
          <w:szCs w:val="24"/>
        </w:rPr>
      </w:pPr>
    </w:p>
    <w:p w14:paraId="351C6957" w14:textId="5EE77CF1" w:rsidR="008749ED" w:rsidRPr="00B26074" w:rsidRDefault="008749ED" w:rsidP="00B26074">
      <w:pPr>
        <w:pStyle w:val="afffff5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Toc127023110"/>
      <w:bookmarkStart w:id="16" w:name="_Toc136169566"/>
      <w:r w:rsidRPr="00B26074">
        <w:rPr>
          <w:rFonts w:ascii="Times New Roman" w:hAnsi="Times New Roman"/>
          <w:b/>
          <w:bCs/>
          <w:sz w:val="24"/>
          <w:szCs w:val="24"/>
        </w:rPr>
        <w:t>Технология создания и программирования структуры базы данных</w:t>
      </w:r>
    </w:p>
    <w:p w14:paraId="242FE401" w14:textId="29F76F14" w:rsidR="00AE5F58" w:rsidRPr="009B4BB5" w:rsidRDefault="00687BDA" w:rsidP="00FD4992">
      <w:pPr>
        <w:spacing w:line="360" w:lineRule="auto"/>
        <w:ind w:firstLine="709"/>
        <w:jc w:val="both"/>
      </w:pPr>
      <w:r w:rsidRPr="00687BDA">
        <w:t xml:space="preserve">Базы данных </w:t>
      </w:r>
      <w:proofErr w:type="spellStart"/>
      <w:r w:rsidRPr="00687BDA">
        <w:t>NoSQL</w:t>
      </w:r>
      <w:proofErr w:type="spellEnd"/>
      <w:r w:rsidRPr="00687BDA">
        <w:t xml:space="preserve"> специально созданы для определенных моделей данных и обладают гибкими схемами, что позволяет разрабатывать современные приложения. Базы данных </w:t>
      </w:r>
      <w:proofErr w:type="spellStart"/>
      <w:r w:rsidRPr="00687BDA">
        <w:t>NoSQL</w:t>
      </w:r>
      <w:proofErr w:type="spellEnd"/>
      <w:r w:rsidRPr="00687BDA">
        <w:t xml:space="preserve"> получили широкое распространение в связи с простотой разработки, функциональностью и </w:t>
      </w:r>
      <w:r w:rsidRPr="00687BDA">
        <w:lastRenderedPageBreak/>
        <w:t xml:space="preserve">производительностью при любых масштабах. Ресурсы, представленные на этой странице, помогут разобраться с базами данных </w:t>
      </w:r>
      <w:proofErr w:type="spellStart"/>
      <w:r w:rsidRPr="00687BDA">
        <w:t>NoSQL</w:t>
      </w:r>
      <w:proofErr w:type="spellEnd"/>
      <w:r w:rsidRPr="00687BDA">
        <w:t xml:space="preserve"> и начать работу с ними.</w:t>
      </w:r>
    </w:p>
    <w:p w14:paraId="5C4ACFEE" w14:textId="7E70B1EE" w:rsidR="00AE5F58" w:rsidRDefault="00C2621C" w:rsidP="00FD4992">
      <w:pPr>
        <w:spacing w:line="360" w:lineRule="auto"/>
        <w:ind w:firstLine="709"/>
        <w:jc w:val="both"/>
      </w:pPr>
      <w:r>
        <w:rPr>
          <w:lang w:val="en-US"/>
        </w:rPr>
        <w:t>Compass</w:t>
      </w:r>
      <w:r w:rsidR="00AE5F58" w:rsidRPr="009B4BB5">
        <w:t xml:space="preserve"> – это программный продукт для администрирования и разработки баз данных </w:t>
      </w:r>
      <w:r w:rsidR="00E77FE7">
        <w:rPr>
          <w:lang w:val="en-US"/>
        </w:rPr>
        <w:t>MongoDB</w:t>
      </w:r>
      <w:r w:rsidR="00AE5F58" w:rsidRPr="009B4BB5">
        <w:t xml:space="preserve">. </w:t>
      </w:r>
      <w:r w:rsidR="00A70D88">
        <w:rPr>
          <w:lang w:val="en-US"/>
        </w:rPr>
        <w:t>Compass</w:t>
      </w:r>
      <w:r w:rsidR="00AE5F58" w:rsidRPr="009B4BB5">
        <w:t xml:space="preserve"> позволяет выполнять задачи мониторинга, обслуживания, конфигурирования сервера </w:t>
      </w:r>
      <w:r w:rsidR="00A70D88">
        <w:rPr>
          <w:lang w:val="en-US"/>
        </w:rPr>
        <w:t>MongoDB</w:t>
      </w:r>
      <w:r w:rsidR="00AE5F58" w:rsidRPr="009B4BB5">
        <w:t>, а также создавать и выполнять запросы</w:t>
      </w:r>
      <w:r w:rsidR="006E465C" w:rsidRPr="006E465C">
        <w:t xml:space="preserve"> </w:t>
      </w:r>
      <w:r w:rsidR="006E465C">
        <w:t>с документами</w:t>
      </w:r>
      <w:r w:rsidR="00AE5F58" w:rsidRPr="009B4BB5">
        <w:t>.</w:t>
      </w:r>
    </w:p>
    <w:p w14:paraId="3D17C7EF" w14:textId="3471CB2F" w:rsidR="00AE5F58" w:rsidRDefault="00E715EF" w:rsidP="00FD4992">
      <w:pPr>
        <w:spacing w:line="360" w:lineRule="auto"/>
        <w:ind w:firstLine="709"/>
        <w:jc w:val="both"/>
      </w:pPr>
      <w:r>
        <w:t>Схема</w:t>
      </w:r>
      <w:r w:rsidR="00AE5F58">
        <w:t xml:space="preserve"> базы данных представлен на рисунке 6.</w:t>
      </w:r>
      <w:r w:rsidR="00B92B11" w:rsidRPr="00A03C8E">
        <w:t>2.1</w:t>
      </w:r>
      <w:r w:rsidR="00AE5F58">
        <w:t>.</w:t>
      </w:r>
    </w:p>
    <w:p w14:paraId="62B0DDE9" w14:textId="6619C129" w:rsidR="00A03C8E" w:rsidRDefault="00E715EF" w:rsidP="00C6228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6CE123" wp14:editId="3F50A8C5">
            <wp:extent cx="6300470" cy="47345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9EF" w14:textId="0C9B2063" w:rsidR="00AE5F58" w:rsidRDefault="00AE5F58" w:rsidP="00C6228E">
      <w:pPr>
        <w:spacing w:line="360" w:lineRule="auto"/>
        <w:jc w:val="center"/>
      </w:pPr>
      <w:r>
        <w:t>Рисунок 6.</w:t>
      </w:r>
      <w:r w:rsidR="00B92B11" w:rsidRPr="00B92B11">
        <w:t>2.1</w:t>
      </w:r>
      <w:r>
        <w:t xml:space="preserve"> – Макет базы данных</w:t>
      </w:r>
    </w:p>
    <w:p w14:paraId="5F61DFA7" w14:textId="56886DF3" w:rsidR="00BB718E" w:rsidRDefault="00BB718E"/>
    <w:p w14:paraId="344A250F" w14:textId="2B14FE05" w:rsidR="00AE5F58" w:rsidRDefault="00AE5F58" w:rsidP="00FD4992">
      <w:pPr>
        <w:spacing w:line="360" w:lineRule="auto"/>
        <w:ind w:firstLine="709"/>
        <w:jc w:val="both"/>
      </w:pPr>
      <w:r>
        <w:t xml:space="preserve">Созданная база данных в СУБД </w:t>
      </w:r>
      <w:r w:rsidR="008A32FE">
        <w:rPr>
          <w:lang w:val="en-US"/>
        </w:rPr>
        <w:t>Compass</w:t>
      </w:r>
      <w:r w:rsidRPr="009B4BB5">
        <w:t xml:space="preserve">, </w:t>
      </w:r>
      <w:r>
        <w:t>представлена на рисунке 6.</w:t>
      </w:r>
      <w:r w:rsidR="00B92B11" w:rsidRPr="00B92B11">
        <w:t>2.2</w:t>
      </w:r>
      <w:r>
        <w:t>.</w:t>
      </w:r>
    </w:p>
    <w:p w14:paraId="0AC2643B" w14:textId="3A7BC1F2" w:rsidR="00A03C8E" w:rsidRDefault="00BB718E" w:rsidP="00C6228E">
      <w:pPr>
        <w:spacing w:line="360" w:lineRule="auto"/>
        <w:jc w:val="center"/>
      </w:pPr>
      <w:r w:rsidRPr="00BB718E">
        <w:drawing>
          <wp:inline distT="0" distB="0" distL="0" distR="0" wp14:anchorId="38CC3D14" wp14:editId="27CA654E">
            <wp:extent cx="3958330" cy="15621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879" cy="15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722" w14:textId="442F7872" w:rsidR="002561A8" w:rsidRDefault="00AE5F58" w:rsidP="00627C73">
      <w:pPr>
        <w:spacing w:line="360" w:lineRule="auto"/>
        <w:jc w:val="center"/>
      </w:pPr>
      <w:r>
        <w:t>Рисунок 6.</w:t>
      </w:r>
      <w:r w:rsidR="00B92B11" w:rsidRPr="008C2942">
        <w:t>2.</w:t>
      </w:r>
      <w:r w:rsidR="00555A02" w:rsidRPr="008C2942">
        <w:t>2</w:t>
      </w:r>
      <w:r>
        <w:t xml:space="preserve"> – Созданная база данных</w:t>
      </w:r>
    </w:p>
    <w:p w14:paraId="2EC48F86" w14:textId="4AEEFA57" w:rsidR="00AE5F58" w:rsidRPr="008D2D45" w:rsidRDefault="00AE5F58" w:rsidP="00FD4992">
      <w:pPr>
        <w:spacing w:line="360" w:lineRule="auto"/>
        <w:ind w:firstLine="709"/>
        <w:jc w:val="both"/>
      </w:pPr>
      <w:r>
        <w:lastRenderedPageBreak/>
        <w:t xml:space="preserve">Структура таблицы </w:t>
      </w:r>
      <w:r w:rsidR="008C2942">
        <w:rPr>
          <w:lang w:val="en-US"/>
        </w:rPr>
        <w:t>users</w:t>
      </w:r>
      <w:r w:rsidR="008D2D45" w:rsidRPr="008D2D45">
        <w:t xml:space="preserve"> </w:t>
      </w:r>
      <w:r w:rsidR="008D2D45">
        <w:t xml:space="preserve">представлена на рисунке </w:t>
      </w:r>
      <w:r w:rsidR="008D2D45" w:rsidRPr="008D2D45">
        <w:t>6.2.3.</w:t>
      </w:r>
    </w:p>
    <w:p w14:paraId="1B56E5DA" w14:textId="23EFBD58" w:rsidR="008D600F" w:rsidRPr="00A65D46" w:rsidRDefault="00A65D46" w:rsidP="00FD31B1">
      <w:pPr>
        <w:spacing w:line="360" w:lineRule="auto"/>
        <w:jc w:val="center"/>
        <w:rPr>
          <w:lang w:val="en-US"/>
        </w:rPr>
      </w:pPr>
      <w:r w:rsidRPr="00A65D46">
        <w:rPr>
          <w:lang w:val="en-US"/>
        </w:rPr>
        <w:drawing>
          <wp:inline distT="0" distB="0" distL="0" distR="0" wp14:anchorId="3F3FA7B8" wp14:editId="3DE76E91">
            <wp:extent cx="979728" cy="70894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4048" cy="73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19F1" w14:textId="50E3A286" w:rsidR="001F5770" w:rsidRPr="00650169" w:rsidRDefault="00650169" w:rsidP="00FD31B1">
      <w:pPr>
        <w:spacing w:line="360" w:lineRule="auto"/>
        <w:jc w:val="center"/>
      </w:pPr>
      <w:r>
        <w:t xml:space="preserve">Рисунок 6.2.3 </w:t>
      </w:r>
      <w:r>
        <w:softHyphen/>
        <w:t xml:space="preserve"> Структура таблицы </w:t>
      </w:r>
      <w:r>
        <w:rPr>
          <w:lang w:val="en-US"/>
        </w:rPr>
        <w:t>users</w:t>
      </w:r>
    </w:p>
    <w:p w14:paraId="2020EC4F" w14:textId="77777777" w:rsidR="00190539" w:rsidRDefault="00190539">
      <w:r>
        <w:br w:type="page"/>
      </w:r>
    </w:p>
    <w:p w14:paraId="26B23DBF" w14:textId="728980D9" w:rsidR="00EC5311" w:rsidRDefault="00EC5311" w:rsidP="00FD4992">
      <w:pPr>
        <w:spacing w:line="360" w:lineRule="auto"/>
        <w:ind w:firstLine="709"/>
        <w:jc w:val="both"/>
      </w:pPr>
      <w:r>
        <w:lastRenderedPageBreak/>
        <w:t xml:space="preserve">Структура таблицы </w:t>
      </w:r>
      <w:r>
        <w:rPr>
          <w:lang w:val="en-US"/>
        </w:rPr>
        <w:t>projects</w:t>
      </w:r>
      <w:r w:rsidRPr="00EC5311">
        <w:t xml:space="preserve"> </w:t>
      </w:r>
      <w:r>
        <w:t>представлена на рисунке 6.2.4.</w:t>
      </w:r>
    </w:p>
    <w:p w14:paraId="1743F5A1" w14:textId="0B50504C" w:rsidR="0007598A" w:rsidRDefault="003E7E79" w:rsidP="0007598A">
      <w:pPr>
        <w:spacing w:line="360" w:lineRule="auto"/>
        <w:jc w:val="center"/>
      </w:pPr>
      <w:r w:rsidRPr="003E7E79">
        <w:drawing>
          <wp:inline distT="0" distB="0" distL="0" distR="0" wp14:anchorId="232527FD" wp14:editId="665E9AD7">
            <wp:extent cx="1963332" cy="8372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7992" cy="84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DA7F" w14:textId="6F896AC3" w:rsidR="0007598A" w:rsidRPr="00865411" w:rsidRDefault="0026125F" w:rsidP="0007598A">
      <w:pPr>
        <w:spacing w:line="360" w:lineRule="auto"/>
        <w:jc w:val="center"/>
      </w:pPr>
      <w:r>
        <w:t xml:space="preserve">Рисунок 6.2.4 </w:t>
      </w:r>
      <w:r>
        <w:softHyphen/>
        <w:t xml:space="preserve"> </w:t>
      </w:r>
      <w:r w:rsidR="00865411">
        <w:t xml:space="preserve">Структура таблицы </w:t>
      </w:r>
      <w:r w:rsidR="00865411">
        <w:rPr>
          <w:lang w:val="en-US"/>
        </w:rPr>
        <w:t>projects</w:t>
      </w:r>
    </w:p>
    <w:p w14:paraId="46A949C2" w14:textId="5B24E08D" w:rsidR="005658B8" w:rsidRPr="00B26074" w:rsidRDefault="005658B8" w:rsidP="005658B8">
      <w:pPr>
        <w:pStyle w:val="afffff5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6074">
        <w:rPr>
          <w:rFonts w:ascii="Times New Roman" w:hAnsi="Times New Roman"/>
          <w:b/>
          <w:bCs/>
          <w:sz w:val="24"/>
          <w:szCs w:val="24"/>
        </w:rPr>
        <w:t xml:space="preserve">Технология создания </w:t>
      </w:r>
      <w:r>
        <w:rPr>
          <w:rFonts w:ascii="Times New Roman" w:hAnsi="Times New Roman"/>
          <w:b/>
          <w:bCs/>
          <w:sz w:val="24"/>
          <w:szCs w:val="24"/>
        </w:rPr>
        <w:t>интерфейса</w:t>
      </w:r>
      <w:r w:rsidRPr="00B26074">
        <w:rPr>
          <w:rFonts w:ascii="Times New Roman" w:hAnsi="Times New Roman"/>
          <w:b/>
          <w:bCs/>
          <w:sz w:val="24"/>
          <w:szCs w:val="24"/>
        </w:rPr>
        <w:t xml:space="preserve"> базы данных</w:t>
      </w:r>
    </w:p>
    <w:p w14:paraId="5821ECAA" w14:textId="2A909C5F" w:rsidR="00B84F88" w:rsidRDefault="00B84F88" w:rsidP="00C402B1">
      <w:pPr>
        <w:spacing w:line="360" w:lineRule="auto"/>
        <w:ind w:firstLine="709"/>
        <w:jc w:val="both"/>
      </w:pPr>
      <w:r>
        <w:lastRenderedPageBreak/>
        <w:t xml:space="preserve">Для организации работы с базой данных необходимо разработать веб-интерфейс. Для этого воспользуемся интегрированной средой разработки </w:t>
      </w:r>
      <w:r w:rsidR="00CF0C96">
        <w:rPr>
          <w:lang w:val="en-US"/>
        </w:rPr>
        <w:t>Visual</w:t>
      </w:r>
      <w:r w:rsidR="00CF0C96" w:rsidRPr="000539E8">
        <w:t xml:space="preserve"> </w:t>
      </w:r>
      <w:r w:rsidR="00CF0C96">
        <w:rPr>
          <w:lang w:val="en-US"/>
        </w:rPr>
        <w:t>Studio</w:t>
      </w:r>
      <w:r w:rsidR="00CF0C96" w:rsidRPr="000539E8">
        <w:t xml:space="preserve"> </w:t>
      </w:r>
      <w:r w:rsidR="00CF0C96">
        <w:rPr>
          <w:lang w:val="en-US"/>
        </w:rPr>
        <w:t>Insiders</w:t>
      </w:r>
      <w:r>
        <w:t>.</w:t>
      </w:r>
    </w:p>
    <w:p w14:paraId="61A0D5FA" w14:textId="62499F4C" w:rsidR="005658B8" w:rsidRDefault="00B84F88" w:rsidP="00C402B1">
      <w:pPr>
        <w:spacing w:line="360" w:lineRule="auto"/>
        <w:ind w:firstLine="709"/>
        <w:jc w:val="both"/>
      </w:pPr>
      <w:r>
        <w:t xml:space="preserve">Для получения данных из БД потребуется подключение к базе данных и соответствующий </w:t>
      </w:r>
      <w:r w:rsidR="000539E8">
        <w:t>пакет</w:t>
      </w:r>
      <w:r>
        <w:t xml:space="preserve"> для работы с</w:t>
      </w:r>
      <w:r w:rsidR="000539E8" w:rsidRPr="000539E8">
        <w:t xml:space="preserve"> </w:t>
      </w:r>
      <w:r w:rsidR="000539E8">
        <w:rPr>
          <w:lang w:val="en-US"/>
        </w:rPr>
        <w:t>MongoDB</w:t>
      </w:r>
      <w:r>
        <w:t xml:space="preserve">. Ниже представлен листинг для подключения к базе данных </w:t>
      </w:r>
      <w:r w:rsidR="000F39E8">
        <w:rPr>
          <w:lang w:val="en-US"/>
        </w:rPr>
        <w:t>6</w:t>
      </w:r>
      <w:r>
        <w:t>.</w:t>
      </w:r>
      <w:r w:rsidR="000F39E8">
        <w:rPr>
          <w:lang w:val="en-US"/>
        </w:rPr>
        <w:t>3</w:t>
      </w:r>
      <w:r>
        <w:t>.1.</w:t>
      </w:r>
    </w:p>
    <w:p w14:paraId="3D70FF1A" w14:textId="0964AEA3" w:rsidR="007732AE" w:rsidRPr="007649BA" w:rsidRDefault="007732AE" w:rsidP="00B84F88">
      <w:pPr>
        <w:spacing w:line="360" w:lineRule="auto"/>
        <w:ind w:firstLine="709"/>
        <w:rPr>
          <w:lang w:val="en-US"/>
        </w:rPr>
      </w:pPr>
      <w:r>
        <w:t>Листинг</w:t>
      </w:r>
      <w:r w:rsidRPr="007649BA">
        <w:rPr>
          <w:lang w:val="en-US"/>
        </w:rPr>
        <w:t xml:space="preserve"> 6.3.1 </w:t>
      </w:r>
      <w:r w:rsidRPr="007649BA">
        <w:rPr>
          <w:lang w:val="en-US"/>
        </w:rPr>
        <w:softHyphen/>
        <w:t xml:space="preserve"> </w:t>
      </w:r>
      <w:r>
        <w:t>Подключение</w:t>
      </w:r>
      <w:r w:rsidRPr="007649BA">
        <w:rPr>
          <w:lang w:val="en-US"/>
        </w:rPr>
        <w:t xml:space="preserve"> </w:t>
      </w:r>
      <w:r>
        <w:t>к</w:t>
      </w:r>
      <w:r w:rsidRPr="007649BA">
        <w:rPr>
          <w:lang w:val="en-US"/>
        </w:rPr>
        <w:t xml:space="preserve"> </w:t>
      </w:r>
      <w:r>
        <w:t>базе</w:t>
      </w:r>
      <w:r w:rsidRPr="007649BA">
        <w:rPr>
          <w:lang w:val="en-US"/>
        </w:rPr>
        <w:t xml:space="preserve"> </w:t>
      </w:r>
      <w:r>
        <w:t>данных</w:t>
      </w:r>
    </w:p>
    <w:p w14:paraId="32FF9BB3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export const connect = async (): </w:t>
      </w:r>
      <w:proofErr w:type="spellStart"/>
      <w:r w:rsidRPr="00AE24AE">
        <w:rPr>
          <w:rFonts w:ascii="Courier New" w:hAnsi="Courier New" w:cs="Courier New"/>
          <w:sz w:val="20"/>
          <w:szCs w:val="20"/>
          <w:lang w:val="en-US"/>
        </w:rPr>
        <w:t>MongoConnection</w:t>
      </w:r>
      <w:proofErr w:type="spellEnd"/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=&gt; {</w:t>
      </w:r>
    </w:p>
    <w:p w14:paraId="1304E9E3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 try {</w:t>
      </w:r>
    </w:p>
    <w:p w14:paraId="3E8D645C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   return await </w:t>
      </w:r>
      <w:proofErr w:type="spellStart"/>
      <w:r w:rsidRPr="00AE24AE">
        <w:rPr>
          <w:rFonts w:ascii="Courier New" w:hAnsi="Courier New" w:cs="Courier New"/>
          <w:sz w:val="20"/>
          <w:szCs w:val="20"/>
          <w:lang w:val="en-US"/>
        </w:rPr>
        <w:t>mongoose.connect</w:t>
      </w:r>
      <w:proofErr w:type="spellEnd"/>
      <w:r w:rsidRPr="00AE24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E24AE">
        <w:rPr>
          <w:rFonts w:ascii="Courier New" w:hAnsi="Courier New" w:cs="Courier New"/>
          <w:sz w:val="20"/>
          <w:szCs w:val="20"/>
          <w:lang w:val="en-US"/>
        </w:rPr>
        <w:t>process.env.MONGO_CONNECTION</w:t>
      </w:r>
      <w:proofErr w:type="spellEnd"/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as string)</w:t>
      </w:r>
    </w:p>
    <w:p w14:paraId="514FEE6B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 } catch (e) {</w:t>
      </w:r>
    </w:p>
    <w:p w14:paraId="027A6647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E24AE">
        <w:rPr>
          <w:rFonts w:ascii="Courier New" w:hAnsi="Courier New" w:cs="Courier New"/>
          <w:sz w:val="20"/>
          <w:szCs w:val="20"/>
          <w:lang w:val="en-US"/>
        </w:rPr>
        <w:t>logger.error</w:t>
      </w:r>
      <w:proofErr w:type="spellEnd"/>
      <w:r w:rsidRPr="00AE24AE">
        <w:rPr>
          <w:rFonts w:ascii="Courier New" w:hAnsi="Courier New" w:cs="Courier New"/>
          <w:sz w:val="20"/>
          <w:szCs w:val="20"/>
          <w:lang w:val="en-US"/>
        </w:rPr>
        <w:t>(e)</w:t>
      </w:r>
    </w:p>
    <w:p w14:paraId="2CB25862" w14:textId="77777777" w:rsidR="007649BA" w:rsidRPr="00AE24AE" w:rsidRDefault="007649BA" w:rsidP="00AE24AE">
      <w:pPr>
        <w:ind w:firstLine="709"/>
        <w:rPr>
          <w:rFonts w:ascii="Courier New" w:hAnsi="Courier New" w:cs="Courier New"/>
          <w:sz w:val="20"/>
          <w:szCs w:val="20"/>
        </w:rPr>
      </w:pPr>
      <w:r w:rsidRPr="00AE24A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E24AE">
        <w:rPr>
          <w:rFonts w:ascii="Courier New" w:hAnsi="Courier New" w:cs="Courier New"/>
          <w:sz w:val="20"/>
          <w:szCs w:val="20"/>
        </w:rPr>
        <w:t>}</w:t>
      </w:r>
    </w:p>
    <w:p w14:paraId="768C59AF" w14:textId="23960651" w:rsidR="00337866" w:rsidRDefault="007649BA" w:rsidP="00AE24AE">
      <w:pPr>
        <w:ind w:firstLine="709"/>
        <w:rPr>
          <w:rFonts w:ascii="Courier New" w:hAnsi="Courier New" w:cs="Courier New"/>
          <w:sz w:val="20"/>
          <w:szCs w:val="20"/>
        </w:rPr>
      </w:pPr>
      <w:r w:rsidRPr="00AE24AE">
        <w:rPr>
          <w:rFonts w:ascii="Courier New" w:hAnsi="Courier New" w:cs="Courier New"/>
          <w:sz w:val="20"/>
          <w:szCs w:val="20"/>
        </w:rPr>
        <w:t>}</w:t>
      </w:r>
    </w:p>
    <w:p w14:paraId="377D6923" w14:textId="3EA619F8" w:rsidR="00906322" w:rsidRDefault="00C402B1" w:rsidP="00E774E1">
      <w:pPr>
        <w:spacing w:line="360" w:lineRule="auto"/>
        <w:ind w:firstLine="709"/>
        <w:jc w:val="both"/>
      </w:pPr>
      <w:r>
        <w:t>Для</w:t>
      </w:r>
      <w:r w:rsidR="00077AF6">
        <w:t xml:space="preserve"> вывода информации с базы данных используется </w:t>
      </w:r>
      <w:proofErr w:type="spellStart"/>
      <w:r w:rsidR="00077AF6">
        <w:t>стандартнные</w:t>
      </w:r>
      <w:proofErr w:type="spellEnd"/>
      <w:r w:rsidR="00077AF6">
        <w:t xml:space="preserve"> </w:t>
      </w:r>
      <w:r w:rsidR="00077AF6" w:rsidRPr="00906322">
        <w:t>html</w:t>
      </w:r>
      <w:r w:rsidR="00077AF6" w:rsidRPr="00077AF6">
        <w:t xml:space="preserve"> </w:t>
      </w:r>
      <w:r w:rsidR="00077AF6">
        <w:t>элементы содержащие в себе данные с модели.</w:t>
      </w:r>
    </w:p>
    <w:p w14:paraId="053F1471" w14:textId="77777777" w:rsidR="00E774E1" w:rsidRPr="00E774E1" w:rsidRDefault="00E774E1" w:rsidP="00E774E1">
      <w:pPr>
        <w:spacing w:line="360" w:lineRule="auto"/>
        <w:ind w:firstLine="709"/>
        <w:jc w:val="both"/>
      </w:pPr>
    </w:p>
    <w:p w14:paraId="46B27117" w14:textId="59952A1A" w:rsidR="005658B8" w:rsidRPr="00E774E1" w:rsidRDefault="00303014" w:rsidP="00E774E1">
      <w:pPr>
        <w:pStyle w:val="afffff5"/>
        <w:numPr>
          <w:ilvl w:val="1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26074">
        <w:rPr>
          <w:rFonts w:ascii="Times New Roman" w:hAnsi="Times New Roman"/>
          <w:b/>
          <w:bCs/>
          <w:sz w:val="24"/>
          <w:szCs w:val="24"/>
        </w:rPr>
        <w:t>Технология создания</w:t>
      </w:r>
      <w:r>
        <w:rPr>
          <w:rFonts w:ascii="Times New Roman" w:hAnsi="Times New Roman"/>
          <w:b/>
          <w:bCs/>
          <w:sz w:val="24"/>
          <w:szCs w:val="24"/>
        </w:rPr>
        <w:t xml:space="preserve"> запросов</w:t>
      </w:r>
      <w:r w:rsidRPr="00B26074">
        <w:rPr>
          <w:rFonts w:ascii="Times New Roman" w:hAnsi="Times New Roman"/>
          <w:b/>
          <w:bCs/>
          <w:sz w:val="24"/>
          <w:szCs w:val="24"/>
        </w:rPr>
        <w:t xml:space="preserve"> базы данных</w:t>
      </w:r>
    </w:p>
    <w:p w14:paraId="7B86C929" w14:textId="77777777" w:rsidR="00906322" w:rsidRDefault="00906322" w:rsidP="00906322">
      <w:pPr>
        <w:spacing w:line="360" w:lineRule="auto"/>
        <w:ind w:firstLine="709"/>
      </w:pPr>
      <w:r>
        <w:t>SQL-запросы - это наборы команд для работы с реляционными (табличными) базами данных.</w:t>
      </w:r>
    </w:p>
    <w:p w14:paraId="7CE03003" w14:textId="77777777" w:rsidR="00906322" w:rsidRDefault="00906322" w:rsidP="00AB1A80">
      <w:pPr>
        <w:spacing w:line="360" w:lineRule="auto"/>
        <w:ind w:firstLine="709"/>
        <w:jc w:val="both"/>
      </w:pPr>
      <w:r>
        <w:t>По видам запросы SQL чаще всего делятся на:</w:t>
      </w:r>
    </w:p>
    <w:p w14:paraId="3F9EE8B0" w14:textId="5814B093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запросы, предназначенные для работы со структурой данных - для создания и модификации БД</w:t>
      </w:r>
      <w:r w:rsidR="00342AF9" w:rsidRPr="00541CF4">
        <w:rPr>
          <w:rFonts w:ascii="Times New Roman" w:eastAsia="Times New Roman" w:hAnsi="Times New Roman"/>
          <w:sz w:val="24"/>
          <w:lang w:eastAsia="ru-RU"/>
        </w:rPr>
        <w:t>;</w:t>
      </w:r>
    </w:p>
    <w:p w14:paraId="4E517CAE" w14:textId="38ACCBD6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запросы, используемые для непосредственно в работе с данными, с помощью которых можно добавлять, обновлять и удалять данные</w:t>
      </w:r>
      <w:r w:rsidR="00342AF9" w:rsidRPr="00541CF4">
        <w:rPr>
          <w:rFonts w:ascii="Times New Roman" w:eastAsia="Times New Roman" w:hAnsi="Times New Roman"/>
          <w:sz w:val="24"/>
          <w:lang w:eastAsia="ru-RU"/>
        </w:rPr>
        <w:t>;</w:t>
      </w:r>
    </w:p>
    <w:p w14:paraId="272909C3" w14:textId="169DDE11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запросы, применяемые для предоставления или отмены прав доступа к БД</w:t>
      </w:r>
      <w:r w:rsidR="00D435D9" w:rsidRPr="00D435D9">
        <w:rPr>
          <w:rFonts w:ascii="Times New Roman" w:eastAsia="Times New Roman" w:hAnsi="Times New Roman"/>
          <w:sz w:val="24"/>
          <w:lang w:eastAsia="ru-RU"/>
        </w:rPr>
        <w:t>.</w:t>
      </w:r>
    </w:p>
    <w:p w14:paraId="6C683C8D" w14:textId="77777777" w:rsidR="00906322" w:rsidRDefault="00906322" w:rsidP="00AB1A80">
      <w:pPr>
        <w:spacing w:line="360" w:lineRule="auto"/>
        <w:ind w:firstLine="709"/>
        <w:jc w:val="both"/>
      </w:pPr>
      <w:r>
        <w:t>Следовательно каждый из SQL запросов можно разделить на типы:</w:t>
      </w:r>
    </w:p>
    <w:p w14:paraId="75E7EEB2" w14:textId="25169B81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команды работающие со структурой БД. К ним можно отнести такие команды как CREATE - создать таблицу или пользователя, DROP - удаляет части БД</w:t>
      </w:r>
      <w:r w:rsidR="00D435D9" w:rsidRPr="00D435D9">
        <w:rPr>
          <w:rFonts w:ascii="Times New Roman" w:eastAsia="Times New Roman" w:hAnsi="Times New Roman"/>
          <w:sz w:val="24"/>
          <w:lang w:eastAsia="ru-RU"/>
        </w:rPr>
        <w:t>;</w:t>
      </w:r>
    </w:p>
    <w:p w14:paraId="5DBD1E12" w14:textId="6F586A4B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команды работающие с данными. К наиболее востребованным запросам относятся SELECT (выборка записей), UPDATE (обновление записей), DELETE (удаление записей), MERGE (слияние данных)</w:t>
      </w:r>
      <w:r w:rsidR="00D435D9" w:rsidRPr="00D435D9">
        <w:rPr>
          <w:rFonts w:ascii="Times New Roman" w:eastAsia="Times New Roman" w:hAnsi="Times New Roman"/>
          <w:sz w:val="24"/>
          <w:lang w:eastAsia="ru-RU"/>
        </w:rPr>
        <w:t>;</w:t>
      </w:r>
    </w:p>
    <w:p w14:paraId="343AACDD" w14:textId="57B30D08" w:rsidR="00906322" w:rsidRPr="00541CF4" w:rsidRDefault="00906322" w:rsidP="00342AF9">
      <w:pPr>
        <w:pStyle w:val="afffff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1CF4">
        <w:rPr>
          <w:rFonts w:ascii="Times New Roman" w:eastAsia="Times New Roman" w:hAnsi="Times New Roman"/>
          <w:sz w:val="24"/>
          <w:lang w:eastAsia="ru-RU"/>
        </w:rPr>
        <w:t>команды работающие с правами доступа. В них входят GRANT - разрешение пользователю на проведение определённых операций с БД или данными. REVOKE - отзывает выданное разрешение пользователю. DENY - устанавливает запрет имеющего приоритет над разрешением</w:t>
      </w:r>
      <w:r w:rsidR="006068B4" w:rsidRPr="00541CF4">
        <w:rPr>
          <w:rFonts w:ascii="Times New Roman" w:eastAsia="Times New Roman" w:hAnsi="Times New Roman"/>
          <w:sz w:val="24"/>
          <w:lang w:eastAsia="ru-RU"/>
        </w:rPr>
        <w:t>.</w:t>
      </w:r>
    </w:p>
    <w:p w14:paraId="72E14701" w14:textId="61B9AF62" w:rsidR="00265C79" w:rsidRDefault="00265C79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0B3E2B23" w14:textId="613CEB60" w:rsidR="00997DBB" w:rsidRDefault="00997DBB" w:rsidP="0097031E">
      <w:pPr>
        <w:spacing w:line="360" w:lineRule="auto"/>
        <w:ind w:firstLine="709"/>
      </w:pPr>
      <w:r>
        <w:lastRenderedPageBreak/>
        <w:t>Запрос реализующий функцию авторизации показан в листинге 6.4.1.</w:t>
      </w:r>
    </w:p>
    <w:p w14:paraId="12147AB3" w14:textId="3DE31CA2" w:rsidR="0097031E" w:rsidRPr="00997DBB" w:rsidRDefault="0097031E" w:rsidP="0097031E">
      <w:pPr>
        <w:spacing w:line="360" w:lineRule="auto"/>
        <w:ind w:firstLine="709"/>
      </w:pPr>
      <w:r>
        <w:t>Листинг</w:t>
      </w:r>
      <w:r w:rsidRPr="00997DBB">
        <w:t xml:space="preserve"> 6.</w:t>
      </w:r>
      <w:r w:rsidR="006A2B4C">
        <w:t>4</w:t>
      </w:r>
      <w:r w:rsidRPr="00997DBB">
        <w:t xml:space="preserve">.1 </w:t>
      </w:r>
      <w:r w:rsidRPr="00997DBB">
        <w:softHyphen/>
        <w:t xml:space="preserve"> </w:t>
      </w:r>
      <w:r w:rsidR="00B15FBF">
        <w:t>Запрос на авторизацию</w:t>
      </w:r>
    </w:p>
    <w:p w14:paraId="6A09C435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const { login, password } =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req.body</w:t>
      </w:r>
      <w:proofErr w:type="spellEnd"/>
    </w:p>
    <w:p w14:paraId="13B914FA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E6667A1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await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mongoConnect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A256CA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await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redisConnect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E87246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74E10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User.findOne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{ login: login })</w:t>
      </w:r>
    </w:p>
    <w:p w14:paraId="09EA0EE8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.then(async (data) =&gt; {</w:t>
      </w:r>
    </w:p>
    <w:p w14:paraId="734A9EB0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const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comparedPasswor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comparePasswor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password.toString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data?.passwor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B6BFED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DED8F7C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if (!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comparedPasswor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A65E37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404).send('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279397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F9EBA76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64231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const { name, surname, email } = data as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IUser</w:t>
      </w:r>
      <w:proofErr w:type="spellEnd"/>
    </w:p>
    <w:p w14:paraId="07A354F2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FFE79BE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const payload = {</w:t>
      </w:r>
    </w:p>
    <w:p w14:paraId="00913FD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user: {</w:t>
      </w:r>
    </w:p>
    <w:p w14:paraId="5F4B28CB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  name: name,</w:t>
      </w:r>
    </w:p>
    <w:p w14:paraId="6168E018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  surname: surname,</w:t>
      </w:r>
    </w:p>
    <w:p w14:paraId="0F69D0B0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  email: email,</w:t>
      </w:r>
    </w:p>
    <w:p w14:paraId="6977ACDA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2F2F1AE3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3D273B53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51BB63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await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startSession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Types.ObjectI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data?._id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payload))</w:t>
      </w:r>
    </w:p>
    <w:p w14:paraId="332A5EBB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await disconnect()</w:t>
      </w:r>
    </w:p>
    <w:p w14:paraId="7B810458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F90B110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200).send(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generateJwtSet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payload))</w:t>
      </w:r>
    </w:p>
    <w:p w14:paraId="0CE5677E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57BFF47C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.catch((err) =&gt; {</w:t>
      </w:r>
    </w:p>
    <w:p w14:paraId="7A131D39" w14:textId="77777777" w:rsidR="0053714A" w:rsidRPr="0053714A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53714A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r w:rsidRPr="0053714A">
        <w:rPr>
          <w:rFonts w:ascii="Courier New" w:hAnsi="Courier New" w:cs="Courier New"/>
          <w:sz w:val="20"/>
          <w:szCs w:val="20"/>
          <w:lang w:val="en-US"/>
        </w:rPr>
        <w:t>(err)</w:t>
      </w:r>
    </w:p>
    <w:p w14:paraId="2B8A3EE9" w14:textId="5CC89B66" w:rsidR="0097031E" w:rsidRDefault="0053714A" w:rsidP="0071291C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3714A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45BDEA7B" w14:textId="77777777" w:rsidR="00B15FBF" w:rsidRDefault="00B15FBF" w:rsidP="00B15FBF">
      <w:pPr>
        <w:spacing w:line="360" w:lineRule="auto"/>
        <w:ind w:firstLine="709"/>
      </w:pPr>
    </w:p>
    <w:p w14:paraId="7D7FA6D3" w14:textId="66FABD6A" w:rsidR="00B15FBF" w:rsidRDefault="00B15FBF" w:rsidP="00B15FBF">
      <w:pPr>
        <w:spacing w:line="360" w:lineRule="auto"/>
        <w:ind w:firstLine="709"/>
      </w:pPr>
      <w:r>
        <w:t xml:space="preserve">Запрос реализующий функцию </w:t>
      </w:r>
      <w:r>
        <w:t>регистрации</w:t>
      </w:r>
      <w:r>
        <w:t xml:space="preserve"> показан в листинге 6.4.</w:t>
      </w:r>
      <w:r>
        <w:t>2</w:t>
      </w:r>
      <w:r>
        <w:t>.</w:t>
      </w:r>
    </w:p>
    <w:p w14:paraId="252FD9FA" w14:textId="346C86D0" w:rsidR="00B15FBF" w:rsidRPr="00997DBB" w:rsidRDefault="00B15FBF" w:rsidP="00B15FBF">
      <w:pPr>
        <w:spacing w:line="360" w:lineRule="auto"/>
        <w:ind w:firstLine="709"/>
      </w:pPr>
      <w:r>
        <w:t>Листинг</w:t>
      </w:r>
      <w:r w:rsidRPr="00997DBB">
        <w:t xml:space="preserve"> 6.</w:t>
      </w:r>
      <w:r>
        <w:t>4</w:t>
      </w:r>
      <w:r w:rsidRPr="00997DBB">
        <w:t>.</w:t>
      </w:r>
      <w:r>
        <w:t>2</w:t>
      </w:r>
      <w:r w:rsidRPr="00997DBB">
        <w:t xml:space="preserve"> </w:t>
      </w:r>
      <w:r w:rsidRPr="00997DBB">
        <w:softHyphen/>
        <w:t xml:space="preserve"> </w:t>
      </w:r>
      <w:r w:rsidR="006334C0">
        <w:t>Запрос на регистрацию</w:t>
      </w:r>
    </w:p>
    <w:p w14:paraId="2ACA0300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>await user</w:t>
      </w:r>
    </w:p>
    <w:p w14:paraId="22E1DC29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.validate()</w:t>
      </w:r>
    </w:p>
    <w:p w14:paraId="4DC7DD79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.then(async () =&gt; {</w:t>
      </w:r>
    </w:p>
    <w:p w14:paraId="078836DD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  await </w:t>
      </w:r>
      <w:proofErr w:type="spellStart"/>
      <w:r w:rsidRPr="004064E4">
        <w:rPr>
          <w:rFonts w:ascii="Courier New" w:hAnsi="Courier New" w:cs="Courier New"/>
          <w:sz w:val="20"/>
          <w:szCs w:val="20"/>
          <w:lang w:val="en-US"/>
        </w:rPr>
        <w:t>user.save</w:t>
      </w:r>
      <w:proofErr w:type="spellEnd"/>
      <w:r w:rsidRPr="004064E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FAD6FD7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4064E4">
        <w:rPr>
          <w:rFonts w:ascii="Courier New" w:hAnsi="Courier New" w:cs="Courier New"/>
          <w:sz w:val="20"/>
          <w:szCs w:val="20"/>
          <w:lang w:val="en-US"/>
        </w:rPr>
        <w:t>res.sendStatus</w:t>
      </w:r>
      <w:proofErr w:type="spellEnd"/>
      <w:r w:rsidRPr="004064E4">
        <w:rPr>
          <w:rFonts w:ascii="Courier New" w:hAnsi="Courier New" w:cs="Courier New"/>
          <w:sz w:val="20"/>
          <w:szCs w:val="20"/>
          <w:lang w:val="en-US"/>
        </w:rPr>
        <w:t>(200)</w:t>
      </w:r>
    </w:p>
    <w:p w14:paraId="0BA83D63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5047ADDF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.catch((err) =&gt; {</w:t>
      </w:r>
    </w:p>
    <w:p w14:paraId="68E6129C" w14:textId="77777777" w:rsidR="004064E4" w:rsidRPr="004064E4" w:rsidRDefault="004064E4" w:rsidP="004064E4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4064E4">
        <w:rPr>
          <w:rFonts w:ascii="Courier New" w:hAnsi="Courier New" w:cs="Courier New"/>
          <w:sz w:val="20"/>
          <w:szCs w:val="20"/>
          <w:lang w:val="en-US"/>
        </w:rPr>
        <w:t>res.status</w:t>
      </w:r>
      <w:proofErr w:type="spellEnd"/>
      <w:r w:rsidRPr="004064E4">
        <w:rPr>
          <w:rFonts w:ascii="Courier New" w:hAnsi="Courier New" w:cs="Courier New"/>
          <w:sz w:val="20"/>
          <w:szCs w:val="20"/>
          <w:lang w:val="en-US"/>
        </w:rPr>
        <w:t>(400).send(err)</w:t>
      </w:r>
    </w:p>
    <w:p w14:paraId="16FE7C29" w14:textId="5D64D944" w:rsidR="00B15FBF" w:rsidRDefault="004064E4" w:rsidP="004064E4">
      <w:pPr>
        <w:ind w:firstLine="709"/>
        <w:rPr>
          <w:b/>
          <w:kern w:val="32"/>
          <w:sz w:val="28"/>
          <w:szCs w:val="28"/>
        </w:rPr>
      </w:pPr>
      <w:r w:rsidRPr="004064E4">
        <w:rPr>
          <w:rFonts w:ascii="Courier New" w:hAnsi="Courier New" w:cs="Courier New"/>
          <w:sz w:val="20"/>
          <w:szCs w:val="20"/>
          <w:lang w:val="en-US"/>
        </w:rPr>
        <w:t xml:space="preserve">    })</w:t>
      </w:r>
    </w:p>
    <w:p w14:paraId="5F80ED3A" w14:textId="77777777" w:rsidR="00E30E27" w:rsidRDefault="00E30E27">
      <w:pPr>
        <w:rPr>
          <w:b/>
          <w:kern w:val="32"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78486691" w14:textId="24DD793D" w:rsidR="00CE1342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5"/>
      <w:bookmarkEnd w:id="16"/>
    </w:p>
    <w:p w14:paraId="19A5B2E8" w14:textId="00BCF794" w:rsidR="00CE1342" w:rsidRDefault="00465876" w:rsidP="00CE1342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bookmarkStart w:id="17" w:name="_Toc136169567"/>
      <w:r>
        <w:rPr>
          <w:b/>
          <w:bCs w:val="0"/>
          <w:caps w:val="0"/>
          <w:sz w:val="28"/>
          <w:szCs w:val="28"/>
        </w:rPr>
        <w:t>7.1</w:t>
      </w:r>
      <w:r w:rsidRPr="00B15FBF">
        <w:rPr>
          <w:b/>
          <w:bCs w:val="0"/>
          <w:caps w:val="0"/>
          <w:sz w:val="28"/>
          <w:szCs w:val="28"/>
        </w:rPr>
        <w:t xml:space="preserve"> </w:t>
      </w:r>
      <w:r>
        <w:rPr>
          <w:b/>
          <w:bCs w:val="0"/>
          <w:caps w:val="0"/>
          <w:sz w:val="28"/>
          <w:szCs w:val="28"/>
        </w:rPr>
        <w:t>Упражнение</w:t>
      </w:r>
      <w:r w:rsidR="000A1A67" w:rsidRPr="000A1A67">
        <w:rPr>
          <w:b/>
          <w:bCs w:val="0"/>
          <w:caps w:val="0"/>
          <w:sz w:val="28"/>
          <w:szCs w:val="28"/>
        </w:rPr>
        <w:t xml:space="preserve"> 1</w:t>
      </w:r>
      <w:bookmarkEnd w:id="17"/>
    </w:p>
    <w:p w14:paraId="3A0B625B" w14:textId="78448F33" w:rsidR="0014662C" w:rsidRDefault="0014662C" w:rsidP="0014662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93685D2" w14:textId="064767C3" w:rsidR="00565CB8" w:rsidRPr="000D4BDF" w:rsidRDefault="00565CB8" w:rsidP="0080470C">
      <w:pPr>
        <w:spacing w:line="360" w:lineRule="auto"/>
        <w:ind w:firstLine="709"/>
        <w:jc w:val="both"/>
        <w:rPr>
          <w:szCs w:val="24"/>
        </w:rPr>
      </w:pPr>
      <w:r w:rsidRPr="00565CB8">
        <w:rPr>
          <w:szCs w:val="24"/>
        </w:rPr>
        <w:t xml:space="preserve">Найдите </w:t>
      </w:r>
      <w:proofErr w:type="spellStart"/>
      <w:r w:rsidRPr="00565CB8">
        <w:rPr>
          <w:szCs w:val="24"/>
        </w:rPr>
        <w:t>npm</w:t>
      </w:r>
      <w:proofErr w:type="spellEnd"/>
      <w:r w:rsidRPr="00565CB8">
        <w:rPr>
          <w:szCs w:val="24"/>
        </w:rPr>
        <w:t xml:space="preserve"> пакет animate.css и установите его в проект </w:t>
      </w:r>
      <w:proofErr w:type="spellStart"/>
      <w:r w:rsidRPr="00565CB8">
        <w:rPr>
          <w:szCs w:val="24"/>
        </w:rPr>
        <w:t>MyProject</w:t>
      </w:r>
      <w:proofErr w:type="spellEnd"/>
      <w:r w:rsidRPr="00565CB8">
        <w:rPr>
          <w:szCs w:val="24"/>
        </w:rPr>
        <w:t>.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роверьте для данного пакета текущую версию и лицензию. Убедитесь, что лицензия</w:t>
      </w:r>
      <w:r w:rsidR="0080470C">
        <w:rPr>
          <w:szCs w:val="24"/>
        </w:rPr>
        <w:t xml:space="preserve"> </w:t>
      </w:r>
      <w:r w:rsidRPr="00565CB8">
        <w:rPr>
          <w:szCs w:val="24"/>
        </w:rPr>
        <w:t>позволяет использовать данный пакет.</w:t>
      </w:r>
    </w:p>
    <w:p w14:paraId="48F141C0" w14:textId="77777777" w:rsidR="0014662C" w:rsidRPr="00A1649C" w:rsidRDefault="0014662C" w:rsidP="0014662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54E04030" w14:textId="0086109C" w:rsidR="0014662C" w:rsidRDefault="00E21B80" w:rsidP="006E431B">
      <w:pPr>
        <w:spacing w:line="360" w:lineRule="auto"/>
        <w:ind w:firstLine="709"/>
        <w:jc w:val="both"/>
        <w:rPr>
          <w:lang w:val="en-US"/>
        </w:rPr>
      </w:pPr>
      <w:r w:rsidRPr="006E431B">
        <w:rPr>
          <w:szCs w:val="24"/>
        </w:rPr>
        <w:t xml:space="preserve">Был найден </w:t>
      </w:r>
      <w:proofErr w:type="spellStart"/>
      <w:r w:rsidRPr="006E431B">
        <w:rPr>
          <w:szCs w:val="24"/>
        </w:rPr>
        <w:t>npm</w:t>
      </w:r>
      <w:proofErr w:type="spellEnd"/>
      <w:r w:rsidRPr="006E431B">
        <w:rPr>
          <w:szCs w:val="24"/>
        </w:rPr>
        <w:t xml:space="preserve"> пакет animate.</w:t>
      </w:r>
      <w:proofErr w:type="spellStart"/>
      <w:r w:rsidRPr="006E431B">
        <w:rPr>
          <w:szCs w:val="24"/>
        </w:rPr>
        <w:t>css</w:t>
      </w:r>
      <w:proofErr w:type="spellEnd"/>
      <w:r w:rsidRPr="006E431B">
        <w:rPr>
          <w:szCs w:val="24"/>
        </w:rPr>
        <w:t xml:space="preserve"> и установлен в проект. Была проведена проверка данного пакета на </w:t>
      </w:r>
      <w:r w:rsidR="00CD6705" w:rsidRPr="006E431B">
        <w:rPr>
          <w:szCs w:val="24"/>
        </w:rPr>
        <w:t xml:space="preserve">текущую версию и лицензию. Лицензия данного пакета позволяет использовать его в </w:t>
      </w:r>
      <w:proofErr w:type="spellStart"/>
      <w:r w:rsidR="00CD6705" w:rsidRPr="006E431B">
        <w:rPr>
          <w:szCs w:val="24"/>
        </w:rPr>
        <w:t>обущающих</w:t>
      </w:r>
      <w:proofErr w:type="spellEnd"/>
      <w:r w:rsidR="00CD6705" w:rsidRPr="006E431B">
        <w:rPr>
          <w:szCs w:val="24"/>
        </w:rPr>
        <w:t xml:space="preserve"> целях. Страница с пакетом показана на рисунке </w:t>
      </w:r>
      <w:r w:rsidR="0069246B" w:rsidRPr="006E431B">
        <w:rPr>
          <w:szCs w:val="24"/>
        </w:rPr>
        <w:t>7.1</w:t>
      </w:r>
    </w:p>
    <w:p w14:paraId="254C0564" w14:textId="77777777" w:rsidR="008132BD" w:rsidRPr="0069246B" w:rsidRDefault="008132BD" w:rsidP="0014662C">
      <w:pPr>
        <w:rPr>
          <w:lang w:val="en-US"/>
        </w:rPr>
      </w:pPr>
    </w:p>
    <w:p w14:paraId="738EFB4B" w14:textId="1DF0E9FB" w:rsidR="00E21B80" w:rsidRDefault="0043382E" w:rsidP="0069246B">
      <w:pPr>
        <w:jc w:val="center"/>
      </w:pPr>
      <w:r w:rsidRPr="0043382E">
        <w:drawing>
          <wp:inline distT="0" distB="0" distL="0" distR="0" wp14:anchorId="3E4D0851" wp14:editId="00D1ED56">
            <wp:extent cx="5927725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41" b="4016"/>
                    <a:stretch/>
                  </pic:blipFill>
                  <pic:spPr bwMode="auto">
                    <a:xfrm>
                      <a:off x="0" y="0"/>
                      <a:ext cx="5934617" cy="289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5E23" w14:textId="755B9A00" w:rsidR="0069246B" w:rsidRPr="00C36A49" w:rsidRDefault="00F44F38" w:rsidP="00F90239">
      <w:pPr>
        <w:spacing w:line="360" w:lineRule="auto"/>
        <w:jc w:val="center"/>
        <w:rPr>
          <w:szCs w:val="24"/>
        </w:rPr>
      </w:pPr>
      <w:r w:rsidRPr="00C36A49">
        <w:rPr>
          <w:szCs w:val="24"/>
        </w:rPr>
        <w:t xml:space="preserve">Рисунок 7.1 </w:t>
      </w:r>
      <w:r w:rsidRPr="00C36A49">
        <w:rPr>
          <w:szCs w:val="24"/>
        </w:rPr>
        <w:softHyphen/>
        <w:t xml:space="preserve"> Страница пакета animate.css</w:t>
      </w:r>
    </w:p>
    <w:p w14:paraId="30C9367B" w14:textId="77777777" w:rsidR="0069246B" w:rsidRPr="0014662C" w:rsidRDefault="0069246B" w:rsidP="0069246B">
      <w:pPr>
        <w:jc w:val="center"/>
      </w:pPr>
    </w:p>
    <w:p w14:paraId="71BEB554" w14:textId="38E65563" w:rsidR="00A24923" w:rsidRDefault="00971B33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t>7.2 Упражнение</w:t>
      </w:r>
      <w:r w:rsidR="00A24923" w:rsidRPr="000A1A67">
        <w:rPr>
          <w:b/>
          <w:bCs w:val="0"/>
          <w:caps w:val="0"/>
          <w:sz w:val="28"/>
          <w:szCs w:val="28"/>
        </w:rPr>
        <w:t xml:space="preserve"> </w:t>
      </w:r>
      <w:r w:rsidR="00A24923">
        <w:rPr>
          <w:b/>
          <w:bCs w:val="0"/>
          <w:caps w:val="0"/>
          <w:sz w:val="28"/>
          <w:szCs w:val="28"/>
        </w:rPr>
        <w:t>2</w:t>
      </w:r>
    </w:p>
    <w:p w14:paraId="51E1E1D3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67943273" w14:textId="77777777" w:rsidR="008B4376" w:rsidRDefault="008B4376" w:rsidP="00300E1E">
      <w:pPr>
        <w:pStyle w:val="58"/>
        <w:rPr>
          <w:rFonts w:eastAsia="Times New Roman"/>
          <w:sz w:val="24"/>
          <w:szCs w:val="24"/>
        </w:rPr>
      </w:pPr>
      <w:r w:rsidRPr="008B4376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026DFEDA" w14:textId="32B868AB" w:rsidR="00300E1E" w:rsidRPr="00A1649C" w:rsidRDefault="00300E1E" w:rsidP="00300E1E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378F1D3" w14:textId="35D70D03" w:rsidR="00300E1E" w:rsidRPr="00283079" w:rsidRDefault="00E22AE6" w:rsidP="00283079">
      <w:pPr>
        <w:pStyle w:val="58"/>
        <w:rPr>
          <w:rFonts w:eastAsia="Times New Roman"/>
          <w:sz w:val="24"/>
          <w:szCs w:val="24"/>
        </w:rPr>
      </w:pPr>
      <w:r w:rsidRPr="00283079">
        <w:rPr>
          <w:rFonts w:eastAsia="Times New Roman"/>
          <w:sz w:val="24"/>
          <w:szCs w:val="24"/>
        </w:rPr>
        <w:t xml:space="preserve">Был установлен пакет </w:t>
      </w:r>
      <w:proofErr w:type="spellStart"/>
      <w:r w:rsidRPr="00283079">
        <w:rPr>
          <w:rFonts w:eastAsia="Times New Roman"/>
          <w:sz w:val="24"/>
          <w:szCs w:val="24"/>
        </w:rPr>
        <w:t>eslint</w:t>
      </w:r>
      <w:proofErr w:type="spellEnd"/>
      <w:r w:rsidRPr="00283079">
        <w:rPr>
          <w:rFonts w:eastAsia="Times New Roman"/>
          <w:sz w:val="24"/>
          <w:szCs w:val="24"/>
        </w:rPr>
        <w:t xml:space="preserve"> версии 6.7.1. </w:t>
      </w:r>
      <w:r w:rsidR="00445CE8" w:rsidRPr="00283079">
        <w:rPr>
          <w:rFonts w:eastAsia="Times New Roman"/>
          <w:sz w:val="24"/>
          <w:szCs w:val="24"/>
        </w:rPr>
        <w:t xml:space="preserve">Результат работы отображён на </w:t>
      </w:r>
      <w:proofErr w:type="spellStart"/>
      <w:r w:rsidR="00445CE8" w:rsidRPr="00283079">
        <w:rPr>
          <w:rFonts w:eastAsia="Times New Roman"/>
          <w:sz w:val="24"/>
          <w:szCs w:val="24"/>
        </w:rPr>
        <w:t>рисуне</w:t>
      </w:r>
      <w:proofErr w:type="spellEnd"/>
      <w:r w:rsidR="00445CE8" w:rsidRPr="00283079">
        <w:rPr>
          <w:rFonts w:eastAsia="Times New Roman"/>
          <w:sz w:val="24"/>
          <w:szCs w:val="24"/>
        </w:rPr>
        <w:t xml:space="preserve"> 7.2.</w:t>
      </w:r>
    </w:p>
    <w:p w14:paraId="5970DC8E" w14:textId="59CA2B3F" w:rsidR="00F44F38" w:rsidRDefault="00F44F38" w:rsidP="00F44F38">
      <w:pPr>
        <w:jc w:val="center"/>
      </w:pPr>
    </w:p>
    <w:p w14:paraId="3BE9ECCC" w14:textId="22192CBB" w:rsidR="00F44F38" w:rsidRDefault="00226DAB" w:rsidP="00F44F38">
      <w:pPr>
        <w:jc w:val="center"/>
      </w:pPr>
      <w:r w:rsidRPr="00226DAB">
        <w:lastRenderedPageBreak/>
        <w:drawing>
          <wp:inline distT="0" distB="0" distL="0" distR="0" wp14:anchorId="3AD5C3B9" wp14:editId="35C2561E">
            <wp:extent cx="2800741" cy="46869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76E" w14:textId="53468F83" w:rsidR="00F44F38" w:rsidRPr="00576968" w:rsidRDefault="00226DAB" w:rsidP="00CB0874">
      <w:pPr>
        <w:spacing w:line="360" w:lineRule="auto"/>
        <w:jc w:val="center"/>
        <w:rPr>
          <w:szCs w:val="24"/>
        </w:rPr>
      </w:pPr>
      <w:r w:rsidRPr="00576968">
        <w:rPr>
          <w:szCs w:val="24"/>
        </w:rPr>
        <w:t xml:space="preserve">Рисунок 7.2 </w:t>
      </w:r>
      <w:r w:rsidRPr="00576968">
        <w:rPr>
          <w:szCs w:val="24"/>
        </w:rPr>
        <w:softHyphen/>
        <w:t xml:space="preserve"> Установленный пакет в зависимостях</w:t>
      </w:r>
    </w:p>
    <w:p w14:paraId="598EA561" w14:textId="77777777" w:rsidR="00226DAB" w:rsidRPr="00445CE8" w:rsidRDefault="00226DAB" w:rsidP="00F44F38">
      <w:pPr>
        <w:jc w:val="center"/>
      </w:pPr>
    </w:p>
    <w:p w14:paraId="30AAB22F" w14:textId="6E306BB3" w:rsidR="00A24923" w:rsidRPr="00E22AE6" w:rsidRDefault="00FE562F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t>7.3 Упражнение</w:t>
      </w:r>
      <w:r w:rsidR="00A24923" w:rsidRPr="000A1A67">
        <w:rPr>
          <w:b/>
          <w:bCs w:val="0"/>
          <w:caps w:val="0"/>
          <w:sz w:val="28"/>
          <w:szCs w:val="28"/>
        </w:rPr>
        <w:t xml:space="preserve"> </w:t>
      </w:r>
      <w:r w:rsidR="00A24923">
        <w:rPr>
          <w:b/>
          <w:bCs w:val="0"/>
          <w:caps w:val="0"/>
          <w:sz w:val="28"/>
          <w:szCs w:val="28"/>
        </w:rPr>
        <w:t>3</w:t>
      </w:r>
    </w:p>
    <w:p w14:paraId="19155D6A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408293CD" w14:textId="1109BF4D" w:rsidR="00156DBC" w:rsidRDefault="00156DBC" w:rsidP="00156DBC">
      <w:pPr>
        <w:pStyle w:val="58"/>
        <w:rPr>
          <w:rFonts w:eastAsia="Times New Roman"/>
          <w:sz w:val="24"/>
          <w:szCs w:val="24"/>
        </w:rPr>
      </w:pPr>
      <w:r w:rsidRPr="00156DBC">
        <w:rPr>
          <w:rFonts w:eastAsia="Times New Roman"/>
          <w:sz w:val="24"/>
          <w:szCs w:val="24"/>
        </w:rPr>
        <w:t>Проверьте наличие уязвимостей всех пакетов, которые установлены в</w:t>
      </w:r>
      <w:r>
        <w:rPr>
          <w:rFonts w:eastAsia="Times New Roman"/>
          <w:sz w:val="24"/>
          <w:szCs w:val="24"/>
        </w:rPr>
        <w:t xml:space="preserve"> </w:t>
      </w:r>
      <w:r w:rsidRPr="00156DBC">
        <w:rPr>
          <w:rFonts w:eastAsia="Times New Roman"/>
          <w:sz w:val="24"/>
          <w:szCs w:val="24"/>
        </w:rPr>
        <w:t xml:space="preserve">папке </w:t>
      </w:r>
      <w:proofErr w:type="spellStart"/>
      <w:r w:rsidRPr="00156DBC">
        <w:rPr>
          <w:rFonts w:eastAsia="Times New Roman"/>
          <w:sz w:val="24"/>
          <w:szCs w:val="24"/>
        </w:rPr>
        <w:t>MyProject</w:t>
      </w:r>
      <w:proofErr w:type="spellEnd"/>
      <w:r w:rsidRPr="00156DBC">
        <w:rPr>
          <w:rFonts w:eastAsia="Times New Roman"/>
          <w:sz w:val="24"/>
          <w:szCs w:val="24"/>
        </w:rPr>
        <w:t>. Если уязвимости выявлены, то устраните их.</w:t>
      </w:r>
    </w:p>
    <w:p w14:paraId="0E862B30" w14:textId="3263FA35" w:rsidR="00300E1E" w:rsidRPr="00A1649C" w:rsidRDefault="00300E1E" w:rsidP="00156DB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72393E3B" w14:textId="1A7EF6FB" w:rsidR="00300E1E" w:rsidRPr="00115B2F" w:rsidRDefault="00732AF6" w:rsidP="00115B2F">
      <w:pPr>
        <w:pStyle w:val="58"/>
        <w:rPr>
          <w:rFonts w:eastAsia="Times New Roman"/>
          <w:sz w:val="24"/>
          <w:szCs w:val="24"/>
        </w:rPr>
      </w:pPr>
      <w:r w:rsidRPr="00115B2F">
        <w:rPr>
          <w:rFonts w:eastAsia="Times New Roman"/>
          <w:sz w:val="24"/>
          <w:szCs w:val="24"/>
        </w:rPr>
        <w:t>С помощью команды для проверки уязвимостей в зависимостях пакетов, была проведена соответствующая проверка. Результат проверки на рисунке 7.3.</w:t>
      </w:r>
    </w:p>
    <w:p w14:paraId="01A978AF" w14:textId="5D87837A" w:rsidR="00732AF6" w:rsidRPr="00115B2F" w:rsidRDefault="00732AF6" w:rsidP="00115B2F">
      <w:pPr>
        <w:pStyle w:val="58"/>
        <w:rPr>
          <w:rFonts w:eastAsia="Times New Roman"/>
          <w:sz w:val="24"/>
          <w:szCs w:val="24"/>
        </w:rPr>
      </w:pPr>
    </w:p>
    <w:p w14:paraId="32CBB81D" w14:textId="1BE03E0C" w:rsidR="00732AF6" w:rsidRDefault="00732AF6" w:rsidP="00732AF6">
      <w:pPr>
        <w:jc w:val="center"/>
      </w:pPr>
      <w:r w:rsidRPr="00732AF6">
        <w:drawing>
          <wp:inline distT="0" distB="0" distL="0" distR="0" wp14:anchorId="04B924B6" wp14:editId="4DC1FF22">
            <wp:extent cx="4629796" cy="1019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34D0" w14:textId="5F2B34EE" w:rsidR="00732AF6" w:rsidRPr="003222E9" w:rsidRDefault="00732AF6" w:rsidP="00E813C8">
      <w:pPr>
        <w:spacing w:line="360" w:lineRule="auto"/>
        <w:jc w:val="center"/>
        <w:rPr>
          <w:szCs w:val="24"/>
        </w:rPr>
      </w:pPr>
      <w:r w:rsidRPr="003222E9">
        <w:rPr>
          <w:szCs w:val="24"/>
        </w:rPr>
        <w:t xml:space="preserve">Рисунок 7.3 </w:t>
      </w:r>
      <w:r w:rsidRPr="003222E9">
        <w:rPr>
          <w:szCs w:val="24"/>
        </w:rPr>
        <w:softHyphen/>
        <w:t xml:space="preserve"> Проверка на уязвимости зависимостей пакетов</w:t>
      </w:r>
    </w:p>
    <w:p w14:paraId="5BACC96E" w14:textId="77777777" w:rsidR="00AF30B9" w:rsidRDefault="00AF30B9">
      <w:pPr>
        <w:rPr>
          <w:b/>
          <w:kern w:val="32"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6EEB6D66" w14:textId="73854B75" w:rsidR="00A24923" w:rsidRDefault="004E1428" w:rsidP="00A24923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.4 Упражнение</w:t>
      </w:r>
      <w:r w:rsidR="00A24923" w:rsidRPr="000A1A67">
        <w:rPr>
          <w:b/>
          <w:bCs w:val="0"/>
          <w:caps w:val="0"/>
          <w:sz w:val="28"/>
          <w:szCs w:val="28"/>
        </w:rPr>
        <w:t xml:space="preserve"> </w:t>
      </w:r>
      <w:r w:rsidR="00A24923">
        <w:rPr>
          <w:b/>
          <w:bCs w:val="0"/>
          <w:caps w:val="0"/>
          <w:sz w:val="28"/>
          <w:szCs w:val="28"/>
        </w:rPr>
        <w:t>4</w:t>
      </w:r>
    </w:p>
    <w:p w14:paraId="4708EDA6" w14:textId="77777777" w:rsidR="00300E1E" w:rsidRDefault="00300E1E" w:rsidP="00300E1E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3616E894" w14:textId="120C1915" w:rsidR="00185124" w:rsidRPr="00185124" w:rsidRDefault="00185124" w:rsidP="00185124">
      <w:pPr>
        <w:pStyle w:val="58"/>
        <w:rPr>
          <w:rFonts w:eastAsia="Times New Roman"/>
          <w:sz w:val="24"/>
          <w:szCs w:val="24"/>
        </w:rPr>
      </w:pPr>
      <w:r w:rsidRPr="00185124">
        <w:rPr>
          <w:rFonts w:eastAsia="Times New Roman"/>
          <w:sz w:val="24"/>
          <w:szCs w:val="24"/>
        </w:rPr>
        <w:t xml:space="preserve">Создайте простой Web-сервер на Node.js и </w:t>
      </w:r>
      <w:proofErr w:type="spellStart"/>
      <w:r w:rsidRPr="00185124">
        <w:rPr>
          <w:rFonts w:eastAsia="Times New Roman"/>
          <w:sz w:val="24"/>
          <w:szCs w:val="24"/>
        </w:rPr>
        <w:t>express</w:t>
      </w:r>
      <w:proofErr w:type="spellEnd"/>
      <w:r w:rsidRPr="00185124">
        <w:rPr>
          <w:rFonts w:eastAsia="Times New Roman"/>
          <w:sz w:val="24"/>
          <w:szCs w:val="24"/>
        </w:rPr>
        <w:t>, который представляет собой две статичные страницы с произвольным наполнением.</w:t>
      </w:r>
    </w:p>
    <w:p w14:paraId="43608CF7" w14:textId="4EB5F8CE" w:rsidR="00300E1E" w:rsidRPr="00A1649C" w:rsidRDefault="00300E1E" w:rsidP="00185124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4A76B4F5" w14:textId="2F8A775A" w:rsidR="00300E1E" w:rsidRPr="00E92F8E" w:rsidRDefault="004969DF" w:rsidP="00E92F8E">
      <w:pPr>
        <w:pStyle w:val="58"/>
        <w:rPr>
          <w:rFonts w:eastAsia="Times New Roman"/>
          <w:sz w:val="24"/>
          <w:szCs w:val="24"/>
        </w:rPr>
      </w:pPr>
      <w:r w:rsidRPr="00E92F8E">
        <w:rPr>
          <w:rFonts w:eastAsia="Times New Roman"/>
          <w:sz w:val="24"/>
          <w:szCs w:val="24"/>
        </w:rPr>
        <w:t>С помощью фреймворка express, был создан web-сервер с двумя страницами. Результат работы представлен на рисунке 7.4.</w:t>
      </w:r>
    </w:p>
    <w:p w14:paraId="3A51D7CE" w14:textId="70D0C31D" w:rsidR="004969DF" w:rsidRDefault="004969DF" w:rsidP="004969DF">
      <w:pPr>
        <w:jc w:val="center"/>
      </w:pPr>
    </w:p>
    <w:p w14:paraId="13DA221B" w14:textId="74CCCC36" w:rsidR="004969DF" w:rsidRDefault="004969DF" w:rsidP="004969DF">
      <w:pPr>
        <w:jc w:val="center"/>
      </w:pPr>
      <w:r w:rsidRPr="004969DF">
        <w:drawing>
          <wp:inline distT="0" distB="0" distL="0" distR="0" wp14:anchorId="6FC338E9" wp14:editId="2F6B483E">
            <wp:extent cx="4401164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2909" w14:textId="23EB8702" w:rsidR="004969DF" w:rsidRPr="00091959" w:rsidRDefault="004969DF" w:rsidP="00D77B04">
      <w:pPr>
        <w:pStyle w:val="58"/>
        <w:ind w:firstLine="0"/>
        <w:jc w:val="center"/>
        <w:rPr>
          <w:rFonts w:eastAsia="Times New Roman"/>
          <w:sz w:val="24"/>
          <w:szCs w:val="24"/>
        </w:rPr>
      </w:pPr>
      <w:r w:rsidRPr="00091959">
        <w:rPr>
          <w:rFonts w:eastAsia="Times New Roman"/>
          <w:sz w:val="24"/>
          <w:szCs w:val="24"/>
        </w:rPr>
        <w:t xml:space="preserve">Рисунок 7.4 </w:t>
      </w:r>
      <w:r w:rsidRPr="00091959">
        <w:rPr>
          <w:rFonts w:eastAsia="Times New Roman"/>
          <w:sz w:val="24"/>
          <w:szCs w:val="24"/>
        </w:rPr>
        <w:softHyphen/>
        <w:t xml:space="preserve"> Работа </w:t>
      </w:r>
      <w:proofErr w:type="spellStart"/>
      <w:r w:rsidRPr="00091959">
        <w:rPr>
          <w:rFonts w:eastAsia="Times New Roman"/>
          <w:sz w:val="24"/>
          <w:szCs w:val="24"/>
        </w:rPr>
        <w:t>web</w:t>
      </w:r>
      <w:proofErr w:type="spellEnd"/>
      <w:r w:rsidRPr="00091959">
        <w:rPr>
          <w:rFonts w:eastAsia="Times New Roman"/>
          <w:sz w:val="24"/>
          <w:szCs w:val="24"/>
        </w:rPr>
        <w:t>-сервера</w:t>
      </w:r>
    </w:p>
    <w:p w14:paraId="2D2C951C" w14:textId="0074F8A3" w:rsidR="00DE790C" w:rsidRDefault="00C52696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t>7.5 Упражнение</w:t>
      </w:r>
      <w:r w:rsidR="00DE790C" w:rsidRPr="000A1A67">
        <w:rPr>
          <w:b/>
          <w:bCs w:val="0"/>
          <w:caps w:val="0"/>
          <w:sz w:val="28"/>
          <w:szCs w:val="28"/>
        </w:rPr>
        <w:t xml:space="preserve"> </w:t>
      </w:r>
      <w:r w:rsidR="00DE790C">
        <w:rPr>
          <w:b/>
          <w:bCs w:val="0"/>
          <w:caps w:val="0"/>
          <w:sz w:val="28"/>
          <w:szCs w:val="28"/>
        </w:rPr>
        <w:t>5</w:t>
      </w:r>
    </w:p>
    <w:p w14:paraId="22611B7B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A16FC8A" w14:textId="5EE339E2" w:rsidR="006D66BA" w:rsidRDefault="006D66BA" w:rsidP="00DE790C">
      <w:pPr>
        <w:pStyle w:val="58"/>
        <w:rPr>
          <w:rFonts w:eastAsia="Times New Roman"/>
          <w:sz w:val="24"/>
          <w:szCs w:val="24"/>
        </w:rPr>
      </w:pPr>
      <w:r w:rsidRPr="006D66BA">
        <w:rPr>
          <w:rFonts w:eastAsia="Times New Roman"/>
          <w:sz w:val="24"/>
          <w:szCs w:val="24"/>
        </w:rPr>
        <w:t xml:space="preserve">Установите редактор </w:t>
      </w:r>
      <w:proofErr w:type="spellStart"/>
      <w:r w:rsidRPr="006D66BA">
        <w:rPr>
          <w:rFonts w:eastAsia="Times New Roman"/>
          <w:sz w:val="24"/>
          <w:szCs w:val="24"/>
        </w:rPr>
        <w:t>VSCode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6A3C50D0" w14:textId="36BC8A6B" w:rsidR="00DE790C" w:rsidRPr="00A1649C" w:rsidRDefault="00DE790C" w:rsidP="00DE790C">
      <w:pPr>
        <w:pStyle w:val="58"/>
        <w:rPr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4CD40DB" w14:textId="2064C2EA" w:rsidR="00CE1342" w:rsidRDefault="00E54BB8" w:rsidP="00CE1342">
      <w:pPr>
        <w:pStyle w:val="1"/>
        <w:spacing w:before="0" w:after="0"/>
        <w:ind w:firstLine="709"/>
        <w:rPr>
          <w:bCs w:val="0"/>
          <w:caps w:val="0"/>
          <w:szCs w:val="28"/>
        </w:rPr>
      </w:pPr>
      <w:r>
        <w:rPr>
          <w:bCs w:val="0"/>
          <w:caps w:val="0"/>
          <w:szCs w:val="28"/>
        </w:rPr>
        <w:t xml:space="preserve">Был установлен редактор </w:t>
      </w:r>
      <w:r>
        <w:rPr>
          <w:bCs w:val="0"/>
          <w:caps w:val="0"/>
          <w:szCs w:val="28"/>
          <w:lang w:val="en-US"/>
        </w:rPr>
        <w:t>Visual</w:t>
      </w:r>
      <w:r w:rsidRPr="00E54BB8">
        <w:rPr>
          <w:bCs w:val="0"/>
          <w:caps w:val="0"/>
          <w:szCs w:val="28"/>
        </w:rPr>
        <w:t xml:space="preserve"> </w:t>
      </w:r>
      <w:r>
        <w:rPr>
          <w:bCs w:val="0"/>
          <w:caps w:val="0"/>
          <w:szCs w:val="28"/>
          <w:lang w:val="en-US"/>
        </w:rPr>
        <w:t>Studio</w:t>
      </w:r>
      <w:r w:rsidRPr="00E54BB8">
        <w:rPr>
          <w:bCs w:val="0"/>
          <w:caps w:val="0"/>
          <w:szCs w:val="28"/>
        </w:rPr>
        <w:t xml:space="preserve"> </w:t>
      </w:r>
      <w:r>
        <w:rPr>
          <w:bCs w:val="0"/>
          <w:caps w:val="0"/>
          <w:szCs w:val="28"/>
          <w:lang w:val="en-US"/>
        </w:rPr>
        <w:t>Code</w:t>
      </w:r>
      <w:r w:rsidRPr="00E54BB8">
        <w:rPr>
          <w:bCs w:val="0"/>
          <w:caps w:val="0"/>
          <w:szCs w:val="28"/>
        </w:rPr>
        <w:t xml:space="preserve"> </w:t>
      </w:r>
      <w:r>
        <w:rPr>
          <w:bCs w:val="0"/>
          <w:caps w:val="0"/>
          <w:szCs w:val="28"/>
        </w:rPr>
        <w:t>последней версии. Показано на рисунке 7.5.</w:t>
      </w:r>
    </w:p>
    <w:p w14:paraId="54965AA8" w14:textId="2720BC18" w:rsidR="00FF2351" w:rsidRDefault="00FF2351" w:rsidP="00FF2351">
      <w:pPr>
        <w:jc w:val="center"/>
      </w:pPr>
    </w:p>
    <w:p w14:paraId="2DDCAF20" w14:textId="6F51FA84" w:rsidR="00FF2351" w:rsidRDefault="00BF5BCB" w:rsidP="00FF2351">
      <w:pPr>
        <w:jc w:val="center"/>
      </w:pPr>
      <w:r w:rsidRPr="00BF5BCB">
        <w:lastRenderedPageBreak/>
        <w:drawing>
          <wp:inline distT="0" distB="0" distL="0" distR="0" wp14:anchorId="37049968" wp14:editId="69B1A17A">
            <wp:extent cx="5757164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113"/>
                    <a:stretch/>
                  </pic:blipFill>
                  <pic:spPr bwMode="auto">
                    <a:xfrm>
                      <a:off x="0" y="0"/>
                      <a:ext cx="5777038" cy="311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4489" w14:textId="5338336F" w:rsidR="00FF2351" w:rsidRPr="00AD06F0" w:rsidRDefault="00AD06F0" w:rsidP="00FF2351">
      <w:pPr>
        <w:jc w:val="center"/>
        <w:rPr>
          <w:lang w:val="en-US"/>
        </w:rPr>
      </w:pPr>
      <w:r>
        <w:t xml:space="preserve">Рисунок 7.5 </w:t>
      </w:r>
      <w:r>
        <w:softHyphen/>
        <w:t xml:space="preserve"> Установленный </w:t>
      </w:r>
      <w:proofErr w:type="spellStart"/>
      <w:r>
        <w:rPr>
          <w:lang w:val="en-US"/>
        </w:rPr>
        <w:t>VSCode</w:t>
      </w:r>
      <w:proofErr w:type="spellEnd"/>
    </w:p>
    <w:p w14:paraId="2BFBA308" w14:textId="26AB6DA2" w:rsidR="00DE790C" w:rsidRDefault="00622144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t>7.6 Упражнение</w:t>
      </w:r>
      <w:r w:rsidR="00DE790C" w:rsidRPr="000A1A67">
        <w:rPr>
          <w:b/>
          <w:bCs w:val="0"/>
          <w:caps w:val="0"/>
          <w:sz w:val="28"/>
          <w:szCs w:val="28"/>
        </w:rPr>
        <w:t xml:space="preserve"> </w:t>
      </w:r>
      <w:r w:rsidR="00DE790C">
        <w:rPr>
          <w:b/>
          <w:bCs w:val="0"/>
          <w:caps w:val="0"/>
          <w:sz w:val="28"/>
          <w:szCs w:val="28"/>
        </w:rPr>
        <w:t>6</w:t>
      </w:r>
    </w:p>
    <w:p w14:paraId="6FAA33C8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D77D6F4" w14:textId="77777777" w:rsidR="00F47625" w:rsidRDefault="00F47625" w:rsidP="00DE790C">
      <w:pPr>
        <w:pStyle w:val="58"/>
        <w:rPr>
          <w:rFonts w:eastAsia="Times New Roman"/>
          <w:sz w:val="24"/>
          <w:szCs w:val="24"/>
        </w:rPr>
      </w:pPr>
      <w:r w:rsidRPr="00F47625">
        <w:rPr>
          <w:rFonts w:eastAsia="Times New Roman"/>
          <w:sz w:val="24"/>
          <w:szCs w:val="24"/>
        </w:rPr>
        <w:t>Установите пакет eslint@6.7.1 с указанием точной версии.</w:t>
      </w:r>
    </w:p>
    <w:p w14:paraId="3C72A634" w14:textId="54F60703" w:rsidR="00DE790C" w:rsidRDefault="00DE790C" w:rsidP="00DE790C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241983AE" w14:textId="5B248AF1" w:rsidR="00B31FDC" w:rsidRPr="00283079" w:rsidRDefault="00B31FDC" w:rsidP="00B31FDC">
      <w:pPr>
        <w:pStyle w:val="58"/>
        <w:rPr>
          <w:rFonts w:eastAsia="Times New Roman"/>
          <w:sz w:val="24"/>
          <w:szCs w:val="24"/>
        </w:rPr>
      </w:pPr>
      <w:r w:rsidRPr="00283079">
        <w:rPr>
          <w:rFonts w:eastAsia="Times New Roman"/>
          <w:sz w:val="24"/>
          <w:szCs w:val="24"/>
        </w:rPr>
        <w:t xml:space="preserve">Был установлен пакет </w:t>
      </w:r>
      <w:proofErr w:type="spellStart"/>
      <w:r w:rsidRPr="00283079">
        <w:rPr>
          <w:rFonts w:eastAsia="Times New Roman"/>
          <w:sz w:val="24"/>
          <w:szCs w:val="24"/>
        </w:rPr>
        <w:t>eslint</w:t>
      </w:r>
      <w:proofErr w:type="spellEnd"/>
      <w:r w:rsidRPr="00283079">
        <w:rPr>
          <w:rFonts w:eastAsia="Times New Roman"/>
          <w:sz w:val="24"/>
          <w:szCs w:val="24"/>
        </w:rPr>
        <w:t xml:space="preserve"> версии 6.7.1. Результат работы отображён на </w:t>
      </w:r>
      <w:proofErr w:type="spellStart"/>
      <w:r w:rsidRPr="00283079">
        <w:rPr>
          <w:rFonts w:eastAsia="Times New Roman"/>
          <w:sz w:val="24"/>
          <w:szCs w:val="24"/>
        </w:rPr>
        <w:t>рисуне</w:t>
      </w:r>
      <w:proofErr w:type="spellEnd"/>
      <w:r w:rsidRPr="00283079">
        <w:rPr>
          <w:rFonts w:eastAsia="Times New Roman"/>
          <w:sz w:val="24"/>
          <w:szCs w:val="24"/>
        </w:rPr>
        <w:t xml:space="preserve"> 7.</w:t>
      </w:r>
      <w:r>
        <w:rPr>
          <w:rFonts w:eastAsia="Times New Roman"/>
          <w:sz w:val="24"/>
          <w:szCs w:val="24"/>
        </w:rPr>
        <w:t>6</w:t>
      </w:r>
      <w:r w:rsidRPr="00283079">
        <w:rPr>
          <w:rFonts w:eastAsia="Times New Roman"/>
          <w:sz w:val="24"/>
          <w:szCs w:val="24"/>
        </w:rPr>
        <w:t>.</w:t>
      </w:r>
    </w:p>
    <w:p w14:paraId="52ABAD33" w14:textId="78F09127" w:rsidR="00DE790C" w:rsidRDefault="00DE790C" w:rsidP="00B31FDC">
      <w:pPr>
        <w:pStyle w:val="58"/>
        <w:jc w:val="left"/>
        <w:rPr>
          <w:sz w:val="24"/>
          <w:szCs w:val="24"/>
        </w:rPr>
      </w:pPr>
    </w:p>
    <w:p w14:paraId="3FFD8B4A" w14:textId="68B9A267" w:rsidR="00D77B04" w:rsidRDefault="00D77B04" w:rsidP="00D77B04">
      <w:pPr>
        <w:pStyle w:val="58"/>
        <w:ind w:firstLine="0"/>
        <w:jc w:val="center"/>
        <w:rPr>
          <w:sz w:val="24"/>
          <w:szCs w:val="24"/>
        </w:rPr>
      </w:pPr>
      <w:r w:rsidRPr="00226DAB">
        <w:drawing>
          <wp:inline distT="0" distB="0" distL="0" distR="0" wp14:anchorId="3498408E" wp14:editId="265834FA">
            <wp:extent cx="2390542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370" cy="402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492" w14:textId="330452D6" w:rsidR="00D77B04" w:rsidRPr="00D77B04" w:rsidRDefault="00D77B04" w:rsidP="00D77B04">
      <w:pPr>
        <w:pStyle w:val="5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.6 </w:t>
      </w:r>
      <w:r>
        <w:rPr>
          <w:sz w:val="24"/>
          <w:szCs w:val="24"/>
        </w:rPr>
        <w:softHyphen/>
        <w:t xml:space="preserve"> </w:t>
      </w:r>
      <w:r w:rsidR="00FF54A7">
        <w:rPr>
          <w:sz w:val="24"/>
          <w:szCs w:val="24"/>
        </w:rPr>
        <w:t>Список установленных завис</w:t>
      </w:r>
      <w:r w:rsidR="000D3F66">
        <w:rPr>
          <w:sz w:val="24"/>
          <w:szCs w:val="24"/>
        </w:rPr>
        <w:t>и</w:t>
      </w:r>
      <w:r w:rsidR="00FF54A7">
        <w:rPr>
          <w:sz w:val="24"/>
          <w:szCs w:val="24"/>
        </w:rPr>
        <w:t>мостей</w:t>
      </w:r>
    </w:p>
    <w:p w14:paraId="3F4A20F1" w14:textId="157C3F46" w:rsidR="00DE790C" w:rsidRDefault="00355527" w:rsidP="00DE790C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.7 Упражнение</w:t>
      </w:r>
      <w:r w:rsidR="00DE790C" w:rsidRPr="000A1A67">
        <w:rPr>
          <w:b/>
          <w:bCs w:val="0"/>
          <w:caps w:val="0"/>
          <w:sz w:val="28"/>
          <w:szCs w:val="28"/>
        </w:rPr>
        <w:t xml:space="preserve"> </w:t>
      </w:r>
      <w:r w:rsidR="00DE790C">
        <w:rPr>
          <w:b/>
          <w:bCs w:val="0"/>
          <w:caps w:val="0"/>
          <w:sz w:val="28"/>
          <w:szCs w:val="28"/>
        </w:rPr>
        <w:t>7</w:t>
      </w:r>
    </w:p>
    <w:p w14:paraId="19DE9811" w14:textId="77777777" w:rsidR="00DE790C" w:rsidRDefault="00DE790C" w:rsidP="00DE790C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277DB9BB" w14:textId="5C2F4A3D" w:rsidR="001B4ED1" w:rsidRPr="00B832B6" w:rsidRDefault="00B832B6" w:rsidP="00C67254">
      <w:pPr>
        <w:pStyle w:val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уется создать страницу сайта с содержимым</w:t>
      </w:r>
      <w:r w:rsidRPr="00B832B6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Статья с произвольными заголовком и содержимым, содержимое статьи обязательно должна содержать</w:t>
      </w:r>
      <w:r w:rsidRPr="00B832B6">
        <w:rPr>
          <w:rFonts w:eastAsia="Times New Roman"/>
          <w:sz w:val="24"/>
          <w:szCs w:val="24"/>
        </w:rPr>
        <w:t xml:space="preserve">: </w:t>
      </w:r>
      <w:r w:rsidR="000A09A7">
        <w:rPr>
          <w:rFonts w:eastAsia="Times New Roman"/>
          <w:sz w:val="24"/>
          <w:szCs w:val="24"/>
        </w:rPr>
        <w:t>Ссылки внутренние и внешние (по нажатию на которых открывается новая вкладка или окно)</w:t>
      </w:r>
      <w:r w:rsidR="00547DE8">
        <w:rPr>
          <w:rFonts w:eastAsia="Times New Roman"/>
          <w:sz w:val="24"/>
          <w:szCs w:val="24"/>
        </w:rPr>
        <w:t>, нумерованный список</w:t>
      </w:r>
      <w:r w:rsidR="000A09A7">
        <w:rPr>
          <w:rFonts w:eastAsia="Times New Roman"/>
          <w:sz w:val="24"/>
          <w:szCs w:val="24"/>
        </w:rPr>
        <w:t>,</w:t>
      </w:r>
      <w:r w:rsidR="00547DE8">
        <w:rPr>
          <w:rFonts w:eastAsia="Times New Roman"/>
          <w:sz w:val="24"/>
          <w:szCs w:val="24"/>
        </w:rPr>
        <w:t xml:space="preserve"> таблицу с шапкой, телом и подвалом.</w:t>
      </w:r>
      <w:r w:rsidR="000A09A7">
        <w:rPr>
          <w:rFonts w:eastAsia="Times New Roman"/>
          <w:sz w:val="24"/>
          <w:szCs w:val="24"/>
        </w:rPr>
        <w:t xml:space="preserve"> </w:t>
      </w:r>
    </w:p>
    <w:p w14:paraId="55D5B8E8" w14:textId="463C1AA3" w:rsidR="00593C3F" w:rsidRDefault="00DE790C" w:rsidP="005D2AB1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AD6B72F" w14:textId="4FCA00BB" w:rsidR="005D2AB1" w:rsidRDefault="007B512A" w:rsidP="005D2AB1">
      <w:pPr>
        <w:pStyle w:val="58"/>
        <w:rPr>
          <w:sz w:val="24"/>
          <w:szCs w:val="24"/>
        </w:rPr>
      </w:pPr>
      <w:r>
        <w:rPr>
          <w:sz w:val="24"/>
          <w:szCs w:val="24"/>
        </w:rPr>
        <w:t>Была выполнена вёрстка страницы в соответствии с заданием. Результат работы представлен на рисунке 7.7.</w:t>
      </w:r>
    </w:p>
    <w:p w14:paraId="138AD669" w14:textId="505030C4" w:rsidR="006A302F" w:rsidRDefault="006A302F" w:rsidP="006A302F">
      <w:pPr>
        <w:pStyle w:val="58"/>
        <w:ind w:firstLine="0"/>
        <w:jc w:val="center"/>
        <w:rPr>
          <w:sz w:val="24"/>
          <w:szCs w:val="24"/>
        </w:rPr>
      </w:pPr>
    </w:p>
    <w:p w14:paraId="2F6BB901" w14:textId="2CED2246" w:rsidR="006A302F" w:rsidRDefault="00964CDB" w:rsidP="006A302F">
      <w:pPr>
        <w:pStyle w:val="58"/>
        <w:ind w:firstLine="0"/>
        <w:jc w:val="center"/>
        <w:rPr>
          <w:sz w:val="24"/>
          <w:szCs w:val="24"/>
        </w:rPr>
      </w:pPr>
      <w:r w:rsidRPr="00964CDB">
        <w:rPr>
          <w:sz w:val="24"/>
          <w:szCs w:val="24"/>
        </w:rPr>
        <w:drawing>
          <wp:inline distT="0" distB="0" distL="0" distR="0" wp14:anchorId="204899D2" wp14:editId="78E156A9">
            <wp:extent cx="3557288" cy="61245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0928" cy="61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601D" w14:textId="6D1D532B" w:rsidR="00F15078" w:rsidRDefault="00F15078" w:rsidP="006A302F">
      <w:pPr>
        <w:pStyle w:val="5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.7 </w:t>
      </w:r>
      <w:r>
        <w:rPr>
          <w:sz w:val="24"/>
          <w:szCs w:val="24"/>
        </w:rPr>
        <w:softHyphen/>
        <w:t xml:space="preserve"> Вёрстка сайта</w:t>
      </w:r>
    </w:p>
    <w:p w14:paraId="543F3882" w14:textId="1DFDD764" w:rsidR="002004D8" w:rsidRDefault="002004D8" w:rsidP="002004D8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.</w:t>
      </w:r>
      <w:r>
        <w:rPr>
          <w:b/>
          <w:bCs w:val="0"/>
          <w:caps w:val="0"/>
          <w:sz w:val="28"/>
          <w:szCs w:val="28"/>
        </w:rPr>
        <w:t>8</w:t>
      </w:r>
      <w:r>
        <w:rPr>
          <w:b/>
          <w:bCs w:val="0"/>
          <w:caps w:val="0"/>
          <w:sz w:val="28"/>
          <w:szCs w:val="28"/>
        </w:rPr>
        <w:t xml:space="preserve"> Упражнение</w:t>
      </w:r>
      <w:r w:rsidRPr="000A1A67">
        <w:rPr>
          <w:b/>
          <w:bCs w:val="0"/>
          <w:caps w:val="0"/>
          <w:sz w:val="28"/>
          <w:szCs w:val="28"/>
        </w:rPr>
        <w:t xml:space="preserve"> </w:t>
      </w:r>
      <w:r>
        <w:rPr>
          <w:b/>
          <w:bCs w:val="0"/>
          <w:caps w:val="0"/>
          <w:sz w:val="28"/>
          <w:szCs w:val="28"/>
        </w:rPr>
        <w:t>8</w:t>
      </w:r>
    </w:p>
    <w:p w14:paraId="68338CA9" w14:textId="77777777" w:rsidR="00540F85" w:rsidRDefault="00540F85" w:rsidP="00540F85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1CA82A21" w14:textId="7EDCCFA7" w:rsidR="00540F85" w:rsidRPr="008E68C9" w:rsidRDefault="00D848DF" w:rsidP="00730FF7">
      <w:pPr>
        <w:pStyle w:val="58"/>
        <w:rPr>
          <w:rFonts w:eastAsia="Times New Roman"/>
          <w:sz w:val="24"/>
          <w:szCs w:val="24"/>
        </w:rPr>
      </w:pPr>
      <w:r w:rsidRPr="00D848DF">
        <w:rPr>
          <w:rFonts w:eastAsia="Times New Roman"/>
          <w:sz w:val="24"/>
          <w:szCs w:val="24"/>
        </w:rPr>
        <w:t>Подключить к документу внешний файл со стилями</w:t>
      </w:r>
      <w:r>
        <w:rPr>
          <w:rFonts w:eastAsia="Times New Roman"/>
          <w:sz w:val="24"/>
          <w:szCs w:val="24"/>
        </w:rPr>
        <w:t xml:space="preserve">. </w:t>
      </w:r>
      <w:r w:rsidRPr="00D848DF">
        <w:rPr>
          <w:rFonts w:eastAsia="Times New Roman"/>
          <w:sz w:val="24"/>
          <w:szCs w:val="24"/>
        </w:rPr>
        <w:t>Применить стили к документу из прошлой главы:</w:t>
      </w:r>
      <w:r>
        <w:rPr>
          <w:rFonts w:eastAsia="Times New Roman"/>
          <w:sz w:val="24"/>
          <w:szCs w:val="24"/>
        </w:rPr>
        <w:t xml:space="preserve"> </w:t>
      </w:r>
      <w:r w:rsidRPr="00D848DF">
        <w:rPr>
          <w:rFonts w:eastAsia="Times New Roman"/>
          <w:sz w:val="24"/>
          <w:szCs w:val="24"/>
        </w:rPr>
        <w:t>Высота шапки и подвала (&lt;</w:t>
      </w:r>
      <w:proofErr w:type="spellStart"/>
      <w:r w:rsidRPr="00D848DF">
        <w:rPr>
          <w:rFonts w:eastAsia="Times New Roman"/>
          <w:sz w:val="24"/>
          <w:szCs w:val="24"/>
        </w:rPr>
        <w:t>header</w:t>
      </w:r>
      <w:proofErr w:type="spellEnd"/>
      <w:r w:rsidRPr="00D848DF">
        <w:rPr>
          <w:rFonts w:eastAsia="Times New Roman"/>
          <w:sz w:val="24"/>
          <w:szCs w:val="24"/>
        </w:rPr>
        <w:t>&gt; и &lt;</w:t>
      </w:r>
      <w:proofErr w:type="spellStart"/>
      <w:r w:rsidRPr="00D848DF">
        <w:rPr>
          <w:rFonts w:eastAsia="Times New Roman"/>
          <w:sz w:val="24"/>
          <w:szCs w:val="24"/>
        </w:rPr>
        <w:t>footer</w:t>
      </w:r>
      <w:proofErr w:type="spellEnd"/>
      <w:r w:rsidRPr="00D848DF">
        <w:rPr>
          <w:rFonts w:eastAsia="Times New Roman"/>
          <w:sz w:val="24"/>
          <w:szCs w:val="24"/>
        </w:rPr>
        <w:t>&gt;) = 60px</w:t>
      </w:r>
      <w:r w:rsidRPr="00D848DF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в</w:t>
      </w:r>
      <w:r w:rsidRPr="00D848DF">
        <w:rPr>
          <w:rFonts w:eastAsia="Times New Roman"/>
          <w:sz w:val="24"/>
          <w:szCs w:val="24"/>
        </w:rPr>
        <w:t>се заголовки 1-го уровня имеют:</w:t>
      </w:r>
      <w:r w:rsidR="00730FF7">
        <w:rPr>
          <w:rFonts w:eastAsia="Times New Roman"/>
          <w:sz w:val="24"/>
          <w:szCs w:val="24"/>
        </w:rPr>
        <w:t xml:space="preserve"> </w:t>
      </w:r>
      <w:r w:rsidRPr="00D848DF">
        <w:rPr>
          <w:rFonts w:eastAsia="Times New Roman"/>
          <w:sz w:val="24"/>
          <w:szCs w:val="24"/>
        </w:rPr>
        <w:t>размер шрифта 26px</w:t>
      </w:r>
      <w:r w:rsidR="00730FF7" w:rsidRPr="00730FF7">
        <w:rPr>
          <w:rFonts w:eastAsia="Times New Roman"/>
          <w:sz w:val="24"/>
          <w:szCs w:val="24"/>
        </w:rPr>
        <w:t xml:space="preserve">, </w:t>
      </w:r>
      <w:r w:rsidRPr="00D848DF">
        <w:rPr>
          <w:rFonts w:eastAsia="Times New Roman"/>
          <w:sz w:val="24"/>
          <w:szCs w:val="24"/>
        </w:rPr>
        <w:t>цвет текста: #0f0f0f</w:t>
      </w:r>
      <w:r w:rsidR="00730FF7" w:rsidRPr="00730FF7">
        <w:rPr>
          <w:rFonts w:eastAsia="Times New Roman"/>
          <w:sz w:val="24"/>
          <w:szCs w:val="24"/>
        </w:rPr>
        <w:t xml:space="preserve">, </w:t>
      </w:r>
      <w:r w:rsidRPr="00D848DF">
        <w:rPr>
          <w:rFonts w:eastAsia="Times New Roman"/>
          <w:sz w:val="24"/>
          <w:szCs w:val="24"/>
        </w:rPr>
        <w:t>все символы прописные (в верхнем регистре)</w:t>
      </w:r>
      <w:r w:rsidR="00730FF7" w:rsidRPr="00730FF7">
        <w:rPr>
          <w:rFonts w:eastAsia="Times New Roman"/>
          <w:sz w:val="24"/>
          <w:szCs w:val="24"/>
        </w:rPr>
        <w:t xml:space="preserve">. </w:t>
      </w:r>
      <w:r w:rsidRPr="00D848DF">
        <w:rPr>
          <w:rFonts w:eastAsia="Times New Roman"/>
          <w:sz w:val="24"/>
          <w:szCs w:val="24"/>
        </w:rPr>
        <w:t>Все ссылки:</w:t>
      </w:r>
      <w:r w:rsidR="00730FF7" w:rsidRPr="00730FF7">
        <w:rPr>
          <w:rFonts w:eastAsia="Times New Roman"/>
          <w:sz w:val="24"/>
          <w:szCs w:val="24"/>
        </w:rPr>
        <w:t xml:space="preserve"> </w:t>
      </w:r>
      <w:r w:rsidRPr="00D848DF">
        <w:rPr>
          <w:rFonts w:eastAsia="Times New Roman"/>
          <w:sz w:val="24"/>
          <w:szCs w:val="24"/>
        </w:rPr>
        <w:t>без нижнего подчеркивания</w:t>
      </w:r>
      <w:r w:rsidR="00730FF7" w:rsidRPr="00730FF7">
        <w:rPr>
          <w:rFonts w:eastAsia="Times New Roman"/>
          <w:sz w:val="24"/>
          <w:szCs w:val="24"/>
        </w:rPr>
        <w:t xml:space="preserve">, </w:t>
      </w:r>
      <w:r w:rsidRPr="00D848DF">
        <w:rPr>
          <w:rFonts w:eastAsia="Times New Roman"/>
          <w:sz w:val="24"/>
          <w:szCs w:val="24"/>
        </w:rPr>
        <w:t>при наведении меняют цвет на красный (#ff0000)</w:t>
      </w:r>
      <w:r w:rsidR="00730FF7" w:rsidRPr="00730FF7">
        <w:rPr>
          <w:rFonts w:eastAsia="Times New Roman"/>
          <w:sz w:val="24"/>
          <w:szCs w:val="24"/>
        </w:rPr>
        <w:t xml:space="preserve">. </w:t>
      </w:r>
      <w:r w:rsidRPr="00D848DF">
        <w:rPr>
          <w:rFonts w:eastAsia="Times New Roman"/>
          <w:sz w:val="24"/>
          <w:szCs w:val="24"/>
        </w:rPr>
        <w:t>В похожих статьях:</w:t>
      </w:r>
      <w:r w:rsidR="00730FF7" w:rsidRPr="00730FF7">
        <w:rPr>
          <w:rFonts w:eastAsia="Times New Roman"/>
          <w:sz w:val="24"/>
          <w:szCs w:val="24"/>
        </w:rPr>
        <w:t xml:space="preserve"> </w:t>
      </w:r>
      <w:r w:rsidRPr="00D848DF">
        <w:rPr>
          <w:rFonts w:eastAsia="Times New Roman"/>
          <w:sz w:val="24"/>
          <w:szCs w:val="24"/>
        </w:rPr>
        <w:t>каждая статья, КРОМЕ ПОСЛЕДНЕЙ, имеет нижний отступ = 16px</w:t>
      </w:r>
      <w:r w:rsidR="00730FF7" w:rsidRPr="00730FF7">
        <w:rPr>
          <w:rFonts w:eastAsia="Times New Roman"/>
          <w:sz w:val="24"/>
          <w:szCs w:val="24"/>
        </w:rPr>
        <w:t xml:space="preserve">, </w:t>
      </w:r>
      <w:r w:rsidRPr="00D848DF">
        <w:rPr>
          <w:rFonts w:eastAsia="Times New Roman"/>
          <w:sz w:val="24"/>
          <w:szCs w:val="24"/>
        </w:rPr>
        <w:t>каждая статья имеет серый фон: #cecece</w:t>
      </w:r>
      <w:r w:rsidR="008E68C9" w:rsidRPr="008E68C9">
        <w:rPr>
          <w:rFonts w:eastAsia="Times New Roman"/>
          <w:sz w:val="24"/>
          <w:szCs w:val="24"/>
        </w:rPr>
        <w:t>.</w:t>
      </w:r>
    </w:p>
    <w:p w14:paraId="7A64FBB1" w14:textId="77777777" w:rsidR="00540F85" w:rsidRDefault="00540F85" w:rsidP="00540F85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190C92E8" w14:textId="5DC884A2" w:rsidR="00F17537" w:rsidRDefault="00BB2C1F" w:rsidP="00541CFA">
      <w:pPr>
        <w:pStyle w:val="58"/>
        <w:jc w:val="left"/>
        <w:rPr>
          <w:sz w:val="24"/>
          <w:szCs w:val="24"/>
        </w:rPr>
      </w:pPr>
      <w:r>
        <w:rPr>
          <w:sz w:val="24"/>
          <w:szCs w:val="24"/>
        </w:rPr>
        <w:t>Была</w:t>
      </w:r>
      <w:r w:rsidR="006B41F7">
        <w:rPr>
          <w:sz w:val="24"/>
          <w:szCs w:val="24"/>
        </w:rPr>
        <w:t xml:space="preserve"> выполнена вёрстка в соответствии с критериями. Результат работы представлен на рисунке 7.8.</w:t>
      </w:r>
    </w:p>
    <w:p w14:paraId="632A08A8" w14:textId="5E9AF264" w:rsidR="00D0119D" w:rsidRDefault="00D0119D" w:rsidP="00D0119D">
      <w:pPr>
        <w:pStyle w:val="58"/>
        <w:ind w:firstLine="0"/>
        <w:jc w:val="center"/>
        <w:rPr>
          <w:sz w:val="24"/>
          <w:szCs w:val="24"/>
        </w:rPr>
      </w:pPr>
    </w:p>
    <w:p w14:paraId="7951CC9A" w14:textId="2882B3AF" w:rsidR="00D0119D" w:rsidRDefault="00C70E53" w:rsidP="00D0119D">
      <w:pPr>
        <w:pStyle w:val="58"/>
        <w:ind w:firstLine="0"/>
        <w:jc w:val="center"/>
        <w:rPr>
          <w:sz w:val="24"/>
          <w:szCs w:val="24"/>
        </w:rPr>
      </w:pPr>
      <w:r w:rsidRPr="00C70E53">
        <w:rPr>
          <w:sz w:val="24"/>
          <w:szCs w:val="24"/>
        </w:rPr>
        <w:drawing>
          <wp:inline distT="0" distB="0" distL="0" distR="0" wp14:anchorId="39340A4E" wp14:editId="3F4018AD">
            <wp:extent cx="2803545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7152" cy="56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77D" w14:textId="12DF2C93" w:rsidR="00D0119D" w:rsidRDefault="00D0119D" w:rsidP="00D0119D">
      <w:pPr>
        <w:pStyle w:val="58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.8 </w:t>
      </w:r>
      <w:r>
        <w:rPr>
          <w:sz w:val="24"/>
          <w:szCs w:val="24"/>
        </w:rPr>
        <w:softHyphen/>
        <w:t xml:space="preserve"> Вёрстка страницы</w:t>
      </w:r>
    </w:p>
    <w:p w14:paraId="5251704E" w14:textId="5BCAD82E" w:rsidR="00BC426B" w:rsidRDefault="00BC426B" w:rsidP="00BC426B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.</w:t>
      </w:r>
      <w:r>
        <w:rPr>
          <w:b/>
          <w:bCs w:val="0"/>
          <w:caps w:val="0"/>
          <w:sz w:val="28"/>
          <w:szCs w:val="28"/>
        </w:rPr>
        <w:t>9</w:t>
      </w:r>
      <w:r>
        <w:rPr>
          <w:b/>
          <w:bCs w:val="0"/>
          <w:caps w:val="0"/>
          <w:sz w:val="28"/>
          <w:szCs w:val="28"/>
        </w:rPr>
        <w:t xml:space="preserve"> Упражнение</w:t>
      </w:r>
      <w:r w:rsidRPr="000A1A67">
        <w:rPr>
          <w:b/>
          <w:bCs w:val="0"/>
          <w:caps w:val="0"/>
          <w:sz w:val="28"/>
          <w:szCs w:val="28"/>
        </w:rPr>
        <w:t xml:space="preserve"> </w:t>
      </w:r>
      <w:r>
        <w:rPr>
          <w:b/>
          <w:bCs w:val="0"/>
          <w:caps w:val="0"/>
          <w:sz w:val="28"/>
          <w:szCs w:val="28"/>
        </w:rPr>
        <w:t>9</w:t>
      </w:r>
    </w:p>
    <w:p w14:paraId="194E3B9B" w14:textId="77777777" w:rsidR="00BC426B" w:rsidRDefault="00BC426B" w:rsidP="00BC426B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78A2FBA1" w14:textId="77777777" w:rsidR="00C17F4E" w:rsidRDefault="000C0E43" w:rsidP="000C0E43">
      <w:pPr>
        <w:pStyle w:val="58"/>
        <w:rPr>
          <w:rFonts w:eastAsia="Times New Roman"/>
          <w:sz w:val="24"/>
          <w:szCs w:val="24"/>
        </w:rPr>
      </w:pPr>
      <w:r w:rsidRPr="000C0E43">
        <w:rPr>
          <w:rFonts w:eastAsia="Times New Roman"/>
          <w:sz w:val="24"/>
          <w:szCs w:val="24"/>
        </w:rPr>
        <w:t>Давайте добавим нашему сайту боковую, левую, колонку, в которую поместим</w:t>
      </w:r>
      <w:r>
        <w:rPr>
          <w:rFonts w:eastAsia="Times New Roman"/>
          <w:sz w:val="24"/>
          <w:szCs w:val="24"/>
        </w:rPr>
        <w:t xml:space="preserve"> </w:t>
      </w:r>
      <w:r w:rsidRPr="000C0E43">
        <w:rPr>
          <w:rFonts w:eastAsia="Times New Roman"/>
          <w:sz w:val="24"/>
          <w:szCs w:val="24"/>
        </w:rPr>
        <w:t>виджет “Новости компании”.</w:t>
      </w:r>
      <w:r>
        <w:rPr>
          <w:rFonts w:eastAsia="Times New Roman"/>
          <w:sz w:val="24"/>
          <w:szCs w:val="24"/>
        </w:rPr>
        <w:t xml:space="preserve"> </w:t>
      </w:r>
    </w:p>
    <w:p w14:paraId="3C00B791" w14:textId="6E48C463" w:rsidR="000C0E43" w:rsidRDefault="000C0E43" w:rsidP="000C0E43">
      <w:pPr>
        <w:pStyle w:val="58"/>
        <w:rPr>
          <w:rFonts w:eastAsia="Times New Roman"/>
          <w:sz w:val="24"/>
          <w:szCs w:val="24"/>
        </w:rPr>
      </w:pPr>
      <w:r w:rsidRPr="000C0E43">
        <w:rPr>
          <w:rFonts w:eastAsia="Times New Roman"/>
          <w:sz w:val="24"/>
          <w:szCs w:val="24"/>
        </w:rPr>
        <w:t>Основные требования: разумеется, используем Flex</w:t>
      </w:r>
      <w:r>
        <w:rPr>
          <w:rFonts w:eastAsia="Times New Roman"/>
          <w:sz w:val="24"/>
          <w:szCs w:val="24"/>
        </w:rPr>
        <w:t>,</w:t>
      </w:r>
      <w:r w:rsidRPr="000C0E43">
        <w:rPr>
          <w:rFonts w:eastAsia="Times New Roman"/>
          <w:sz w:val="24"/>
          <w:szCs w:val="24"/>
        </w:rPr>
        <w:t xml:space="preserve"> обязательно соблюдать семантически верный синтаксис (для обозначения,</w:t>
      </w:r>
      <w:r>
        <w:rPr>
          <w:rFonts w:eastAsia="Times New Roman"/>
          <w:sz w:val="24"/>
          <w:szCs w:val="24"/>
        </w:rPr>
        <w:t xml:space="preserve"> </w:t>
      </w:r>
      <w:r w:rsidRPr="000C0E43">
        <w:rPr>
          <w:rFonts w:eastAsia="Times New Roman"/>
          <w:sz w:val="24"/>
          <w:szCs w:val="24"/>
        </w:rPr>
        <w:t>косвенно связанной с основным содержимым, боковой колонки, заголовка</w:t>
      </w:r>
      <w:r>
        <w:rPr>
          <w:rFonts w:eastAsia="Times New Roman"/>
          <w:sz w:val="24"/>
          <w:szCs w:val="24"/>
        </w:rPr>
        <w:t xml:space="preserve"> </w:t>
      </w:r>
      <w:r w:rsidRPr="000C0E43">
        <w:rPr>
          <w:rFonts w:eastAsia="Times New Roman"/>
          <w:sz w:val="24"/>
          <w:szCs w:val="24"/>
        </w:rPr>
        <w:t>виджета и списка статей в исходном коде боковая колонка идет после основного контента (тут</w:t>
      </w:r>
      <w:r>
        <w:rPr>
          <w:rFonts w:eastAsia="Times New Roman"/>
          <w:sz w:val="24"/>
          <w:szCs w:val="24"/>
        </w:rPr>
        <w:t xml:space="preserve"> </w:t>
      </w:r>
      <w:r w:rsidRPr="000C0E43">
        <w:rPr>
          <w:rFonts w:eastAsia="Times New Roman"/>
          <w:sz w:val="24"/>
          <w:szCs w:val="24"/>
        </w:rPr>
        <w:t>учитывается и семантика, и СЕО) список новостей направлен вертикально, сверху вниз</w:t>
      </w:r>
      <w:r w:rsidR="0012659B">
        <w:rPr>
          <w:rFonts w:eastAsia="Times New Roman"/>
          <w:sz w:val="24"/>
          <w:szCs w:val="24"/>
        </w:rPr>
        <w:t>.</w:t>
      </w:r>
    </w:p>
    <w:p w14:paraId="7072C76C" w14:textId="060D018A" w:rsidR="00BC426B" w:rsidRDefault="00BC426B" w:rsidP="000C0E43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7E5976C3" w14:textId="75D4DA2A" w:rsidR="00BC426B" w:rsidRDefault="00BC426B" w:rsidP="0037145A">
      <w:pPr>
        <w:pStyle w:val="58"/>
        <w:jc w:val="left"/>
        <w:rPr>
          <w:sz w:val="24"/>
          <w:szCs w:val="24"/>
        </w:rPr>
      </w:pPr>
      <w:r>
        <w:rPr>
          <w:sz w:val="24"/>
          <w:szCs w:val="24"/>
        </w:rPr>
        <w:t>Была выполнена вёрстка в соответствии с критериями.</w:t>
      </w:r>
      <w:r w:rsidR="006C0508">
        <w:rPr>
          <w:sz w:val="24"/>
          <w:szCs w:val="24"/>
        </w:rPr>
        <w:t xml:space="preserve"> Вёрстка производилась с использованием </w:t>
      </w:r>
      <w:r w:rsidR="006C0508">
        <w:rPr>
          <w:sz w:val="24"/>
          <w:szCs w:val="24"/>
          <w:lang w:val="en-US"/>
        </w:rPr>
        <w:t>Flexbox</w:t>
      </w:r>
      <w:r w:rsidR="00340C3B">
        <w:rPr>
          <w:sz w:val="24"/>
          <w:szCs w:val="24"/>
        </w:rPr>
        <w:t>.</w:t>
      </w:r>
      <w:r w:rsidR="00C40753">
        <w:rPr>
          <w:sz w:val="24"/>
          <w:szCs w:val="24"/>
        </w:rPr>
        <w:t xml:space="preserve"> В Вёрстке использовались семантические теги для конкретных блоков сайта.</w:t>
      </w:r>
      <w:r w:rsidR="00773A30">
        <w:rPr>
          <w:sz w:val="24"/>
          <w:szCs w:val="24"/>
        </w:rPr>
        <w:t xml:space="preserve"> Списку новостей было установлено вертикальное направление.</w:t>
      </w:r>
      <w:r>
        <w:rPr>
          <w:sz w:val="24"/>
          <w:szCs w:val="24"/>
        </w:rPr>
        <w:t xml:space="preserve"> Результат работы представлен на рисунке 7.</w:t>
      </w:r>
      <w:r w:rsidR="00FA4F9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16BDC771" w14:textId="7D42C285" w:rsidR="00C70E53" w:rsidRDefault="00C70E53" w:rsidP="008F4446">
      <w:pPr>
        <w:pStyle w:val="58"/>
        <w:ind w:firstLine="0"/>
        <w:jc w:val="center"/>
        <w:rPr>
          <w:sz w:val="24"/>
          <w:szCs w:val="24"/>
        </w:rPr>
      </w:pPr>
    </w:p>
    <w:p w14:paraId="052D6D05" w14:textId="1CC8160C" w:rsidR="008F4446" w:rsidRDefault="00B664F9" w:rsidP="008F4446">
      <w:pPr>
        <w:pStyle w:val="58"/>
        <w:ind w:firstLine="0"/>
        <w:jc w:val="center"/>
        <w:rPr>
          <w:sz w:val="24"/>
          <w:szCs w:val="24"/>
        </w:rPr>
      </w:pPr>
      <w:r w:rsidRPr="00B664F9">
        <w:rPr>
          <w:sz w:val="24"/>
          <w:szCs w:val="24"/>
        </w:rPr>
        <w:drawing>
          <wp:inline distT="0" distB="0" distL="0" distR="0" wp14:anchorId="430284F4" wp14:editId="01449542">
            <wp:extent cx="6182707" cy="1600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1519" cy="16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F9C" w14:textId="28D5862D" w:rsidR="008F4446" w:rsidRDefault="00F0304B" w:rsidP="008F4446">
      <w:pPr>
        <w:pStyle w:val="58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7.9 </w:t>
      </w:r>
      <w:r>
        <w:rPr>
          <w:sz w:val="24"/>
          <w:szCs w:val="24"/>
        </w:rPr>
        <w:softHyphen/>
        <w:t xml:space="preserve"> </w:t>
      </w:r>
      <w:r w:rsidR="00B45072">
        <w:rPr>
          <w:sz w:val="24"/>
          <w:szCs w:val="24"/>
        </w:rPr>
        <w:t xml:space="preserve">Вёрстка сайта с использованием </w:t>
      </w:r>
      <w:r w:rsidR="00B45072">
        <w:rPr>
          <w:sz w:val="24"/>
          <w:szCs w:val="24"/>
          <w:lang w:val="en-US"/>
        </w:rPr>
        <w:t>Flex</w:t>
      </w:r>
    </w:p>
    <w:p w14:paraId="49F688DE" w14:textId="77777777" w:rsidR="00094B84" w:rsidRDefault="00094B84">
      <w:pPr>
        <w:rPr>
          <w:b/>
          <w:kern w:val="32"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2365743B" w14:textId="678DE77D" w:rsidR="008D2476" w:rsidRDefault="008D2476" w:rsidP="008D2476">
      <w:pPr>
        <w:pStyle w:val="1"/>
        <w:spacing w:before="0" w:after="0"/>
        <w:ind w:firstLine="709"/>
        <w:rPr>
          <w:b/>
          <w:bCs w:val="0"/>
          <w:caps w:val="0"/>
          <w:sz w:val="28"/>
          <w:szCs w:val="28"/>
        </w:rPr>
      </w:pPr>
      <w:r>
        <w:rPr>
          <w:b/>
          <w:bCs w:val="0"/>
          <w:caps w:val="0"/>
          <w:sz w:val="28"/>
          <w:szCs w:val="28"/>
        </w:rPr>
        <w:lastRenderedPageBreak/>
        <w:t>7.</w:t>
      </w:r>
      <w:r>
        <w:rPr>
          <w:b/>
          <w:bCs w:val="0"/>
          <w:caps w:val="0"/>
          <w:sz w:val="28"/>
          <w:szCs w:val="28"/>
        </w:rPr>
        <w:t>10</w:t>
      </w:r>
      <w:r>
        <w:rPr>
          <w:b/>
          <w:bCs w:val="0"/>
          <w:caps w:val="0"/>
          <w:sz w:val="28"/>
          <w:szCs w:val="28"/>
        </w:rPr>
        <w:t xml:space="preserve"> Упражнение</w:t>
      </w:r>
      <w:r w:rsidRPr="000A1A67">
        <w:rPr>
          <w:b/>
          <w:bCs w:val="0"/>
          <w:caps w:val="0"/>
          <w:sz w:val="28"/>
          <w:szCs w:val="28"/>
        </w:rPr>
        <w:t xml:space="preserve"> </w:t>
      </w:r>
      <w:r>
        <w:rPr>
          <w:b/>
          <w:bCs w:val="0"/>
          <w:caps w:val="0"/>
          <w:sz w:val="28"/>
          <w:szCs w:val="28"/>
        </w:rPr>
        <w:t>10</w:t>
      </w:r>
    </w:p>
    <w:p w14:paraId="0628C77D" w14:textId="77777777" w:rsidR="008D2476" w:rsidRDefault="008D2476" w:rsidP="008D2476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  <w:r w:rsidRPr="00D638F1">
        <w:rPr>
          <w:szCs w:val="24"/>
        </w:rPr>
        <w:t xml:space="preserve"> </w:t>
      </w:r>
    </w:p>
    <w:p w14:paraId="162747E1" w14:textId="7A091116" w:rsidR="002B0994" w:rsidRPr="002849FD" w:rsidRDefault="0012659B" w:rsidP="002849FD">
      <w:pPr>
        <w:pStyle w:val="58"/>
        <w:rPr>
          <w:rFonts w:eastAsia="Times New Roman"/>
          <w:sz w:val="24"/>
          <w:szCs w:val="24"/>
        </w:rPr>
      </w:pPr>
      <w:r w:rsidRPr="0012659B">
        <w:rPr>
          <w:rFonts w:eastAsia="Times New Roman"/>
          <w:sz w:val="24"/>
          <w:szCs w:val="24"/>
        </w:rPr>
        <w:t xml:space="preserve">Давайте переделаем шаблон страницы нашего сайта на </w:t>
      </w:r>
      <w:proofErr w:type="spellStart"/>
      <w:r w:rsidRPr="0012659B">
        <w:rPr>
          <w:rFonts w:eastAsia="Times New Roman"/>
          <w:sz w:val="24"/>
          <w:szCs w:val="24"/>
        </w:rPr>
        <w:t>grid</w:t>
      </w:r>
      <w:proofErr w:type="spellEnd"/>
      <w:r w:rsidRPr="0012659B">
        <w:rPr>
          <w:rFonts w:eastAsia="Times New Roman"/>
          <w:sz w:val="24"/>
          <w:szCs w:val="24"/>
        </w:rPr>
        <w:t>: шапку, боковую</w:t>
      </w:r>
      <w:r w:rsidR="00DD064D">
        <w:rPr>
          <w:rFonts w:eastAsia="Times New Roman"/>
          <w:sz w:val="24"/>
          <w:szCs w:val="24"/>
        </w:rPr>
        <w:t xml:space="preserve"> </w:t>
      </w:r>
      <w:r w:rsidRPr="0012659B">
        <w:rPr>
          <w:rFonts w:eastAsia="Times New Roman"/>
          <w:sz w:val="24"/>
          <w:szCs w:val="24"/>
        </w:rPr>
        <w:t>колонку и подвал. Подвал обязательно должен быть “прибит” к низу экрана,</w:t>
      </w:r>
      <w:r w:rsidR="00DD064D">
        <w:rPr>
          <w:rFonts w:eastAsia="Times New Roman"/>
          <w:sz w:val="24"/>
          <w:szCs w:val="24"/>
        </w:rPr>
        <w:t xml:space="preserve"> </w:t>
      </w:r>
      <w:r w:rsidRPr="0012659B">
        <w:rPr>
          <w:rFonts w:eastAsia="Times New Roman"/>
          <w:sz w:val="24"/>
          <w:szCs w:val="24"/>
        </w:rPr>
        <w:t>независимо от количества контента в боковой колонке и основной колонке (области</w:t>
      </w:r>
      <w:r w:rsidR="005F3D78">
        <w:rPr>
          <w:rFonts w:eastAsia="Times New Roman"/>
          <w:sz w:val="24"/>
          <w:szCs w:val="24"/>
        </w:rPr>
        <w:t xml:space="preserve"> </w:t>
      </w:r>
      <w:r w:rsidRPr="0012659B">
        <w:rPr>
          <w:rFonts w:eastAsia="Times New Roman"/>
          <w:sz w:val="24"/>
          <w:szCs w:val="24"/>
        </w:rPr>
        <w:t>контента).</w:t>
      </w:r>
      <w:r>
        <w:rPr>
          <w:rFonts w:eastAsia="Times New Roman"/>
          <w:sz w:val="24"/>
          <w:szCs w:val="24"/>
        </w:rPr>
        <w:t xml:space="preserve"> </w:t>
      </w:r>
      <w:r w:rsidRPr="0012659B">
        <w:rPr>
          <w:rFonts w:eastAsia="Times New Roman"/>
          <w:sz w:val="24"/>
          <w:szCs w:val="24"/>
        </w:rPr>
        <w:t xml:space="preserve">Также переделаем на </w:t>
      </w:r>
      <w:proofErr w:type="spellStart"/>
      <w:r w:rsidRPr="0012659B">
        <w:rPr>
          <w:rFonts w:eastAsia="Times New Roman"/>
          <w:sz w:val="24"/>
          <w:szCs w:val="24"/>
        </w:rPr>
        <w:t>grid</w:t>
      </w:r>
      <w:proofErr w:type="spellEnd"/>
      <w:r w:rsidRPr="0012659B">
        <w:rPr>
          <w:rFonts w:eastAsia="Times New Roman"/>
          <w:sz w:val="24"/>
          <w:szCs w:val="24"/>
        </w:rPr>
        <w:t xml:space="preserve"> список статей в “Похожих статьях”. Элементы списка</w:t>
      </w:r>
      <w:r>
        <w:rPr>
          <w:rFonts w:eastAsia="Times New Roman"/>
          <w:sz w:val="24"/>
          <w:szCs w:val="24"/>
        </w:rPr>
        <w:t xml:space="preserve"> </w:t>
      </w:r>
      <w:r w:rsidRPr="0012659B">
        <w:rPr>
          <w:rFonts w:eastAsia="Times New Roman"/>
          <w:sz w:val="24"/>
          <w:szCs w:val="24"/>
        </w:rPr>
        <w:t>должны выводиться по 3 статьи в ряд.</w:t>
      </w:r>
    </w:p>
    <w:p w14:paraId="0BF692F5" w14:textId="3F1EA831" w:rsidR="008D2476" w:rsidRDefault="008D2476" w:rsidP="008D2476">
      <w:pPr>
        <w:pStyle w:val="58"/>
        <w:rPr>
          <w:b/>
          <w:sz w:val="24"/>
          <w:szCs w:val="24"/>
        </w:rPr>
      </w:pPr>
      <w:r w:rsidRPr="004E7DCA">
        <w:rPr>
          <w:b/>
          <w:sz w:val="24"/>
          <w:szCs w:val="24"/>
        </w:rPr>
        <w:t>Выполнение</w:t>
      </w:r>
      <w:r w:rsidRPr="00DC4C4B">
        <w:rPr>
          <w:b/>
          <w:sz w:val="24"/>
          <w:szCs w:val="24"/>
        </w:rPr>
        <w:t>:</w:t>
      </w:r>
    </w:p>
    <w:p w14:paraId="0D7070A9" w14:textId="0E480F13" w:rsidR="008D2476" w:rsidRDefault="008D2476" w:rsidP="008D2476">
      <w:pPr>
        <w:pStyle w:val="5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ыла </w:t>
      </w:r>
      <w:r w:rsidR="002B0994">
        <w:rPr>
          <w:sz w:val="24"/>
          <w:szCs w:val="24"/>
        </w:rPr>
        <w:t xml:space="preserve">перевыполнена вёрстка сайта на </w:t>
      </w:r>
      <w:r w:rsidR="002B0994">
        <w:rPr>
          <w:sz w:val="24"/>
          <w:szCs w:val="24"/>
          <w:lang w:val="en-US"/>
        </w:rPr>
        <w:t>CSS</w:t>
      </w:r>
      <w:r w:rsidR="002B0994" w:rsidRPr="00C80596">
        <w:rPr>
          <w:sz w:val="24"/>
          <w:szCs w:val="24"/>
        </w:rPr>
        <w:t xml:space="preserve"> </w:t>
      </w:r>
      <w:r w:rsidR="002B0994">
        <w:rPr>
          <w:sz w:val="24"/>
          <w:szCs w:val="24"/>
          <w:lang w:val="en-US"/>
        </w:rPr>
        <w:t>Grid</w:t>
      </w:r>
      <w:r>
        <w:rPr>
          <w:sz w:val="24"/>
          <w:szCs w:val="24"/>
        </w:rPr>
        <w:t>.</w:t>
      </w:r>
      <w:r w:rsidR="00CF3FA6">
        <w:rPr>
          <w:sz w:val="24"/>
          <w:szCs w:val="24"/>
        </w:rPr>
        <w:t xml:space="preserve"> Подвал сайта прикреплён к самому низу экранного пространства документа.</w:t>
      </w:r>
      <w:r w:rsidR="002057EB">
        <w:rPr>
          <w:sz w:val="24"/>
          <w:szCs w:val="24"/>
        </w:rPr>
        <w:t xml:space="preserve"> Список статей тоже был переделан с использованием </w:t>
      </w:r>
      <w:r w:rsidR="002057EB">
        <w:rPr>
          <w:sz w:val="24"/>
          <w:szCs w:val="24"/>
          <w:lang w:val="en-US"/>
        </w:rPr>
        <w:t>CSS</w:t>
      </w:r>
      <w:r w:rsidR="002057EB" w:rsidRPr="002057EB">
        <w:rPr>
          <w:sz w:val="24"/>
          <w:szCs w:val="24"/>
        </w:rPr>
        <w:t xml:space="preserve"> </w:t>
      </w:r>
      <w:r w:rsidR="002057EB">
        <w:rPr>
          <w:sz w:val="24"/>
          <w:szCs w:val="24"/>
          <w:lang w:val="en-US"/>
        </w:rPr>
        <w:t>Grid.</w:t>
      </w:r>
      <w:r>
        <w:rPr>
          <w:sz w:val="24"/>
          <w:szCs w:val="24"/>
        </w:rPr>
        <w:t xml:space="preserve"> Результат работы представлен на рисунке 7.</w:t>
      </w:r>
      <w:r w:rsidR="00E207A8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2D9ECAF4" w14:textId="77777777" w:rsidR="008D2476" w:rsidRDefault="008D2476" w:rsidP="008D2476">
      <w:pPr>
        <w:pStyle w:val="58"/>
        <w:ind w:firstLine="0"/>
        <w:jc w:val="center"/>
        <w:rPr>
          <w:sz w:val="24"/>
          <w:szCs w:val="24"/>
        </w:rPr>
      </w:pPr>
    </w:p>
    <w:p w14:paraId="3FDCB806" w14:textId="4EB71786" w:rsidR="008D2476" w:rsidRDefault="009D0349" w:rsidP="008D2476">
      <w:pPr>
        <w:pStyle w:val="58"/>
        <w:ind w:firstLine="0"/>
        <w:jc w:val="center"/>
        <w:rPr>
          <w:sz w:val="24"/>
          <w:szCs w:val="24"/>
        </w:rPr>
      </w:pPr>
      <w:r w:rsidRPr="009D0349">
        <w:rPr>
          <w:sz w:val="24"/>
          <w:szCs w:val="24"/>
        </w:rPr>
        <w:drawing>
          <wp:inline distT="0" distB="0" distL="0" distR="0" wp14:anchorId="6909906F" wp14:editId="7B885173">
            <wp:extent cx="6300470" cy="308292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C12E" w14:textId="116841C6" w:rsidR="008A77A3" w:rsidRDefault="008D2476" w:rsidP="0008219B">
      <w:pPr>
        <w:pStyle w:val="58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7.</w:t>
      </w:r>
      <w:r w:rsidR="006A578C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  <w:t xml:space="preserve"> Вёрстка сайта с использованием </w:t>
      </w:r>
      <w:r w:rsidR="006A578C">
        <w:rPr>
          <w:sz w:val="24"/>
          <w:szCs w:val="24"/>
          <w:lang w:val="en-US"/>
        </w:rPr>
        <w:t>Grid</w:t>
      </w:r>
    </w:p>
    <w:p w14:paraId="67AFF61C" w14:textId="77777777" w:rsidR="008A77A3" w:rsidRDefault="008A77A3">
      <w:pPr>
        <w:rPr>
          <w:rFonts w:eastAsia="Calibri"/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C4F832D" w14:textId="77777777" w:rsidR="00CE1342" w:rsidRPr="0008219B" w:rsidRDefault="00CE1342" w:rsidP="0008219B">
      <w:pPr>
        <w:pStyle w:val="58"/>
        <w:ind w:firstLine="0"/>
        <w:jc w:val="center"/>
        <w:rPr>
          <w:sz w:val="24"/>
          <w:szCs w:val="24"/>
        </w:rPr>
      </w:pPr>
    </w:p>
    <w:p w14:paraId="7BBEE0CB" w14:textId="5E55836A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8" w:name="_Toc127023111"/>
      <w:bookmarkStart w:id="19" w:name="_Toc136169568"/>
      <w:r w:rsidRPr="00A82D57">
        <w:rPr>
          <w:b/>
          <w:bCs w:val="0"/>
          <w:sz w:val="28"/>
          <w:szCs w:val="28"/>
        </w:rPr>
        <w:t>ЗАКЛЮЧЕНИЕ</w:t>
      </w:r>
      <w:bookmarkEnd w:id="18"/>
      <w:bookmarkEnd w:id="19"/>
    </w:p>
    <w:p w14:paraId="53FE33E9" w14:textId="77777777" w:rsidR="00B10F20" w:rsidRPr="007A1254" w:rsidRDefault="00B10F20" w:rsidP="00B10F20">
      <w:pPr>
        <w:spacing w:line="360" w:lineRule="auto"/>
        <w:ind w:firstLine="709"/>
        <w:jc w:val="both"/>
        <w:rPr>
          <w:szCs w:val="24"/>
        </w:rPr>
      </w:pPr>
      <w:r w:rsidRPr="007A1254">
        <w:rPr>
          <w:szCs w:val="24"/>
        </w:rPr>
        <w:t xml:space="preserve">В ходе производственная практике по профессиональному модулю ПМ.01 Разработка модулей программного обеспечения для компьютерных систем </w:t>
      </w:r>
      <w:proofErr w:type="spellStart"/>
      <w:r w:rsidRPr="007A1254">
        <w:rPr>
          <w:szCs w:val="24"/>
        </w:rPr>
        <w:t>направленой</w:t>
      </w:r>
      <w:proofErr w:type="spellEnd"/>
      <w:r w:rsidRPr="007A1254">
        <w:rPr>
          <w:szCs w:val="24"/>
        </w:rPr>
        <w:t xml:space="preserve">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</w:t>
      </w:r>
    </w:p>
    <w:p w14:paraId="5A1A44AA" w14:textId="499CE55B" w:rsidR="00B10F20" w:rsidRDefault="001A1824" w:rsidP="00B10F20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Были в</w:t>
      </w:r>
      <w:r w:rsidR="00B10F20" w:rsidRPr="007A1254">
        <w:rPr>
          <w:szCs w:val="24"/>
        </w:rPr>
        <w:t>ыполн</w:t>
      </w:r>
      <w:r>
        <w:rPr>
          <w:szCs w:val="24"/>
        </w:rPr>
        <w:t>ены</w:t>
      </w:r>
      <w:r w:rsidR="00B10F20" w:rsidRPr="007A1254">
        <w:rPr>
          <w:szCs w:val="24"/>
        </w:rPr>
        <w:t xml:space="preserve"> задания от техникума, описав моменты в ходе выполнения. Прошли производственную практику в одной из ведущих компаний ООО «</w:t>
      </w:r>
      <w:proofErr w:type="spellStart"/>
      <w:r w:rsidR="00B10F20" w:rsidRPr="007A1254">
        <w:rPr>
          <w:szCs w:val="24"/>
        </w:rPr>
        <w:t>СимбирСофт</w:t>
      </w:r>
      <w:proofErr w:type="spellEnd"/>
      <w:r w:rsidR="00B10F20" w:rsidRPr="007A1254">
        <w:rPr>
          <w:szCs w:val="24"/>
        </w:rPr>
        <w:t>»</w:t>
      </w:r>
      <w:r w:rsidR="00B10F20" w:rsidRPr="007A1254">
        <w:rPr>
          <w:color w:val="000000"/>
          <w:szCs w:val="24"/>
          <w:shd w:val="clear" w:color="auto" w:fill="FFFFFF"/>
        </w:rPr>
        <w:t xml:space="preserve"> в г. Димитровграде с 1</w:t>
      </w:r>
      <w:r w:rsidR="00B10F20">
        <w:rPr>
          <w:color w:val="000000"/>
          <w:szCs w:val="24"/>
          <w:shd w:val="clear" w:color="auto" w:fill="FFFFFF"/>
        </w:rPr>
        <w:t>8</w:t>
      </w:r>
      <w:r w:rsidR="00B10F20" w:rsidRPr="007A1254">
        <w:rPr>
          <w:color w:val="000000"/>
          <w:szCs w:val="24"/>
          <w:shd w:val="clear" w:color="auto" w:fill="FFFFFF"/>
        </w:rPr>
        <w:t xml:space="preserve"> мая по 7 июня 202</w:t>
      </w:r>
      <w:r w:rsidR="00B10F20">
        <w:rPr>
          <w:color w:val="000000"/>
          <w:szCs w:val="24"/>
          <w:shd w:val="clear" w:color="auto" w:fill="FFFFFF"/>
        </w:rPr>
        <w:t>3</w:t>
      </w:r>
      <w:r w:rsidR="00B10F20" w:rsidRPr="007A1254">
        <w:rPr>
          <w:color w:val="000000"/>
          <w:szCs w:val="24"/>
          <w:shd w:val="clear" w:color="auto" w:fill="FFFFFF"/>
        </w:rPr>
        <w:t>г.</w:t>
      </w:r>
    </w:p>
    <w:p w14:paraId="2317AD60" w14:textId="48F0B54B" w:rsidR="00F316B3" w:rsidRPr="007A1254" w:rsidRDefault="00F316B3" w:rsidP="00B10F20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Ещё практика предоставила возможность узнать больше о структуре предприятия, его целях и задачах.</w:t>
      </w:r>
    </w:p>
    <w:p w14:paraId="3CC9117D" w14:textId="550649F8" w:rsidR="00B10F20" w:rsidRPr="007A1254" w:rsidRDefault="00B10F20" w:rsidP="00B10F20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color w:val="000000"/>
          <w:szCs w:val="24"/>
          <w:shd w:val="clear" w:color="auto" w:fill="FFFFFF"/>
        </w:rPr>
        <w:t>Выполн</w:t>
      </w:r>
      <w:r w:rsidR="00C36F27">
        <w:rPr>
          <w:color w:val="000000"/>
          <w:szCs w:val="24"/>
          <w:shd w:val="clear" w:color="auto" w:fill="FFFFFF"/>
        </w:rPr>
        <w:t>ены</w:t>
      </w:r>
      <w:r w:rsidRPr="007A1254">
        <w:rPr>
          <w:color w:val="000000"/>
          <w:szCs w:val="24"/>
          <w:shd w:val="clear" w:color="auto" w:fill="FFFFFF"/>
        </w:rPr>
        <w:t xml:space="preserve"> задания от руководителя </w:t>
      </w:r>
      <w:proofErr w:type="spellStart"/>
      <w:r w:rsidRPr="007A1254">
        <w:rPr>
          <w:color w:val="000000"/>
          <w:szCs w:val="24"/>
          <w:shd w:val="clear" w:color="auto" w:fill="FFFFFF"/>
        </w:rPr>
        <w:t>производственой</w:t>
      </w:r>
      <w:proofErr w:type="spellEnd"/>
      <w:r w:rsidRPr="007A1254">
        <w:rPr>
          <w:color w:val="000000"/>
          <w:szCs w:val="24"/>
          <w:shd w:val="clear" w:color="auto" w:fill="FFFFFF"/>
        </w:rPr>
        <w:t xml:space="preserve"> практики предприятия:</w:t>
      </w:r>
    </w:p>
    <w:p w14:paraId="08B0B930" w14:textId="7C57531B" w:rsidR="00B10F20" w:rsidRPr="007A7865" w:rsidRDefault="00B10F20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>Изуч</w:t>
      </w:r>
      <w:r w:rsidR="00993541">
        <w:rPr>
          <w:rFonts w:ascii="Times New Roman" w:hAnsi="Times New Roman"/>
          <w:sz w:val="24"/>
          <w:szCs w:val="24"/>
        </w:rPr>
        <w:t>ены</w:t>
      </w:r>
      <w:r w:rsidRPr="007A1254">
        <w:rPr>
          <w:rFonts w:ascii="Times New Roman" w:hAnsi="Times New Roman"/>
          <w:sz w:val="24"/>
          <w:szCs w:val="24"/>
        </w:rPr>
        <w:t xml:space="preserve"> </w:t>
      </w:r>
      <w:r w:rsidRPr="007A1254">
        <w:rPr>
          <w:rFonts w:ascii="Times New Roman" w:hAnsi="Times New Roman"/>
          <w:sz w:val="24"/>
          <w:szCs w:val="24"/>
          <w:lang w:val="en-US"/>
        </w:rPr>
        <w:t xml:space="preserve">Git </w:t>
      </w:r>
      <w:r w:rsidRPr="007A1254">
        <w:rPr>
          <w:rFonts w:ascii="Times New Roman" w:hAnsi="Times New Roman"/>
          <w:sz w:val="24"/>
          <w:szCs w:val="24"/>
        </w:rPr>
        <w:t xml:space="preserve">и </w:t>
      </w:r>
      <w:r w:rsidRPr="007A1254">
        <w:rPr>
          <w:rFonts w:ascii="Times New Roman" w:hAnsi="Times New Roman"/>
          <w:sz w:val="24"/>
          <w:szCs w:val="24"/>
          <w:lang w:val="en-US"/>
        </w:rPr>
        <w:t>GitHub;</w:t>
      </w:r>
    </w:p>
    <w:p w14:paraId="1D32EE05" w14:textId="064D91E4" w:rsidR="007A7865" w:rsidRPr="00AD5A81" w:rsidRDefault="007A7865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и получены начальные знания по вёрстке сайтов</w:t>
      </w:r>
      <w:r w:rsidR="00AD5A81">
        <w:rPr>
          <w:rFonts w:ascii="Times New Roman" w:hAnsi="Times New Roman"/>
          <w:sz w:val="24"/>
          <w:szCs w:val="24"/>
        </w:rPr>
        <w:t xml:space="preserve"> </w:t>
      </w:r>
      <w:r w:rsidR="00AD5A81">
        <w:rPr>
          <w:rFonts w:ascii="Times New Roman" w:hAnsi="Times New Roman"/>
          <w:sz w:val="24"/>
          <w:szCs w:val="24"/>
          <w:lang w:val="en-US"/>
        </w:rPr>
        <w:t>HTML</w:t>
      </w:r>
    </w:p>
    <w:p w14:paraId="68E29AE3" w14:textId="3DE24D25" w:rsidR="00AD5A81" w:rsidRDefault="009A1382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а работа с </w:t>
      </w:r>
      <w:r>
        <w:rPr>
          <w:rFonts w:ascii="Times New Roman" w:hAnsi="Times New Roman"/>
          <w:sz w:val="24"/>
          <w:szCs w:val="24"/>
          <w:lang w:val="en-US"/>
        </w:rPr>
        <w:t>NPM</w:t>
      </w:r>
      <w:r w:rsidRPr="009A1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становкой пакетов</w:t>
      </w:r>
    </w:p>
    <w:p w14:paraId="2DB64A33" w14:textId="1AD8B82A" w:rsidR="009A1382" w:rsidRPr="00360F2F" w:rsidRDefault="007B33F1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ы основы </w:t>
      </w:r>
      <w:r>
        <w:rPr>
          <w:rFonts w:ascii="Times New Roman" w:hAnsi="Times New Roman"/>
          <w:sz w:val="24"/>
          <w:szCs w:val="24"/>
          <w:lang w:val="en-US"/>
        </w:rPr>
        <w:t>CSS3</w:t>
      </w:r>
    </w:p>
    <w:p w14:paraId="071DF47C" w14:textId="68E98690" w:rsidR="00360F2F" w:rsidRPr="00927182" w:rsidRDefault="00360F2F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произведена вёрстка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exBox</w:t>
      </w:r>
      <w:proofErr w:type="spellEnd"/>
      <w:r w:rsidRPr="00360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Grid</w:t>
      </w:r>
    </w:p>
    <w:p w14:paraId="61DC3D1E" w14:textId="09C6BE2E" w:rsidR="00927182" w:rsidRPr="00DA72D3" w:rsidRDefault="00927182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</w:t>
      </w:r>
      <w:proofErr w:type="spellStart"/>
      <w:r>
        <w:rPr>
          <w:rFonts w:ascii="Times New Roman" w:hAnsi="Times New Roman"/>
          <w:sz w:val="24"/>
          <w:szCs w:val="24"/>
        </w:rPr>
        <w:t>содано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е на </w:t>
      </w:r>
      <w:proofErr w:type="spellStart"/>
      <w:r>
        <w:rPr>
          <w:rFonts w:ascii="Times New Roman" w:hAnsi="Times New Roman"/>
          <w:sz w:val="24"/>
          <w:szCs w:val="24"/>
        </w:rPr>
        <w:t>фреймф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actJS</w:t>
      </w:r>
    </w:p>
    <w:p w14:paraId="287A914D" w14:textId="18BBA7C1" w:rsidR="00DA72D3" w:rsidRPr="007A1254" w:rsidRDefault="00DA72D3" w:rsidP="00A47D6C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разработано серверное </w:t>
      </w:r>
      <w:proofErr w:type="spellStart"/>
      <w:r>
        <w:rPr>
          <w:rFonts w:ascii="Times New Roman" w:hAnsi="Times New Roman"/>
          <w:sz w:val="24"/>
          <w:szCs w:val="24"/>
        </w:rPr>
        <w:t>приле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  <w:lang w:val="en-US"/>
        </w:rPr>
        <w:t>NodeJS</w:t>
      </w:r>
      <w:r w:rsidRPr="00DA72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использование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ressJS</w:t>
      </w:r>
      <w:proofErr w:type="spellEnd"/>
    </w:p>
    <w:p w14:paraId="7EBD1291" w14:textId="1303B7BA" w:rsidR="00B10F20" w:rsidRPr="007A1254" w:rsidRDefault="00B10F20" w:rsidP="00B10F20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>В ходе всей производственной практики было изучено, повтор</w:t>
      </w:r>
      <w:r>
        <w:rPr>
          <w:rFonts w:ascii="Times New Roman" w:hAnsi="Times New Roman"/>
          <w:sz w:val="24"/>
          <w:szCs w:val="24"/>
        </w:rPr>
        <w:t>е</w:t>
      </w:r>
      <w:r w:rsidRPr="007A1254">
        <w:rPr>
          <w:rFonts w:ascii="Times New Roman" w:hAnsi="Times New Roman"/>
          <w:sz w:val="24"/>
          <w:szCs w:val="24"/>
        </w:rPr>
        <w:t>но и применено большое количество знаний</w:t>
      </w:r>
      <w:r w:rsidR="00187DF4" w:rsidRPr="00187DF4">
        <w:rPr>
          <w:rFonts w:ascii="Times New Roman" w:hAnsi="Times New Roman"/>
          <w:sz w:val="24"/>
          <w:szCs w:val="24"/>
        </w:rPr>
        <w:t xml:space="preserve"> </w:t>
      </w:r>
      <w:r w:rsidR="00187DF4">
        <w:rPr>
          <w:rFonts w:ascii="Times New Roman" w:hAnsi="Times New Roman"/>
          <w:sz w:val="24"/>
          <w:szCs w:val="24"/>
        </w:rPr>
        <w:t>и опыта в сфере программирования серверных приложений и клиентских одностраничных сайтов</w:t>
      </w:r>
      <w:r w:rsidR="007A6C1A">
        <w:rPr>
          <w:rFonts w:ascii="Times New Roman" w:hAnsi="Times New Roman"/>
          <w:sz w:val="24"/>
          <w:szCs w:val="24"/>
        </w:rPr>
        <w:t>, а так же были получены очень полезные и ценные рекомендации и советы</w:t>
      </w:r>
      <w:r w:rsidRPr="007A1254">
        <w:rPr>
          <w:rFonts w:ascii="Times New Roman" w:hAnsi="Times New Roman"/>
          <w:sz w:val="24"/>
          <w:szCs w:val="24"/>
        </w:rPr>
        <w:t xml:space="preserve">. </w:t>
      </w:r>
    </w:p>
    <w:p w14:paraId="64C2B8D7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  <w:r w:rsidRPr="009E4A6E">
        <w:rPr>
          <w:sz w:val="28"/>
          <w:szCs w:val="28"/>
        </w:rPr>
        <w:br w:type="page"/>
      </w:r>
    </w:p>
    <w:p w14:paraId="1D39FBE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20" w:name="_Toc127023112"/>
      <w:bookmarkStart w:id="21" w:name="_Toc136169569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14:paraId="763735AA" w14:textId="35F11EB9" w:rsidR="007F6C4C" w:rsidRPr="00EF5CD6" w:rsidRDefault="007F6C4C" w:rsidP="00243CE4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EF5CD6">
        <w:rPr>
          <w:color w:val="000000"/>
          <w:szCs w:val="24"/>
          <w:shd w:val="clear" w:color="auto" w:fill="FFFFFF"/>
        </w:rPr>
        <w:t xml:space="preserve">ГОСТ </w:t>
      </w:r>
      <w:r w:rsidR="00243CE4" w:rsidRPr="00EF5CD6">
        <w:rPr>
          <w:szCs w:val="24"/>
        </w:rPr>
        <w:t xml:space="preserve">19.102-77. Единая система программной документации. стадии разработки = Unified </w:t>
      </w:r>
      <w:proofErr w:type="spellStart"/>
      <w:r w:rsidR="00243CE4" w:rsidRPr="00EF5CD6">
        <w:rPr>
          <w:szCs w:val="24"/>
        </w:rPr>
        <w:t>system</w:t>
      </w:r>
      <w:proofErr w:type="spellEnd"/>
      <w:r w:rsidR="00243CE4" w:rsidRPr="00EF5CD6">
        <w:rPr>
          <w:szCs w:val="24"/>
        </w:rPr>
        <w:t xml:space="preserve"> </w:t>
      </w:r>
      <w:proofErr w:type="spellStart"/>
      <w:r w:rsidR="00243CE4" w:rsidRPr="00EF5CD6">
        <w:rPr>
          <w:szCs w:val="24"/>
        </w:rPr>
        <w:t>for</w:t>
      </w:r>
      <w:proofErr w:type="spellEnd"/>
      <w:r w:rsidR="00243CE4" w:rsidRPr="00EF5CD6">
        <w:rPr>
          <w:szCs w:val="24"/>
        </w:rPr>
        <w:t xml:space="preserve"> </w:t>
      </w:r>
      <w:proofErr w:type="spellStart"/>
      <w:r w:rsidR="00243CE4" w:rsidRPr="00EF5CD6">
        <w:rPr>
          <w:szCs w:val="24"/>
        </w:rPr>
        <w:t>program</w:t>
      </w:r>
      <w:proofErr w:type="spellEnd"/>
      <w:r w:rsidR="00243CE4" w:rsidRPr="00EF5CD6">
        <w:rPr>
          <w:szCs w:val="24"/>
        </w:rPr>
        <w:t xml:space="preserve"> </w:t>
      </w:r>
      <w:proofErr w:type="spellStart"/>
      <w:r w:rsidR="00243CE4" w:rsidRPr="00EF5CD6">
        <w:rPr>
          <w:szCs w:val="24"/>
        </w:rPr>
        <w:t>documentation</w:t>
      </w:r>
      <w:proofErr w:type="spellEnd"/>
      <w:r w:rsidR="00243CE4" w:rsidRPr="00EF5CD6">
        <w:rPr>
          <w:szCs w:val="24"/>
        </w:rPr>
        <w:t xml:space="preserve">. Development </w:t>
      </w:r>
      <w:proofErr w:type="spellStart"/>
      <w:r w:rsidR="00243CE4" w:rsidRPr="00EF5CD6">
        <w:rPr>
          <w:szCs w:val="24"/>
        </w:rPr>
        <w:t>stages</w:t>
      </w:r>
      <w:proofErr w:type="spellEnd"/>
      <w:r w:rsidR="00243CE4" w:rsidRPr="00EF5CD6">
        <w:rPr>
          <w:szCs w:val="24"/>
        </w:rPr>
        <w:t xml:space="preserve">: межгосударственный стандарт: издание официальное: утв. и </w:t>
      </w:r>
      <w:proofErr w:type="spellStart"/>
      <w:r w:rsidR="00243CE4" w:rsidRPr="00EF5CD6">
        <w:rPr>
          <w:szCs w:val="24"/>
        </w:rPr>
        <w:t>введ</w:t>
      </w:r>
      <w:proofErr w:type="spellEnd"/>
      <w:r w:rsidR="00243CE4" w:rsidRPr="00EF5CD6">
        <w:rPr>
          <w:szCs w:val="24"/>
        </w:rPr>
        <w:t xml:space="preserve">. в действие Постановлением </w:t>
      </w:r>
      <w:proofErr w:type="spellStart"/>
      <w:r w:rsidR="00243CE4" w:rsidRPr="00EF5CD6">
        <w:rPr>
          <w:szCs w:val="24"/>
        </w:rPr>
        <w:t>Государсвенного</w:t>
      </w:r>
      <w:proofErr w:type="spellEnd"/>
      <w:r w:rsidR="00243CE4" w:rsidRPr="00EF5CD6">
        <w:rPr>
          <w:szCs w:val="24"/>
        </w:rPr>
        <w:t xml:space="preserve"> комитета стандартов Совета Министров СССР от 20 мая 1977 г. №1268: </w:t>
      </w:r>
      <w:proofErr w:type="spellStart"/>
      <w:r w:rsidR="00243CE4" w:rsidRPr="00EF5CD6">
        <w:rPr>
          <w:szCs w:val="24"/>
        </w:rPr>
        <w:t>введ</w:t>
      </w:r>
      <w:proofErr w:type="spellEnd"/>
      <w:r w:rsidR="00243CE4" w:rsidRPr="00EF5CD6">
        <w:rPr>
          <w:szCs w:val="24"/>
        </w:rPr>
        <w:t xml:space="preserve">. впервые: дата </w:t>
      </w:r>
      <w:proofErr w:type="spellStart"/>
      <w:r w:rsidR="00243CE4" w:rsidRPr="00EF5CD6">
        <w:rPr>
          <w:szCs w:val="24"/>
        </w:rPr>
        <w:t>введ</w:t>
      </w:r>
      <w:proofErr w:type="spellEnd"/>
      <w:r w:rsidR="00243CE4" w:rsidRPr="00EF5CD6">
        <w:rPr>
          <w:szCs w:val="24"/>
        </w:rPr>
        <w:t xml:space="preserve">. 01.01.1980. – Москва: </w:t>
      </w:r>
      <w:proofErr w:type="spellStart"/>
      <w:r w:rsidR="00243CE4" w:rsidRPr="00EF5CD6">
        <w:rPr>
          <w:szCs w:val="24"/>
        </w:rPr>
        <w:t>Стандартинформ</w:t>
      </w:r>
      <w:proofErr w:type="spellEnd"/>
      <w:r w:rsidR="00243CE4" w:rsidRPr="00EF5CD6">
        <w:rPr>
          <w:szCs w:val="24"/>
        </w:rPr>
        <w:t>, 2010 – 4 с.</w:t>
      </w:r>
    </w:p>
    <w:p w14:paraId="6B2C06BD" w14:textId="508E26CE" w:rsidR="007F6C4C" w:rsidRPr="00D83AEE" w:rsidRDefault="007F6C4C" w:rsidP="00D83AEE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Т 19.505-79. Единая система программной документации. Руководство оператора. Требования к содержанию и оформлению = Unified system for program documentation. Oper-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ation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's guide.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Requirements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contents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and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form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of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resentation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 межгосударственный стандарт : издание официальное : утв. и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 действие Постановлением Государственного комитета CCCР по стандартам от 12 января 1979 г. N 74 :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первые : дата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01.01.1980. – Москва: </w:t>
      </w:r>
      <w:proofErr w:type="spellStart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ндартинформ</w:t>
      </w:r>
      <w:proofErr w:type="spellEnd"/>
      <w:r w:rsidRPr="00D83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10 – 2 с.</w:t>
      </w:r>
    </w:p>
    <w:p w14:paraId="130B70FB" w14:textId="483AC779" w:rsidR="007F6C4C" w:rsidRPr="00BC6785" w:rsidRDefault="007F6C4C" w:rsidP="00BC6785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ОСТ 19.105-78. Единая система программной документации. Общие требования к программным документам = Unified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system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rogram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documentation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General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requirements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rogram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documents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: межгосударственный стандарт: издание официальное : утв. и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в дей-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вие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ановлением Государственного комитета CCCР по стандартам от 18 декабря 1978 г. N 3350 :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первые : дата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01.01.1980. – Москва: </w:t>
      </w:r>
      <w:proofErr w:type="spellStart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тандартинформ</w:t>
      </w:r>
      <w:proofErr w:type="spellEnd"/>
      <w:r w:rsidRPr="00BC67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2010 – 3 с.</w:t>
      </w:r>
    </w:p>
    <w:p w14:paraId="450C0613" w14:textId="4BC16AAF" w:rsidR="00EF5CD6" w:rsidRPr="00EF5CD6" w:rsidRDefault="007F6C4C" w:rsidP="00A07376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СТ 19.106-78. Единая система программной документации. Требования к программным документам, выполненным печатным способом = Unified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ystem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ation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quirements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inted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cuments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 межгосударственный стандарт : издание официальное : утв. и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 действие Постановлением Государственного комитета CCCР по стандартам от 18 декабря 1978 г. N 3350 :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впервые : дата 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вед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01.01.1980. – Москва: Стан-</w:t>
      </w:r>
      <w:proofErr w:type="spellStart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ртинформ</w:t>
      </w:r>
      <w:proofErr w:type="spellEnd"/>
      <w:r w:rsidRPr="00EF5C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0 – 12 с.</w:t>
      </w:r>
    </w:p>
    <w:p w14:paraId="67C693D3" w14:textId="5F48548E" w:rsidR="00CE1342" w:rsidRDefault="001C0D2E" w:rsidP="00A07376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mazon</w:t>
      </w:r>
      <w:r w:rsidRPr="003D1D3F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://</w:t>
        </w:r>
        <w:proofErr w:type="spellStart"/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aws</w:t>
        </w:r>
        <w:proofErr w:type="spellEnd"/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.</w:t>
        </w:r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amazon</w:t>
        </w:r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.</w:t>
        </w:r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com</w:t>
        </w:r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/</w:t>
        </w:r>
        <w:proofErr w:type="spellStart"/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/</w:t>
        </w:r>
        <w:proofErr w:type="spellStart"/>
        <w:r w:rsidR="003D1D3F" w:rsidRPr="003D1D3F">
          <w:rPr>
            <w:rStyle w:val="aff2"/>
            <w:rFonts w:ascii="Times New Roman" w:hAnsi="Times New Roman"/>
            <w:sz w:val="24"/>
            <w:szCs w:val="24"/>
            <w:lang w:val="en-US"/>
          </w:rPr>
          <w:t>nosql</w:t>
        </w:r>
        <w:proofErr w:type="spellEnd"/>
        <w:r w:rsidR="003D1D3F" w:rsidRPr="003D1D3F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="003D1D3F" w:rsidRPr="003D1D3F">
        <w:rPr>
          <w:rFonts w:ascii="Times New Roman" w:hAnsi="Times New Roman"/>
          <w:sz w:val="24"/>
          <w:szCs w:val="24"/>
        </w:rPr>
        <w:t xml:space="preserve"> (</w:t>
      </w:r>
      <w:r w:rsidR="003D1D3F">
        <w:rPr>
          <w:rFonts w:ascii="Times New Roman" w:hAnsi="Times New Roman"/>
          <w:sz w:val="24"/>
          <w:szCs w:val="24"/>
        </w:rPr>
        <w:t>дата</w:t>
      </w:r>
      <w:r w:rsidR="003D1D3F" w:rsidRPr="003D1D3F">
        <w:rPr>
          <w:rFonts w:ascii="Times New Roman" w:hAnsi="Times New Roman"/>
          <w:sz w:val="24"/>
          <w:szCs w:val="24"/>
        </w:rPr>
        <w:t xml:space="preserve"> </w:t>
      </w:r>
      <w:r w:rsidR="003D1D3F">
        <w:rPr>
          <w:rFonts w:ascii="Times New Roman" w:hAnsi="Times New Roman"/>
          <w:sz w:val="24"/>
          <w:szCs w:val="24"/>
        </w:rPr>
        <w:t>обновления 2023 год</w:t>
      </w:r>
      <w:r w:rsidR="003D1D3F" w:rsidRPr="003D1D3F">
        <w:rPr>
          <w:rFonts w:ascii="Times New Roman" w:hAnsi="Times New Roman"/>
          <w:sz w:val="24"/>
          <w:szCs w:val="24"/>
        </w:rPr>
        <w:t>)</w:t>
      </w:r>
    </w:p>
    <w:p w14:paraId="7C73E02A" w14:textId="2CD4C133" w:rsidR="001A7E6B" w:rsidRDefault="004303C9" w:rsidP="00A07376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mbirSoft</w:t>
      </w:r>
      <w:proofErr w:type="spellEnd"/>
      <w:r w:rsidRPr="004303C9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Pr="004303C9">
          <w:rPr>
            <w:rStyle w:val="aff2"/>
            <w:rFonts w:ascii="Times New Roman" w:hAnsi="Times New Roman"/>
            <w:sz w:val="24"/>
            <w:szCs w:val="24"/>
          </w:rPr>
          <w:t>://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Pr="004303C9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simbirsoft</w:t>
        </w:r>
        <w:proofErr w:type="spellEnd"/>
        <w:r w:rsidRPr="004303C9">
          <w:rPr>
            <w:rStyle w:val="aff2"/>
            <w:rFonts w:ascii="Times New Roman" w:hAnsi="Times New Roman"/>
            <w:sz w:val="24"/>
            <w:szCs w:val="24"/>
          </w:rPr>
          <w:t>.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com</w:t>
        </w:r>
        <w:r w:rsidRPr="004303C9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4303C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430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новления </w:t>
      </w:r>
      <w:r w:rsidRPr="004303C9">
        <w:rPr>
          <w:rFonts w:ascii="Times New Roman" w:hAnsi="Times New Roman"/>
          <w:sz w:val="24"/>
          <w:szCs w:val="24"/>
        </w:rPr>
        <w:t xml:space="preserve">2023 </w:t>
      </w:r>
      <w:r>
        <w:rPr>
          <w:rFonts w:ascii="Times New Roman" w:hAnsi="Times New Roman"/>
          <w:sz w:val="24"/>
          <w:szCs w:val="24"/>
        </w:rPr>
        <w:t>год</w:t>
      </w:r>
      <w:r w:rsidRPr="004303C9">
        <w:rPr>
          <w:rFonts w:ascii="Times New Roman" w:hAnsi="Times New Roman"/>
          <w:sz w:val="24"/>
          <w:szCs w:val="24"/>
        </w:rPr>
        <w:t>)</w:t>
      </w:r>
    </w:p>
    <w:p w14:paraId="3F1B2BBA" w14:textId="406C697C" w:rsidR="004D0AA4" w:rsidRDefault="004C7C2A" w:rsidP="00A07376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ML</w:t>
      </w:r>
      <w:r w:rsidRPr="004C7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ook</w:t>
      </w:r>
      <w:r w:rsidRPr="004C7C2A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</w:t>
        </w:r>
        <w:r w:rsidRPr="004C7C2A">
          <w:rPr>
            <w:rStyle w:val="aff2"/>
            <w:rFonts w:ascii="Times New Roman" w:hAnsi="Times New Roman"/>
            <w:sz w:val="24"/>
            <w:szCs w:val="24"/>
          </w:rPr>
          <w:t>://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mlbook</w:t>
        </w:r>
        <w:proofErr w:type="spellEnd"/>
        <w:r w:rsidRPr="004C7C2A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C7C2A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4C7C2A">
        <w:rPr>
          <w:rFonts w:ascii="Times New Roman" w:hAnsi="Times New Roman"/>
          <w:sz w:val="24"/>
          <w:szCs w:val="24"/>
        </w:rPr>
        <w:t xml:space="preserve"> (</w:t>
      </w:r>
      <w:r w:rsidR="006C59B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та</w:t>
      </w:r>
      <w:r w:rsidRPr="004C7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 2023 год</w:t>
      </w:r>
      <w:r w:rsidRPr="004C7C2A">
        <w:rPr>
          <w:rFonts w:ascii="Times New Roman" w:hAnsi="Times New Roman"/>
          <w:sz w:val="24"/>
          <w:szCs w:val="24"/>
        </w:rPr>
        <w:t>)</w:t>
      </w:r>
    </w:p>
    <w:p w14:paraId="42FB8C04" w14:textId="575E3DA8" w:rsidR="00794067" w:rsidRDefault="00B60444" w:rsidP="00A07376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DN</w:t>
      </w:r>
      <w:r w:rsidRPr="00B60444">
        <w:rPr>
          <w:rFonts w:ascii="Times New Roman" w:hAnsi="Times New Roman"/>
          <w:sz w:val="24"/>
          <w:szCs w:val="24"/>
        </w:rPr>
        <w:t xml:space="preserve"> </w:t>
      </w:r>
      <w:r w:rsidR="00DC0F39" w:rsidRPr="00DC0F39">
        <w:rPr>
          <w:rFonts w:ascii="Times New Roman" w:hAnsi="Times New Roman"/>
          <w:sz w:val="24"/>
          <w:szCs w:val="24"/>
        </w:rPr>
        <w:t>https://developer.mozilla.org/</w:t>
      </w:r>
      <w:r w:rsidR="00DC0F39">
        <w:rPr>
          <w:rFonts w:ascii="Times New Roman" w:hAnsi="Times New Roman"/>
          <w:sz w:val="24"/>
          <w:szCs w:val="24"/>
        </w:rPr>
        <w:t xml:space="preserve"> </w:t>
      </w:r>
      <w:r w:rsidRPr="00B604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B60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 2023 год</w:t>
      </w:r>
      <w:r w:rsidRPr="00B60444">
        <w:rPr>
          <w:rFonts w:ascii="Times New Roman" w:hAnsi="Times New Roman"/>
          <w:sz w:val="24"/>
          <w:szCs w:val="24"/>
        </w:rPr>
        <w:t>)</w:t>
      </w:r>
    </w:p>
    <w:p w14:paraId="01A4C110" w14:textId="5DA48902" w:rsidR="002B60C6" w:rsidRDefault="006C59B4" w:rsidP="008C4F65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eact</w:t>
      </w:r>
      <w:r w:rsidRPr="006C5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6C59B4">
        <w:rPr>
          <w:rFonts w:ascii="Times New Roman" w:hAnsi="Times New Roman"/>
          <w:sz w:val="24"/>
          <w:szCs w:val="24"/>
        </w:rPr>
        <w:t xml:space="preserve"> </w:t>
      </w:r>
      <w:hyperlink r:id="rId29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Pr="006C59B4">
          <w:rPr>
            <w:rStyle w:val="aff2"/>
            <w:rFonts w:ascii="Times New Roman" w:hAnsi="Times New Roman"/>
            <w:sz w:val="24"/>
            <w:szCs w:val="24"/>
          </w:rPr>
          <w:t>://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react</w:t>
        </w:r>
        <w:r w:rsidRPr="006C59B4">
          <w:rPr>
            <w:rStyle w:val="aff2"/>
            <w:rFonts w:ascii="Times New Roman" w:hAnsi="Times New Roman"/>
            <w:sz w:val="24"/>
            <w:szCs w:val="24"/>
          </w:rPr>
          <w:t>.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dev</w:t>
        </w:r>
        <w:r w:rsidRPr="006C59B4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6C59B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6C5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 2023 год</w:t>
      </w:r>
      <w:r w:rsidRPr="006C59B4">
        <w:rPr>
          <w:rFonts w:ascii="Times New Roman" w:hAnsi="Times New Roman"/>
          <w:sz w:val="24"/>
          <w:szCs w:val="24"/>
        </w:rPr>
        <w:t>)</w:t>
      </w:r>
    </w:p>
    <w:p w14:paraId="13E07B27" w14:textId="3B5316F0" w:rsidR="006A6497" w:rsidRDefault="00501B43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ypeScript</w:t>
      </w:r>
      <w:r w:rsidRPr="00501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501B43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Pr="00501B43">
          <w:rPr>
            <w:rStyle w:val="aff2"/>
            <w:rFonts w:ascii="Times New Roman" w:hAnsi="Times New Roman"/>
            <w:sz w:val="24"/>
            <w:szCs w:val="24"/>
          </w:rPr>
          <w:t>://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Pr="00501B43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typescriptlang</w:t>
        </w:r>
        <w:proofErr w:type="spellEnd"/>
        <w:r w:rsidRPr="00501B43">
          <w:rPr>
            <w:rStyle w:val="aff2"/>
            <w:rFonts w:ascii="Times New Roman" w:hAnsi="Times New Roman"/>
            <w:sz w:val="24"/>
            <w:szCs w:val="24"/>
          </w:rPr>
          <w:t>.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org</w:t>
        </w:r>
        <w:r w:rsidRPr="00501B43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501B4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501B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 2023 год</w:t>
      </w:r>
      <w:r w:rsidRPr="00501B43">
        <w:rPr>
          <w:rFonts w:ascii="Times New Roman" w:hAnsi="Times New Roman"/>
          <w:sz w:val="24"/>
          <w:szCs w:val="24"/>
        </w:rPr>
        <w:t>)</w:t>
      </w:r>
    </w:p>
    <w:p w14:paraId="7DA3C429" w14:textId="69730111" w:rsidR="006A6497" w:rsidRPr="003C02E5" w:rsidRDefault="003C02E5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CSS</w:t>
      </w:r>
      <w:r w:rsidRPr="003C0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cs</w:t>
      </w:r>
      <w:r w:rsidRPr="003C02E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Pr="003C02E5">
          <w:rPr>
            <w:rStyle w:val="aff2"/>
            <w:rFonts w:ascii="Times New Roman" w:hAnsi="Times New Roman"/>
            <w:sz w:val="24"/>
            <w:szCs w:val="24"/>
          </w:rPr>
          <w:t>://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sass</w:t>
        </w:r>
        <w:r w:rsidRPr="003C02E5">
          <w:rPr>
            <w:rStyle w:val="aff2"/>
            <w:rFonts w:ascii="Times New Roman" w:hAnsi="Times New Roman"/>
            <w:sz w:val="24"/>
            <w:szCs w:val="24"/>
          </w:rPr>
          <w:t>-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scss</w:t>
        </w:r>
        <w:proofErr w:type="spellEnd"/>
        <w:r w:rsidRPr="003C02E5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3C02E5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3C02E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3C0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 2023 год</w:t>
      </w:r>
      <w:r w:rsidRPr="003C02E5">
        <w:rPr>
          <w:rFonts w:ascii="Times New Roman" w:hAnsi="Times New Roman"/>
          <w:sz w:val="24"/>
          <w:szCs w:val="24"/>
        </w:rPr>
        <w:t>)</w:t>
      </w:r>
    </w:p>
    <w:p w14:paraId="5CAC3134" w14:textId="78342623" w:rsidR="006A6497" w:rsidRPr="00A82BE4" w:rsidRDefault="002127A0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A82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ckage</w:t>
      </w:r>
      <w:r w:rsidRPr="00A82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ager</w:t>
      </w:r>
      <w:r w:rsidRPr="00A82BE4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Pr="00A82BE4">
          <w:rPr>
            <w:rStyle w:val="aff2"/>
            <w:rFonts w:ascii="Times New Roman" w:hAnsi="Times New Roman"/>
            <w:sz w:val="24"/>
            <w:szCs w:val="24"/>
          </w:rPr>
          <w:t>://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Pr="00A82BE4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npmjs</w:t>
        </w:r>
        <w:proofErr w:type="spellEnd"/>
        <w:r w:rsidRPr="00A82BE4">
          <w:rPr>
            <w:rStyle w:val="aff2"/>
            <w:rFonts w:ascii="Times New Roman" w:hAnsi="Times New Roman"/>
            <w:sz w:val="24"/>
            <w:szCs w:val="24"/>
          </w:rPr>
          <w:t>.</w:t>
        </w:r>
        <w:r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com</w:t>
        </w:r>
        <w:r w:rsidRPr="00A82BE4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Pr="00A82BE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A82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</w:t>
      </w:r>
      <w:r w:rsidR="00113BE6" w:rsidRPr="00A82BE4">
        <w:rPr>
          <w:rFonts w:ascii="Times New Roman" w:hAnsi="Times New Roman"/>
          <w:sz w:val="24"/>
          <w:szCs w:val="24"/>
        </w:rPr>
        <w:t xml:space="preserve"> 2023 </w:t>
      </w:r>
      <w:r w:rsidR="00113BE6">
        <w:rPr>
          <w:rFonts w:ascii="Times New Roman" w:hAnsi="Times New Roman"/>
          <w:sz w:val="24"/>
          <w:szCs w:val="24"/>
        </w:rPr>
        <w:t>год</w:t>
      </w:r>
      <w:r w:rsidRPr="00A82BE4">
        <w:rPr>
          <w:rFonts w:ascii="Times New Roman" w:hAnsi="Times New Roman"/>
          <w:sz w:val="24"/>
          <w:szCs w:val="24"/>
        </w:rPr>
        <w:t>)</w:t>
      </w:r>
    </w:p>
    <w:p w14:paraId="7B8AF0E6" w14:textId="104DE108" w:rsidR="006A6497" w:rsidRDefault="00886041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JS</w:t>
      </w:r>
      <w:r w:rsidRPr="006B7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ициальный сайт</w:t>
      </w:r>
      <w:r w:rsidRPr="006B77ED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="006B77ED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="006B77ED" w:rsidRPr="00E53712">
          <w:rPr>
            <w:rStyle w:val="aff2"/>
            <w:rFonts w:ascii="Times New Roman" w:hAnsi="Times New Roman"/>
            <w:sz w:val="24"/>
            <w:szCs w:val="24"/>
          </w:rPr>
          <w:t>://</w:t>
        </w:r>
        <w:proofErr w:type="spellStart"/>
        <w:r w:rsidR="006B77ED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nodejs</w:t>
        </w:r>
        <w:proofErr w:type="spellEnd"/>
        <w:r w:rsidR="006B77ED" w:rsidRPr="00E53712">
          <w:rPr>
            <w:rStyle w:val="aff2"/>
            <w:rFonts w:ascii="Times New Roman" w:hAnsi="Times New Roman"/>
            <w:sz w:val="24"/>
            <w:szCs w:val="24"/>
          </w:rPr>
          <w:t>.</w:t>
        </w:r>
        <w:r w:rsidR="006B77ED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org</w:t>
        </w:r>
        <w:r w:rsidR="006B77ED" w:rsidRPr="00E53712">
          <w:rPr>
            <w:rStyle w:val="aff2"/>
            <w:rFonts w:ascii="Times New Roman" w:hAnsi="Times New Roman"/>
            <w:sz w:val="24"/>
            <w:szCs w:val="24"/>
          </w:rPr>
          <w:t>/</w:t>
        </w:r>
        <w:proofErr w:type="spellStart"/>
        <w:r w:rsidR="006B77ED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en</w:t>
        </w:r>
        <w:proofErr w:type="spellEnd"/>
      </w:hyperlink>
      <w:r w:rsidR="006B77ED" w:rsidRPr="006B77ED">
        <w:rPr>
          <w:rFonts w:ascii="Times New Roman" w:hAnsi="Times New Roman"/>
          <w:sz w:val="24"/>
          <w:szCs w:val="24"/>
        </w:rPr>
        <w:t xml:space="preserve"> (</w:t>
      </w:r>
      <w:r w:rsidR="006B77ED">
        <w:rPr>
          <w:rFonts w:ascii="Times New Roman" w:hAnsi="Times New Roman"/>
          <w:sz w:val="24"/>
          <w:szCs w:val="24"/>
        </w:rPr>
        <w:t>дата</w:t>
      </w:r>
      <w:r w:rsidR="006B77ED" w:rsidRPr="00A82BE4">
        <w:rPr>
          <w:rFonts w:ascii="Times New Roman" w:hAnsi="Times New Roman"/>
          <w:sz w:val="24"/>
          <w:szCs w:val="24"/>
        </w:rPr>
        <w:t xml:space="preserve"> </w:t>
      </w:r>
      <w:r w:rsidR="006B77ED">
        <w:rPr>
          <w:rFonts w:ascii="Times New Roman" w:hAnsi="Times New Roman"/>
          <w:sz w:val="24"/>
          <w:szCs w:val="24"/>
        </w:rPr>
        <w:t>обновления</w:t>
      </w:r>
      <w:r w:rsidR="006B77ED" w:rsidRPr="00A82BE4">
        <w:rPr>
          <w:rFonts w:ascii="Times New Roman" w:hAnsi="Times New Roman"/>
          <w:sz w:val="24"/>
          <w:szCs w:val="24"/>
        </w:rPr>
        <w:t xml:space="preserve"> 2023 </w:t>
      </w:r>
      <w:r w:rsidR="006B77ED">
        <w:rPr>
          <w:rFonts w:ascii="Times New Roman" w:hAnsi="Times New Roman"/>
          <w:sz w:val="24"/>
          <w:szCs w:val="24"/>
        </w:rPr>
        <w:t>год</w:t>
      </w:r>
      <w:r w:rsidR="006B77ED" w:rsidRPr="006B77ED">
        <w:rPr>
          <w:rFonts w:ascii="Times New Roman" w:hAnsi="Times New Roman"/>
          <w:sz w:val="24"/>
          <w:szCs w:val="24"/>
        </w:rPr>
        <w:t>)</w:t>
      </w:r>
    </w:p>
    <w:p w14:paraId="6D6DB8D7" w14:textId="0FEE6176" w:rsidR="006A6497" w:rsidRPr="00BB5DE2" w:rsidRDefault="00A92C50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ongoDB</w:t>
      </w:r>
      <w:r w:rsidRPr="00BB5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ициальный сай</w:t>
      </w:r>
      <w:r>
        <w:rPr>
          <w:rFonts w:ascii="Times New Roman" w:hAnsi="Times New Roman"/>
          <w:sz w:val="24"/>
          <w:szCs w:val="24"/>
        </w:rPr>
        <w:t>т</w:t>
      </w:r>
      <w:r w:rsidRPr="00BB5DE2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="00BB5DE2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https</w:t>
        </w:r>
        <w:r w:rsidR="00BB5DE2" w:rsidRPr="00E53712">
          <w:rPr>
            <w:rStyle w:val="aff2"/>
            <w:rFonts w:ascii="Times New Roman" w:hAnsi="Times New Roman"/>
            <w:sz w:val="24"/>
            <w:szCs w:val="24"/>
          </w:rPr>
          <w:t>://</w:t>
        </w:r>
        <w:r w:rsidR="00BB5DE2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www</w:t>
        </w:r>
        <w:r w:rsidR="00BB5DE2" w:rsidRPr="00E53712">
          <w:rPr>
            <w:rStyle w:val="aff2"/>
            <w:rFonts w:ascii="Times New Roman" w:hAnsi="Times New Roman"/>
            <w:sz w:val="24"/>
            <w:szCs w:val="24"/>
          </w:rPr>
          <w:t>.</w:t>
        </w:r>
        <w:proofErr w:type="spellStart"/>
        <w:r w:rsidR="00BB5DE2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mongodb</w:t>
        </w:r>
        <w:proofErr w:type="spellEnd"/>
        <w:r w:rsidR="00BB5DE2" w:rsidRPr="00E53712">
          <w:rPr>
            <w:rStyle w:val="aff2"/>
            <w:rFonts w:ascii="Times New Roman" w:hAnsi="Times New Roman"/>
            <w:sz w:val="24"/>
            <w:szCs w:val="24"/>
          </w:rPr>
          <w:t>.</w:t>
        </w:r>
        <w:r w:rsidR="00BB5DE2" w:rsidRPr="00E53712">
          <w:rPr>
            <w:rStyle w:val="aff2"/>
            <w:rFonts w:ascii="Times New Roman" w:hAnsi="Times New Roman"/>
            <w:sz w:val="24"/>
            <w:szCs w:val="24"/>
            <w:lang w:val="en-US"/>
          </w:rPr>
          <w:t>com</w:t>
        </w:r>
        <w:r w:rsidR="00BB5DE2" w:rsidRPr="00E53712">
          <w:rPr>
            <w:rStyle w:val="aff2"/>
            <w:rFonts w:ascii="Times New Roman" w:hAnsi="Times New Roman"/>
            <w:sz w:val="24"/>
            <w:szCs w:val="24"/>
          </w:rPr>
          <w:t>/</w:t>
        </w:r>
      </w:hyperlink>
      <w:r w:rsidR="00BB5DE2">
        <w:rPr>
          <w:rFonts w:ascii="Times New Roman" w:hAnsi="Times New Roman"/>
          <w:sz w:val="24"/>
          <w:szCs w:val="24"/>
        </w:rPr>
        <w:t xml:space="preserve"> </w:t>
      </w:r>
      <w:r w:rsidR="00BB5DE2" w:rsidRPr="006B77ED">
        <w:rPr>
          <w:rFonts w:ascii="Times New Roman" w:hAnsi="Times New Roman"/>
          <w:sz w:val="24"/>
          <w:szCs w:val="24"/>
        </w:rPr>
        <w:t>(</w:t>
      </w:r>
      <w:r w:rsidR="00BB5DE2">
        <w:rPr>
          <w:rFonts w:ascii="Times New Roman" w:hAnsi="Times New Roman"/>
          <w:sz w:val="24"/>
          <w:szCs w:val="24"/>
        </w:rPr>
        <w:t>дата</w:t>
      </w:r>
      <w:r w:rsidR="00BB5DE2" w:rsidRPr="00A82BE4">
        <w:rPr>
          <w:rFonts w:ascii="Times New Roman" w:hAnsi="Times New Roman"/>
          <w:sz w:val="24"/>
          <w:szCs w:val="24"/>
        </w:rPr>
        <w:t xml:space="preserve"> </w:t>
      </w:r>
      <w:r w:rsidR="00BB5DE2">
        <w:rPr>
          <w:rFonts w:ascii="Times New Roman" w:hAnsi="Times New Roman"/>
          <w:sz w:val="24"/>
          <w:szCs w:val="24"/>
        </w:rPr>
        <w:t>обновления</w:t>
      </w:r>
      <w:r w:rsidR="00BB5DE2" w:rsidRPr="00A82BE4">
        <w:rPr>
          <w:rFonts w:ascii="Times New Roman" w:hAnsi="Times New Roman"/>
          <w:sz w:val="24"/>
          <w:szCs w:val="24"/>
        </w:rPr>
        <w:t xml:space="preserve"> 2023 </w:t>
      </w:r>
      <w:r w:rsidR="00BB5DE2">
        <w:rPr>
          <w:rFonts w:ascii="Times New Roman" w:hAnsi="Times New Roman"/>
          <w:sz w:val="24"/>
          <w:szCs w:val="24"/>
        </w:rPr>
        <w:t>год</w:t>
      </w:r>
      <w:r w:rsidR="00BB5DE2" w:rsidRPr="006B77ED">
        <w:rPr>
          <w:rFonts w:ascii="Times New Roman" w:hAnsi="Times New Roman"/>
          <w:sz w:val="24"/>
          <w:szCs w:val="24"/>
        </w:rPr>
        <w:t>)</w:t>
      </w:r>
    </w:p>
    <w:p w14:paraId="2D8D3EA6" w14:textId="231F5913" w:rsidR="006A6497" w:rsidRPr="006A6497" w:rsidRDefault="00671EC4" w:rsidP="006A6497">
      <w:pPr>
        <w:pStyle w:val="afffff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ocker</w:t>
      </w:r>
      <w:r w:rsidRPr="00671EC4">
        <w:rPr>
          <w:rFonts w:ascii="Times New Roman" w:hAnsi="Times New Roman"/>
          <w:sz w:val="24"/>
          <w:szCs w:val="24"/>
        </w:rPr>
        <w:t xml:space="preserve"> </w:t>
      </w:r>
      <w:r w:rsidRPr="00671EC4">
        <w:rPr>
          <w:rFonts w:ascii="Times New Roman" w:hAnsi="Times New Roman"/>
          <w:sz w:val="24"/>
          <w:szCs w:val="24"/>
        </w:rPr>
        <w:t>официальный сай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671EC4">
        <w:rPr>
          <w:rFonts w:ascii="Times New Roman" w:hAnsi="Times New Roman"/>
          <w:sz w:val="24"/>
          <w:szCs w:val="24"/>
        </w:rPr>
        <w:t>https://www.docker.com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7E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A82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новления</w:t>
      </w:r>
      <w:r w:rsidRPr="00A82BE4">
        <w:rPr>
          <w:rFonts w:ascii="Times New Roman" w:hAnsi="Times New Roman"/>
          <w:sz w:val="24"/>
          <w:szCs w:val="24"/>
        </w:rPr>
        <w:t xml:space="preserve"> 2023 </w:t>
      </w:r>
      <w:r>
        <w:rPr>
          <w:rFonts w:ascii="Times New Roman" w:hAnsi="Times New Roman"/>
          <w:sz w:val="24"/>
          <w:szCs w:val="24"/>
        </w:rPr>
        <w:t>год</w:t>
      </w:r>
      <w:r w:rsidRPr="006B77ED">
        <w:rPr>
          <w:rFonts w:ascii="Times New Roman" w:hAnsi="Times New Roman"/>
          <w:sz w:val="24"/>
          <w:szCs w:val="24"/>
        </w:rPr>
        <w:t>)</w:t>
      </w:r>
    </w:p>
    <w:sectPr w:rsidR="006A6497" w:rsidRPr="006A6497" w:rsidSect="00192CB3">
      <w:headerReference w:type="default" r:id="rId35"/>
      <w:footerReference w:type="default" r:id="rId36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DB99" w14:textId="77777777" w:rsidR="00871493" w:rsidRDefault="00871493">
      <w:r>
        <w:separator/>
      </w:r>
    </w:p>
  </w:endnote>
  <w:endnote w:type="continuationSeparator" w:id="0">
    <w:p w14:paraId="1A565FF6" w14:textId="77777777" w:rsidR="00871493" w:rsidRDefault="0087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EndPr/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5D4E14DF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CE1342" w:rsidRPr="00356C38">
            <w:rPr>
              <w:color w:val="000000"/>
              <w:sz w:val="28"/>
              <w:szCs w:val="20"/>
            </w:rPr>
            <w:t>0</w:t>
          </w:r>
          <w:r w:rsidR="00356C38" w:rsidRPr="00356C38">
            <w:rPr>
              <w:color w:val="000000"/>
              <w:sz w:val="28"/>
              <w:szCs w:val="20"/>
            </w:rPr>
            <w:t>3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0BD8E9BB" w:rsidR="00D76183" w:rsidRPr="008970CC" w:rsidRDefault="00F15E34" w:rsidP="00D17C07">
          <w:pPr>
            <w:rPr>
              <w:sz w:val="20"/>
              <w:szCs w:val="20"/>
            </w:rPr>
          </w:pPr>
          <w:r w:rsidRPr="00F15E34">
            <w:rPr>
              <w:sz w:val="20"/>
              <w:szCs w:val="20"/>
            </w:rPr>
            <w:t>Волков</w:t>
          </w:r>
          <w:r w:rsidR="00CE1342" w:rsidRPr="00F15E34">
            <w:rPr>
              <w:sz w:val="20"/>
              <w:szCs w:val="20"/>
            </w:rPr>
            <w:t xml:space="preserve"> </w:t>
          </w:r>
          <w:r w:rsidRPr="00F15E34">
            <w:rPr>
              <w:sz w:val="20"/>
              <w:szCs w:val="20"/>
            </w:rPr>
            <w:t>А</w:t>
          </w:r>
          <w:r w:rsidR="00D76183" w:rsidRPr="00F15E34">
            <w:rPr>
              <w:sz w:val="20"/>
              <w:szCs w:val="20"/>
            </w:rPr>
            <w:t>.</w:t>
          </w:r>
          <w:r w:rsidRPr="00F15E34">
            <w:rPr>
              <w:sz w:val="20"/>
              <w:szCs w:val="20"/>
            </w:rPr>
            <w:t>В</w:t>
          </w:r>
          <w:r w:rsidR="00D76183" w:rsidRPr="00F15E34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71A0FD6F" w:rsidR="00D76183" w:rsidRPr="008970CC" w:rsidRDefault="00356C38" w:rsidP="007D0488">
          <w:pPr>
            <w:rPr>
              <w:sz w:val="20"/>
              <w:szCs w:val="20"/>
            </w:rPr>
          </w:pPr>
          <w:r w:rsidRPr="00D732A6">
            <w:rPr>
              <w:sz w:val="20"/>
              <w:szCs w:val="20"/>
            </w:rPr>
            <w:t>Надеждина</w:t>
          </w:r>
          <w:r w:rsidR="00A522A8" w:rsidRPr="00D732A6">
            <w:rPr>
              <w:sz w:val="20"/>
              <w:szCs w:val="20"/>
            </w:rPr>
            <w:t xml:space="preserve"> </w:t>
          </w:r>
          <w:r w:rsidRPr="00D732A6">
            <w:rPr>
              <w:sz w:val="20"/>
              <w:szCs w:val="20"/>
            </w:rPr>
            <w:t>А</w:t>
          </w:r>
          <w:r w:rsidR="00A522A8" w:rsidRPr="00D732A6">
            <w:rPr>
              <w:sz w:val="20"/>
              <w:szCs w:val="20"/>
            </w:rPr>
            <w:t>.</w:t>
          </w:r>
          <w:r w:rsidRPr="00D732A6">
            <w:rPr>
              <w:sz w:val="20"/>
              <w:szCs w:val="20"/>
            </w:rPr>
            <w:t>В</w:t>
          </w:r>
          <w:r w:rsidR="00A522A8" w:rsidRPr="00D732A6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77777777" w:rsidR="00D76183" w:rsidRPr="008970CC" w:rsidRDefault="00D76183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0B1F81" w:rsidRDefault="00D76183" w:rsidP="00D17C07">
          <w:pPr>
            <w:spacing w:before="20" w:line="276" w:lineRule="auto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  <w:r w:rsidRPr="000B1F81">
            <w:rPr>
              <w:sz w:val="20"/>
              <w:szCs w:val="20"/>
              <w:highlight w:val="yellow"/>
            </w:rPr>
            <w:fldChar w:fldCharType="begin"/>
          </w:r>
          <w:r w:rsidRPr="000B1F81">
            <w:rPr>
              <w:sz w:val="20"/>
              <w:szCs w:val="20"/>
              <w:highlight w:val="yellow"/>
            </w:rPr>
            <w:instrText>PAGE   \* MERGEFORMAT</w:instrText>
          </w:r>
          <w:r w:rsidRPr="000B1F81">
            <w:rPr>
              <w:sz w:val="20"/>
              <w:szCs w:val="20"/>
              <w:highlight w:val="yellow"/>
            </w:rPr>
            <w:fldChar w:fldCharType="separate"/>
          </w:r>
          <w:r w:rsidR="00406E73">
            <w:rPr>
              <w:noProof/>
              <w:sz w:val="20"/>
              <w:szCs w:val="20"/>
              <w:highlight w:val="yellow"/>
            </w:rPr>
            <w:t>2</w:t>
          </w:r>
          <w:r w:rsidRPr="000B1F81">
            <w:rPr>
              <w:sz w:val="20"/>
              <w:szCs w:val="20"/>
              <w:highlight w:val="yellow"/>
            </w:rPr>
            <w:fldChar w:fldCharType="end"/>
          </w:r>
        </w:p>
        <w:p w14:paraId="3DEB15D2" w14:textId="77777777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28EF377F" w:rsidR="00D76183" w:rsidRPr="000B1F81" w:rsidRDefault="00CE1342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>
            <w:rPr>
              <w:color w:val="000000"/>
              <w:sz w:val="20"/>
              <w:highlight w:val="yellow"/>
            </w:rPr>
            <w:t>4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7A761342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по</w:t>
          </w:r>
          <w:proofErr w:type="spellEnd"/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эконом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F15E34" w:rsidRDefault="00D76183">
          <w:pPr>
            <w:jc w:val="center"/>
          </w:pPr>
          <w:r w:rsidRPr="00F15E34">
            <w:t>ДИТИ</w:t>
          </w:r>
          <w:r w:rsidR="00CE1342" w:rsidRPr="00F15E34">
            <w:t xml:space="preserve"> </w:t>
          </w:r>
          <w:r w:rsidRPr="00F15E34">
            <w:t>НИЯУ</w:t>
          </w:r>
          <w:r w:rsidR="00CE1342" w:rsidRPr="00F15E34">
            <w:t xml:space="preserve"> </w:t>
          </w:r>
          <w:r w:rsidRPr="00F15E34">
            <w:t>МИФИ</w:t>
          </w:r>
        </w:p>
        <w:p w14:paraId="5DACD457" w14:textId="13658C27" w:rsidR="00D76183" w:rsidRPr="000B1F81" w:rsidRDefault="00CE1342" w:rsidP="00A522A8">
          <w:pPr>
            <w:jc w:val="center"/>
            <w:rPr>
              <w:highlight w:val="yellow"/>
            </w:rPr>
          </w:pPr>
          <w:r w:rsidRPr="00F15E34">
            <w:t xml:space="preserve"> </w:t>
          </w:r>
          <w:r w:rsidR="006977DF" w:rsidRPr="00F15E34">
            <w:t>ИТ</w:t>
          </w:r>
          <w:r w:rsidR="00D76183" w:rsidRPr="00F15E34">
            <w:t>-</w:t>
          </w:r>
          <w:r w:rsidRPr="00F15E34">
            <w:t xml:space="preserve"> </w:t>
          </w:r>
          <w:r w:rsidR="006977DF" w:rsidRPr="00F15E34">
            <w:t>3</w:t>
          </w:r>
          <w:r w:rsidRPr="00F15E34">
            <w:t>3</w:t>
          </w:r>
          <w:r w:rsidR="00F15E34" w:rsidRPr="00F15E34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00435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1FC2D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4F3D9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7EE0F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64D4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6116A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205A1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89C44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59A0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85DE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DHZuJ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047971B4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D21D2E">
                            <w:rPr>
                              <w:color w:val="000000"/>
                              <w:sz w:val="28"/>
                            </w:rPr>
                            <w:t>03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" filled="f" stroked="f">
              <v:textbox inset=",0,,0">
                <w:txbxContent>
                  <w:p w14:paraId="6CB2E046" w14:textId="047971B4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D21D2E">
                      <w:rPr>
                        <w:color w:val="000000"/>
                        <w:sz w:val="28"/>
                      </w:rPr>
                      <w:t>03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BXEvWu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AE99" w14:textId="77777777" w:rsidR="00871493" w:rsidRDefault="00871493">
      <w:r>
        <w:separator/>
      </w:r>
    </w:p>
  </w:footnote>
  <w:footnote w:type="continuationSeparator" w:id="0">
    <w:p w14:paraId="0A0474B7" w14:textId="77777777" w:rsidR="00871493" w:rsidRDefault="00871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8240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FD5B1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3EDAF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40671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22" w:name="_Toc221022029"/>
    <w:bookmarkStart w:id="23" w:name="_Toc222308379"/>
    <w:bookmarkStart w:id="24" w:name="_Toc222308718"/>
    <w:bookmarkStart w:id="25" w:name="_Toc222308867"/>
    <w:bookmarkEnd w:id="22"/>
    <w:bookmarkEnd w:id="23"/>
    <w:bookmarkEnd w:id="24"/>
    <w:bookmarkEnd w:id="2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E8F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253"/>
    <w:multiLevelType w:val="multilevel"/>
    <w:tmpl w:val="60586C9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B3401C3"/>
    <w:multiLevelType w:val="multilevel"/>
    <w:tmpl w:val="360E3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17B23217"/>
    <w:multiLevelType w:val="hybridMultilevel"/>
    <w:tmpl w:val="C2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659C2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FBC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3FD"/>
    <w:multiLevelType w:val="multilevel"/>
    <w:tmpl w:val="297C33FD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D41A31"/>
    <w:multiLevelType w:val="multilevel"/>
    <w:tmpl w:val="350ECB8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0DFE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455123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9972AB"/>
    <w:multiLevelType w:val="multilevel"/>
    <w:tmpl w:val="7A28F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D749B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1F6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DD3DC1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0CE4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DF4AAE"/>
    <w:multiLevelType w:val="hybridMultilevel"/>
    <w:tmpl w:val="7F46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F032EE"/>
    <w:multiLevelType w:val="multilevel"/>
    <w:tmpl w:val="05AE4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BD2496"/>
    <w:multiLevelType w:val="multilevel"/>
    <w:tmpl w:val="81EA61A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5C46272F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F83C83"/>
    <w:multiLevelType w:val="multilevel"/>
    <w:tmpl w:val="C85ACF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10EE1"/>
    <w:multiLevelType w:val="multilevel"/>
    <w:tmpl w:val="FA926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6AD36E59"/>
    <w:multiLevelType w:val="multilevel"/>
    <w:tmpl w:val="D4E83F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250C3F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B86A47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3A4C5A"/>
    <w:multiLevelType w:val="hybridMultilevel"/>
    <w:tmpl w:val="9D204E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B8132A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7"/>
  </w:num>
  <w:num w:numId="6">
    <w:abstractNumId w:val="21"/>
  </w:num>
  <w:num w:numId="7">
    <w:abstractNumId w:val="18"/>
  </w:num>
  <w:num w:numId="8">
    <w:abstractNumId w:val="5"/>
  </w:num>
  <w:num w:numId="9">
    <w:abstractNumId w:val="19"/>
  </w:num>
  <w:num w:numId="10">
    <w:abstractNumId w:val="23"/>
  </w:num>
  <w:num w:numId="11">
    <w:abstractNumId w:val="12"/>
  </w:num>
  <w:num w:numId="12">
    <w:abstractNumId w:val="3"/>
  </w:num>
  <w:num w:numId="13">
    <w:abstractNumId w:val="17"/>
  </w:num>
  <w:num w:numId="14">
    <w:abstractNumId w:val="22"/>
  </w:num>
  <w:num w:numId="15">
    <w:abstractNumId w:val="25"/>
  </w:num>
  <w:num w:numId="16">
    <w:abstractNumId w:val="11"/>
  </w:num>
  <w:num w:numId="17">
    <w:abstractNumId w:val="16"/>
  </w:num>
  <w:num w:numId="18">
    <w:abstractNumId w:val="27"/>
  </w:num>
  <w:num w:numId="19">
    <w:abstractNumId w:val="6"/>
  </w:num>
  <w:num w:numId="20">
    <w:abstractNumId w:val="20"/>
  </w:num>
  <w:num w:numId="21">
    <w:abstractNumId w:val="24"/>
  </w:num>
  <w:num w:numId="22">
    <w:abstractNumId w:val="9"/>
  </w:num>
  <w:num w:numId="23">
    <w:abstractNumId w:val="10"/>
  </w:num>
  <w:num w:numId="24">
    <w:abstractNumId w:val="14"/>
  </w:num>
  <w:num w:numId="25">
    <w:abstractNumId w:val="15"/>
  </w:num>
  <w:num w:numId="26">
    <w:abstractNumId w:val="2"/>
  </w:num>
  <w:num w:numId="27">
    <w:abstractNumId w:val="26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1B4A"/>
    <w:rsid w:val="0000218B"/>
    <w:rsid w:val="000021D2"/>
    <w:rsid w:val="0000403B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05F"/>
    <w:rsid w:val="00025164"/>
    <w:rsid w:val="000253D2"/>
    <w:rsid w:val="000261C5"/>
    <w:rsid w:val="00032137"/>
    <w:rsid w:val="000340AF"/>
    <w:rsid w:val="000366E5"/>
    <w:rsid w:val="0003726D"/>
    <w:rsid w:val="0003739A"/>
    <w:rsid w:val="00040279"/>
    <w:rsid w:val="00041B09"/>
    <w:rsid w:val="000423A0"/>
    <w:rsid w:val="00043219"/>
    <w:rsid w:val="00045FE1"/>
    <w:rsid w:val="00046C1B"/>
    <w:rsid w:val="000473E9"/>
    <w:rsid w:val="00050A58"/>
    <w:rsid w:val="00050FAD"/>
    <w:rsid w:val="000529A7"/>
    <w:rsid w:val="000539E8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6D4"/>
    <w:rsid w:val="0007174D"/>
    <w:rsid w:val="00071918"/>
    <w:rsid w:val="00072637"/>
    <w:rsid w:val="000726AA"/>
    <w:rsid w:val="00073266"/>
    <w:rsid w:val="0007598A"/>
    <w:rsid w:val="000779ED"/>
    <w:rsid w:val="00077AF6"/>
    <w:rsid w:val="00081DDE"/>
    <w:rsid w:val="0008219B"/>
    <w:rsid w:val="00083711"/>
    <w:rsid w:val="0008417D"/>
    <w:rsid w:val="000852DF"/>
    <w:rsid w:val="0008655F"/>
    <w:rsid w:val="0009112B"/>
    <w:rsid w:val="000918CD"/>
    <w:rsid w:val="00091959"/>
    <w:rsid w:val="000941E1"/>
    <w:rsid w:val="00094B84"/>
    <w:rsid w:val="000956E3"/>
    <w:rsid w:val="000958D5"/>
    <w:rsid w:val="00097F53"/>
    <w:rsid w:val="000A09A7"/>
    <w:rsid w:val="000A0B88"/>
    <w:rsid w:val="000A1A67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B6FCF"/>
    <w:rsid w:val="000C06D3"/>
    <w:rsid w:val="000C0DB7"/>
    <w:rsid w:val="000C0E43"/>
    <w:rsid w:val="000C2BAE"/>
    <w:rsid w:val="000C59CE"/>
    <w:rsid w:val="000C5A0C"/>
    <w:rsid w:val="000C6A66"/>
    <w:rsid w:val="000C6DD1"/>
    <w:rsid w:val="000C78BD"/>
    <w:rsid w:val="000D02B2"/>
    <w:rsid w:val="000D0B7B"/>
    <w:rsid w:val="000D13D0"/>
    <w:rsid w:val="000D192F"/>
    <w:rsid w:val="000D3B2A"/>
    <w:rsid w:val="000D3F66"/>
    <w:rsid w:val="000D4067"/>
    <w:rsid w:val="000D64E7"/>
    <w:rsid w:val="000E0719"/>
    <w:rsid w:val="000E0C93"/>
    <w:rsid w:val="000E22A7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39E8"/>
    <w:rsid w:val="000F5F5D"/>
    <w:rsid w:val="000F7655"/>
    <w:rsid w:val="00101E62"/>
    <w:rsid w:val="0010203A"/>
    <w:rsid w:val="00102C7F"/>
    <w:rsid w:val="00103349"/>
    <w:rsid w:val="001041D8"/>
    <w:rsid w:val="0010532D"/>
    <w:rsid w:val="00105C12"/>
    <w:rsid w:val="0010722D"/>
    <w:rsid w:val="00110035"/>
    <w:rsid w:val="00110440"/>
    <w:rsid w:val="00110ACD"/>
    <w:rsid w:val="00110C12"/>
    <w:rsid w:val="00111EB9"/>
    <w:rsid w:val="00113561"/>
    <w:rsid w:val="00113BE6"/>
    <w:rsid w:val="00113C97"/>
    <w:rsid w:val="00114B57"/>
    <w:rsid w:val="00114BF6"/>
    <w:rsid w:val="00115B2F"/>
    <w:rsid w:val="00116B44"/>
    <w:rsid w:val="00117269"/>
    <w:rsid w:val="00117BFD"/>
    <w:rsid w:val="00117EB8"/>
    <w:rsid w:val="00121569"/>
    <w:rsid w:val="001217F7"/>
    <w:rsid w:val="00121939"/>
    <w:rsid w:val="001222D8"/>
    <w:rsid w:val="00122A2C"/>
    <w:rsid w:val="001239B1"/>
    <w:rsid w:val="0012518E"/>
    <w:rsid w:val="0012659B"/>
    <w:rsid w:val="00127BAF"/>
    <w:rsid w:val="001307B2"/>
    <w:rsid w:val="001311B7"/>
    <w:rsid w:val="00132048"/>
    <w:rsid w:val="0013320F"/>
    <w:rsid w:val="001347A1"/>
    <w:rsid w:val="001352C4"/>
    <w:rsid w:val="00137A2D"/>
    <w:rsid w:val="0014098C"/>
    <w:rsid w:val="00143445"/>
    <w:rsid w:val="00143594"/>
    <w:rsid w:val="001450DD"/>
    <w:rsid w:val="001458E4"/>
    <w:rsid w:val="0014662C"/>
    <w:rsid w:val="001519D5"/>
    <w:rsid w:val="00151CB7"/>
    <w:rsid w:val="00152DD5"/>
    <w:rsid w:val="001542C3"/>
    <w:rsid w:val="001544DE"/>
    <w:rsid w:val="00156D67"/>
    <w:rsid w:val="00156DBC"/>
    <w:rsid w:val="00162184"/>
    <w:rsid w:val="00162B9B"/>
    <w:rsid w:val="00170578"/>
    <w:rsid w:val="00170FCC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5124"/>
    <w:rsid w:val="00186120"/>
    <w:rsid w:val="00186E06"/>
    <w:rsid w:val="00186F4A"/>
    <w:rsid w:val="00187DF4"/>
    <w:rsid w:val="00190539"/>
    <w:rsid w:val="00192CB3"/>
    <w:rsid w:val="00193F4E"/>
    <w:rsid w:val="001941E6"/>
    <w:rsid w:val="001955B8"/>
    <w:rsid w:val="00195E88"/>
    <w:rsid w:val="001A1824"/>
    <w:rsid w:val="001A3B80"/>
    <w:rsid w:val="001A4DD7"/>
    <w:rsid w:val="001A5E62"/>
    <w:rsid w:val="001A6D5E"/>
    <w:rsid w:val="001A7E6B"/>
    <w:rsid w:val="001A7E8B"/>
    <w:rsid w:val="001B0944"/>
    <w:rsid w:val="001B0DB7"/>
    <w:rsid w:val="001B24AA"/>
    <w:rsid w:val="001B4121"/>
    <w:rsid w:val="001B4ED1"/>
    <w:rsid w:val="001B5596"/>
    <w:rsid w:val="001B6982"/>
    <w:rsid w:val="001B7159"/>
    <w:rsid w:val="001C0D2E"/>
    <w:rsid w:val="001C1CD2"/>
    <w:rsid w:val="001C23DB"/>
    <w:rsid w:val="001C36C3"/>
    <w:rsid w:val="001C6C5D"/>
    <w:rsid w:val="001D01BB"/>
    <w:rsid w:val="001D1B17"/>
    <w:rsid w:val="001D254D"/>
    <w:rsid w:val="001D37A7"/>
    <w:rsid w:val="001D3CD9"/>
    <w:rsid w:val="001D40D4"/>
    <w:rsid w:val="001D43BE"/>
    <w:rsid w:val="001D7CCF"/>
    <w:rsid w:val="001E03C2"/>
    <w:rsid w:val="001E1D00"/>
    <w:rsid w:val="001E2E8C"/>
    <w:rsid w:val="001E5A0D"/>
    <w:rsid w:val="001E5CCD"/>
    <w:rsid w:val="001E6E76"/>
    <w:rsid w:val="001E7160"/>
    <w:rsid w:val="001E7BCC"/>
    <w:rsid w:val="001E7D39"/>
    <w:rsid w:val="001F0AAE"/>
    <w:rsid w:val="001F19AE"/>
    <w:rsid w:val="001F1EC6"/>
    <w:rsid w:val="001F2875"/>
    <w:rsid w:val="001F3AF6"/>
    <w:rsid w:val="001F42D8"/>
    <w:rsid w:val="001F4880"/>
    <w:rsid w:val="001F4B1D"/>
    <w:rsid w:val="001F5770"/>
    <w:rsid w:val="001F6904"/>
    <w:rsid w:val="001F7E8C"/>
    <w:rsid w:val="002004D8"/>
    <w:rsid w:val="0020051F"/>
    <w:rsid w:val="002048FA"/>
    <w:rsid w:val="002057EB"/>
    <w:rsid w:val="00205AC8"/>
    <w:rsid w:val="002063E5"/>
    <w:rsid w:val="002069C5"/>
    <w:rsid w:val="00210100"/>
    <w:rsid w:val="00210275"/>
    <w:rsid w:val="002117C7"/>
    <w:rsid w:val="002118EB"/>
    <w:rsid w:val="002127A0"/>
    <w:rsid w:val="00213E27"/>
    <w:rsid w:val="00214350"/>
    <w:rsid w:val="00215BF0"/>
    <w:rsid w:val="00216028"/>
    <w:rsid w:val="002169B5"/>
    <w:rsid w:val="0021746B"/>
    <w:rsid w:val="002174BD"/>
    <w:rsid w:val="00217563"/>
    <w:rsid w:val="002175C5"/>
    <w:rsid w:val="00220800"/>
    <w:rsid w:val="00220C7B"/>
    <w:rsid w:val="00220EC0"/>
    <w:rsid w:val="002216D0"/>
    <w:rsid w:val="00221FCB"/>
    <w:rsid w:val="00223577"/>
    <w:rsid w:val="00223740"/>
    <w:rsid w:val="00225303"/>
    <w:rsid w:val="002258BB"/>
    <w:rsid w:val="00225F99"/>
    <w:rsid w:val="0022641A"/>
    <w:rsid w:val="00226DAB"/>
    <w:rsid w:val="00227467"/>
    <w:rsid w:val="00233733"/>
    <w:rsid w:val="00234EE2"/>
    <w:rsid w:val="002351D8"/>
    <w:rsid w:val="00235AE4"/>
    <w:rsid w:val="00235DB3"/>
    <w:rsid w:val="00236F88"/>
    <w:rsid w:val="002375B6"/>
    <w:rsid w:val="002415AA"/>
    <w:rsid w:val="00242D8D"/>
    <w:rsid w:val="002435AC"/>
    <w:rsid w:val="00243CE4"/>
    <w:rsid w:val="00247C89"/>
    <w:rsid w:val="00247FEF"/>
    <w:rsid w:val="00250EA4"/>
    <w:rsid w:val="002523E6"/>
    <w:rsid w:val="00253D37"/>
    <w:rsid w:val="0025510C"/>
    <w:rsid w:val="002561A8"/>
    <w:rsid w:val="002561D4"/>
    <w:rsid w:val="00260069"/>
    <w:rsid w:val="0026125F"/>
    <w:rsid w:val="0026175C"/>
    <w:rsid w:val="00261B89"/>
    <w:rsid w:val="002659C1"/>
    <w:rsid w:val="00265B3A"/>
    <w:rsid w:val="00265C79"/>
    <w:rsid w:val="00266FDA"/>
    <w:rsid w:val="002672C1"/>
    <w:rsid w:val="00267EF9"/>
    <w:rsid w:val="00272BBB"/>
    <w:rsid w:val="002754C0"/>
    <w:rsid w:val="00276EE5"/>
    <w:rsid w:val="0027714D"/>
    <w:rsid w:val="0027747A"/>
    <w:rsid w:val="00283079"/>
    <w:rsid w:val="00284304"/>
    <w:rsid w:val="00284537"/>
    <w:rsid w:val="002849FD"/>
    <w:rsid w:val="002860A1"/>
    <w:rsid w:val="00286307"/>
    <w:rsid w:val="002871BD"/>
    <w:rsid w:val="00287CC6"/>
    <w:rsid w:val="002902BA"/>
    <w:rsid w:val="0029160A"/>
    <w:rsid w:val="00291D13"/>
    <w:rsid w:val="00293CE8"/>
    <w:rsid w:val="0029403C"/>
    <w:rsid w:val="0029521E"/>
    <w:rsid w:val="002977E6"/>
    <w:rsid w:val="002A1D89"/>
    <w:rsid w:val="002A1EB6"/>
    <w:rsid w:val="002A26B3"/>
    <w:rsid w:val="002A2AD3"/>
    <w:rsid w:val="002A2BD2"/>
    <w:rsid w:val="002A43EB"/>
    <w:rsid w:val="002A4D2E"/>
    <w:rsid w:val="002A5C51"/>
    <w:rsid w:val="002A625A"/>
    <w:rsid w:val="002A6FC3"/>
    <w:rsid w:val="002A70B7"/>
    <w:rsid w:val="002A74C6"/>
    <w:rsid w:val="002A771E"/>
    <w:rsid w:val="002B05EA"/>
    <w:rsid w:val="002B0994"/>
    <w:rsid w:val="002B1AB1"/>
    <w:rsid w:val="002B33C0"/>
    <w:rsid w:val="002B3E19"/>
    <w:rsid w:val="002B60C6"/>
    <w:rsid w:val="002B635D"/>
    <w:rsid w:val="002C0339"/>
    <w:rsid w:val="002C1CD5"/>
    <w:rsid w:val="002C42C4"/>
    <w:rsid w:val="002C4BFB"/>
    <w:rsid w:val="002C7909"/>
    <w:rsid w:val="002D0BAA"/>
    <w:rsid w:val="002D166A"/>
    <w:rsid w:val="002D3F90"/>
    <w:rsid w:val="002D5726"/>
    <w:rsid w:val="002D7252"/>
    <w:rsid w:val="002E0423"/>
    <w:rsid w:val="002E1896"/>
    <w:rsid w:val="002E357E"/>
    <w:rsid w:val="002E3584"/>
    <w:rsid w:val="002E3FF6"/>
    <w:rsid w:val="002E4DCF"/>
    <w:rsid w:val="002E5FAD"/>
    <w:rsid w:val="002E7568"/>
    <w:rsid w:val="002E7924"/>
    <w:rsid w:val="002E7EAD"/>
    <w:rsid w:val="002E7F59"/>
    <w:rsid w:val="002E7F5E"/>
    <w:rsid w:val="002F02BB"/>
    <w:rsid w:val="002F0F99"/>
    <w:rsid w:val="002F2AD4"/>
    <w:rsid w:val="002F3DA5"/>
    <w:rsid w:val="002F3E80"/>
    <w:rsid w:val="002F71E3"/>
    <w:rsid w:val="00300E1E"/>
    <w:rsid w:val="00303014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2E9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3637C"/>
    <w:rsid w:val="00337866"/>
    <w:rsid w:val="00337DCC"/>
    <w:rsid w:val="003401C3"/>
    <w:rsid w:val="00340809"/>
    <w:rsid w:val="00340C3B"/>
    <w:rsid w:val="00341328"/>
    <w:rsid w:val="0034196E"/>
    <w:rsid w:val="00341974"/>
    <w:rsid w:val="00342AF9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5527"/>
    <w:rsid w:val="00356A4B"/>
    <w:rsid w:val="00356A83"/>
    <w:rsid w:val="00356B09"/>
    <w:rsid w:val="00356C38"/>
    <w:rsid w:val="00357AB9"/>
    <w:rsid w:val="00360F2F"/>
    <w:rsid w:val="00361BB6"/>
    <w:rsid w:val="00362D84"/>
    <w:rsid w:val="00364FC9"/>
    <w:rsid w:val="00365ACE"/>
    <w:rsid w:val="0036632A"/>
    <w:rsid w:val="00370E5A"/>
    <w:rsid w:val="0037145A"/>
    <w:rsid w:val="00372803"/>
    <w:rsid w:val="00374D6A"/>
    <w:rsid w:val="003777E3"/>
    <w:rsid w:val="00380F2C"/>
    <w:rsid w:val="003821F0"/>
    <w:rsid w:val="00385910"/>
    <w:rsid w:val="00386B64"/>
    <w:rsid w:val="00390991"/>
    <w:rsid w:val="003916FB"/>
    <w:rsid w:val="00392CF9"/>
    <w:rsid w:val="00397472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2E5"/>
    <w:rsid w:val="003C0930"/>
    <w:rsid w:val="003C11F0"/>
    <w:rsid w:val="003C16E9"/>
    <w:rsid w:val="003C566F"/>
    <w:rsid w:val="003C6E1B"/>
    <w:rsid w:val="003D1D3F"/>
    <w:rsid w:val="003D4D68"/>
    <w:rsid w:val="003D527B"/>
    <w:rsid w:val="003D6FCE"/>
    <w:rsid w:val="003E05D3"/>
    <w:rsid w:val="003E0B38"/>
    <w:rsid w:val="003E154D"/>
    <w:rsid w:val="003E3CB8"/>
    <w:rsid w:val="003E7E79"/>
    <w:rsid w:val="003F15AD"/>
    <w:rsid w:val="003F6181"/>
    <w:rsid w:val="003F7B6A"/>
    <w:rsid w:val="003F7C57"/>
    <w:rsid w:val="00402793"/>
    <w:rsid w:val="00403F1A"/>
    <w:rsid w:val="00404493"/>
    <w:rsid w:val="004044FE"/>
    <w:rsid w:val="0040496F"/>
    <w:rsid w:val="0040564F"/>
    <w:rsid w:val="004064E4"/>
    <w:rsid w:val="00406E73"/>
    <w:rsid w:val="004077DC"/>
    <w:rsid w:val="00407EE7"/>
    <w:rsid w:val="00411AFD"/>
    <w:rsid w:val="00413245"/>
    <w:rsid w:val="004134B8"/>
    <w:rsid w:val="00415E85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03C9"/>
    <w:rsid w:val="00431B0B"/>
    <w:rsid w:val="0043265A"/>
    <w:rsid w:val="00432694"/>
    <w:rsid w:val="00433512"/>
    <w:rsid w:val="0043382E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5CE8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5876"/>
    <w:rsid w:val="004669F8"/>
    <w:rsid w:val="00466DAC"/>
    <w:rsid w:val="00467ACF"/>
    <w:rsid w:val="00467BD9"/>
    <w:rsid w:val="00471B92"/>
    <w:rsid w:val="00472256"/>
    <w:rsid w:val="004737CA"/>
    <w:rsid w:val="004741FB"/>
    <w:rsid w:val="00481239"/>
    <w:rsid w:val="00483139"/>
    <w:rsid w:val="00483E89"/>
    <w:rsid w:val="0048504B"/>
    <w:rsid w:val="004855A2"/>
    <w:rsid w:val="004855C8"/>
    <w:rsid w:val="0048681B"/>
    <w:rsid w:val="00487DF2"/>
    <w:rsid w:val="004906DE"/>
    <w:rsid w:val="00490E13"/>
    <w:rsid w:val="004912EC"/>
    <w:rsid w:val="004928F6"/>
    <w:rsid w:val="004958F9"/>
    <w:rsid w:val="004959B6"/>
    <w:rsid w:val="00495D16"/>
    <w:rsid w:val="004969DF"/>
    <w:rsid w:val="004A0ACA"/>
    <w:rsid w:val="004A1246"/>
    <w:rsid w:val="004A6879"/>
    <w:rsid w:val="004A70AB"/>
    <w:rsid w:val="004B0511"/>
    <w:rsid w:val="004B0B21"/>
    <w:rsid w:val="004B16BE"/>
    <w:rsid w:val="004B1E42"/>
    <w:rsid w:val="004B2ACB"/>
    <w:rsid w:val="004B321C"/>
    <w:rsid w:val="004B3907"/>
    <w:rsid w:val="004B521A"/>
    <w:rsid w:val="004B7F86"/>
    <w:rsid w:val="004C0D04"/>
    <w:rsid w:val="004C1131"/>
    <w:rsid w:val="004C4839"/>
    <w:rsid w:val="004C4CDC"/>
    <w:rsid w:val="004C4E68"/>
    <w:rsid w:val="004C61F1"/>
    <w:rsid w:val="004C7C2A"/>
    <w:rsid w:val="004D0AA4"/>
    <w:rsid w:val="004D1ED8"/>
    <w:rsid w:val="004D2859"/>
    <w:rsid w:val="004D3809"/>
    <w:rsid w:val="004D3FAE"/>
    <w:rsid w:val="004D578C"/>
    <w:rsid w:val="004D5DF7"/>
    <w:rsid w:val="004D705C"/>
    <w:rsid w:val="004D711B"/>
    <w:rsid w:val="004E1428"/>
    <w:rsid w:val="004E21E2"/>
    <w:rsid w:val="004E23EE"/>
    <w:rsid w:val="004E2B14"/>
    <w:rsid w:val="004E2BF0"/>
    <w:rsid w:val="004E3A36"/>
    <w:rsid w:val="004E4BC4"/>
    <w:rsid w:val="004E4DAD"/>
    <w:rsid w:val="004E4E16"/>
    <w:rsid w:val="004E7FB4"/>
    <w:rsid w:val="004F3770"/>
    <w:rsid w:val="004F3DB3"/>
    <w:rsid w:val="004F46E2"/>
    <w:rsid w:val="004F5CC8"/>
    <w:rsid w:val="004F5E56"/>
    <w:rsid w:val="004F5F38"/>
    <w:rsid w:val="004F7E9B"/>
    <w:rsid w:val="00501B43"/>
    <w:rsid w:val="00505529"/>
    <w:rsid w:val="00505F6F"/>
    <w:rsid w:val="00510027"/>
    <w:rsid w:val="0051024E"/>
    <w:rsid w:val="0051062D"/>
    <w:rsid w:val="00510712"/>
    <w:rsid w:val="00510EC0"/>
    <w:rsid w:val="0051288C"/>
    <w:rsid w:val="00512D5C"/>
    <w:rsid w:val="0051499B"/>
    <w:rsid w:val="00515521"/>
    <w:rsid w:val="00520375"/>
    <w:rsid w:val="00521143"/>
    <w:rsid w:val="0052136B"/>
    <w:rsid w:val="00522000"/>
    <w:rsid w:val="005224BF"/>
    <w:rsid w:val="00524A08"/>
    <w:rsid w:val="00525771"/>
    <w:rsid w:val="005263C8"/>
    <w:rsid w:val="00531E99"/>
    <w:rsid w:val="0053714A"/>
    <w:rsid w:val="00540F85"/>
    <w:rsid w:val="00541CF4"/>
    <w:rsid w:val="00541CFA"/>
    <w:rsid w:val="00542543"/>
    <w:rsid w:val="005429CB"/>
    <w:rsid w:val="00542F39"/>
    <w:rsid w:val="00543A98"/>
    <w:rsid w:val="00543CCD"/>
    <w:rsid w:val="005459C1"/>
    <w:rsid w:val="005461C4"/>
    <w:rsid w:val="00547055"/>
    <w:rsid w:val="00547DE8"/>
    <w:rsid w:val="00553928"/>
    <w:rsid w:val="00555A02"/>
    <w:rsid w:val="00556E0A"/>
    <w:rsid w:val="00560A5C"/>
    <w:rsid w:val="005621A8"/>
    <w:rsid w:val="00563E94"/>
    <w:rsid w:val="0056456C"/>
    <w:rsid w:val="00564590"/>
    <w:rsid w:val="0056470C"/>
    <w:rsid w:val="005658B8"/>
    <w:rsid w:val="00565CB8"/>
    <w:rsid w:val="005678B2"/>
    <w:rsid w:val="00567AD8"/>
    <w:rsid w:val="0057059F"/>
    <w:rsid w:val="00572A07"/>
    <w:rsid w:val="00572A3B"/>
    <w:rsid w:val="005731E5"/>
    <w:rsid w:val="00573885"/>
    <w:rsid w:val="00573F7C"/>
    <w:rsid w:val="00576968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3C3F"/>
    <w:rsid w:val="00594936"/>
    <w:rsid w:val="00595D0D"/>
    <w:rsid w:val="005966F5"/>
    <w:rsid w:val="005A3B3E"/>
    <w:rsid w:val="005A42C5"/>
    <w:rsid w:val="005A4470"/>
    <w:rsid w:val="005A6E8C"/>
    <w:rsid w:val="005B4C28"/>
    <w:rsid w:val="005B60FB"/>
    <w:rsid w:val="005B6457"/>
    <w:rsid w:val="005C628B"/>
    <w:rsid w:val="005C6293"/>
    <w:rsid w:val="005C7C7E"/>
    <w:rsid w:val="005D03BA"/>
    <w:rsid w:val="005D2AB1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17C7"/>
    <w:rsid w:val="005F32EA"/>
    <w:rsid w:val="005F3D78"/>
    <w:rsid w:val="005F4B2E"/>
    <w:rsid w:val="005F4B40"/>
    <w:rsid w:val="005F50CE"/>
    <w:rsid w:val="005F6E15"/>
    <w:rsid w:val="005F76A3"/>
    <w:rsid w:val="00600FD2"/>
    <w:rsid w:val="00603BC4"/>
    <w:rsid w:val="006056A8"/>
    <w:rsid w:val="006068B4"/>
    <w:rsid w:val="00611F85"/>
    <w:rsid w:val="0061279B"/>
    <w:rsid w:val="0061334D"/>
    <w:rsid w:val="006146DE"/>
    <w:rsid w:val="00614F04"/>
    <w:rsid w:val="00615405"/>
    <w:rsid w:val="00617EFE"/>
    <w:rsid w:val="00620364"/>
    <w:rsid w:val="006208FB"/>
    <w:rsid w:val="006211D0"/>
    <w:rsid w:val="00622144"/>
    <w:rsid w:val="006223B6"/>
    <w:rsid w:val="006231E0"/>
    <w:rsid w:val="0062627C"/>
    <w:rsid w:val="00627331"/>
    <w:rsid w:val="00627C73"/>
    <w:rsid w:val="00631EA7"/>
    <w:rsid w:val="006334C0"/>
    <w:rsid w:val="00635227"/>
    <w:rsid w:val="00635C31"/>
    <w:rsid w:val="0063778A"/>
    <w:rsid w:val="00637E5B"/>
    <w:rsid w:val="006416CA"/>
    <w:rsid w:val="0064179F"/>
    <w:rsid w:val="0064272F"/>
    <w:rsid w:val="00642B71"/>
    <w:rsid w:val="00644C2C"/>
    <w:rsid w:val="00650169"/>
    <w:rsid w:val="00650A0C"/>
    <w:rsid w:val="00650CA2"/>
    <w:rsid w:val="00654A7E"/>
    <w:rsid w:val="0065514E"/>
    <w:rsid w:val="006563B4"/>
    <w:rsid w:val="00656757"/>
    <w:rsid w:val="006600F2"/>
    <w:rsid w:val="006615B2"/>
    <w:rsid w:val="0066352C"/>
    <w:rsid w:val="00665845"/>
    <w:rsid w:val="006665BB"/>
    <w:rsid w:val="00667A5B"/>
    <w:rsid w:val="0067025F"/>
    <w:rsid w:val="006718A9"/>
    <w:rsid w:val="00671EC4"/>
    <w:rsid w:val="00673E60"/>
    <w:rsid w:val="00674609"/>
    <w:rsid w:val="00676F09"/>
    <w:rsid w:val="00677807"/>
    <w:rsid w:val="00677B93"/>
    <w:rsid w:val="00680C85"/>
    <w:rsid w:val="00682A34"/>
    <w:rsid w:val="006865EB"/>
    <w:rsid w:val="0068666A"/>
    <w:rsid w:val="006873D0"/>
    <w:rsid w:val="00687710"/>
    <w:rsid w:val="00687BDA"/>
    <w:rsid w:val="00687C60"/>
    <w:rsid w:val="006906F3"/>
    <w:rsid w:val="00690A51"/>
    <w:rsid w:val="0069115A"/>
    <w:rsid w:val="0069246B"/>
    <w:rsid w:val="00692949"/>
    <w:rsid w:val="0069548F"/>
    <w:rsid w:val="00695AB6"/>
    <w:rsid w:val="006977DF"/>
    <w:rsid w:val="006A1601"/>
    <w:rsid w:val="006A2B4C"/>
    <w:rsid w:val="006A2B5F"/>
    <w:rsid w:val="006A2CA3"/>
    <w:rsid w:val="006A3001"/>
    <w:rsid w:val="006A302F"/>
    <w:rsid w:val="006A37DD"/>
    <w:rsid w:val="006A578C"/>
    <w:rsid w:val="006A6497"/>
    <w:rsid w:val="006B0E09"/>
    <w:rsid w:val="006B0F43"/>
    <w:rsid w:val="006B391B"/>
    <w:rsid w:val="006B3DFE"/>
    <w:rsid w:val="006B41F7"/>
    <w:rsid w:val="006B429C"/>
    <w:rsid w:val="006B4426"/>
    <w:rsid w:val="006B609B"/>
    <w:rsid w:val="006B6C83"/>
    <w:rsid w:val="006B77ED"/>
    <w:rsid w:val="006C0508"/>
    <w:rsid w:val="006C14F1"/>
    <w:rsid w:val="006C1930"/>
    <w:rsid w:val="006C59B4"/>
    <w:rsid w:val="006C6655"/>
    <w:rsid w:val="006C6754"/>
    <w:rsid w:val="006C6AF8"/>
    <w:rsid w:val="006D0E47"/>
    <w:rsid w:val="006D1390"/>
    <w:rsid w:val="006D17F0"/>
    <w:rsid w:val="006D204F"/>
    <w:rsid w:val="006D23A9"/>
    <w:rsid w:val="006D32DB"/>
    <w:rsid w:val="006D3B2A"/>
    <w:rsid w:val="006D4099"/>
    <w:rsid w:val="006D4535"/>
    <w:rsid w:val="006D48BB"/>
    <w:rsid w:val="006D4937"/>
    <w:rsid w:val="006D5F4C"/>
    <w:rsid w:val="006D66BA"/>
    <w:rsid w:val="006E2CB2"/>
    <w:rsid w:val="006E3145"/>
    <w:rsid w:val="006E385A"/>
    <w:rsid w:val="006E3F23"/>
    <w:rsid w:val="006E431B"/>
    <w:rsid w:val="006E465C"/>
    <w:rsid w:val="006E53E3"/>
    <w:rsid w:val="006E6CB9"/>
    <w:rsid w:val="006E7178"/>
    <w:rsid w:val="006F1F9E"/>
    <w:rsid w:val="006F349F"/>
    <w:rsid w:val="006F4118"/>
    <w:rsid w:val="006F4311"/>
    <w:rsid w:val="006F4EF8"/>
    <w:rsid w:val="006F5257"/>
    <w:rsid w:val="006F5BBB"/>
    <w:rsid w:val="006F6BB0"/>
    <w:rsid w:val="007005FE"/>
    <w:rsid w:val="0070117A"/>
    <w:rsid w:val="007015E1"/>
    <w:rsid w:val="00702B88"/>
    <w:rsid w:val="00704C55"/>
    <w:rsid w:val="00706630"/>
    <w:rsid w:val="00710863"/>
    <w:rsid w:val="00712444"/>
    <w:rsid w:val="0071291C"/>
    <w:rsid w:val="007153D0"/>
    <w:rsid w:val="00715E1D"/>
    <w:rsid w:val="0071677D"/>
    <w:rsid w:val="00716829"/>
    <w:rsid w:val="00720F3E"/>
    <w:rsid w:val="00724471"/>
    <w:rsid w:val="00730FF7"/>
    <w:rsid w:val="00731261"/>
    <w:rsid w:val="00732AF6"/>
    <w:rsid w:val="00733426"/>
    <w:rsid w:val="00734C6E"/>
    <w:rsid w:val="00734F50"/>
    <w:rsid w:val="007371E4"/>
    <w:rsid w:val="00737210"/>
    <w:rsid w:val="00740817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2EB5"/>
    <w:rsid w:val="00753121"/>
    <w:rsid w:val="0075316D"/>
    <w:rsid w:val="0075751E"/>
    <w:rsid w:val="0076029F"/>
    <w:rsid w:val="00761ABB"/>
    <w:rsid w:val="00761E85"/>
    <w:rsid w:val="00763684"/>
    <w:rsid w:val="007649BA"/>
    <w:rsid w:val="0077097E"/>
    <w:rsid w:val="0077184E"/>
    <w:rsid w:val="007732AE"/>
    <w:rsid w:val="00773A30"/>
    <w:rsid w:val="007754F0"/>
    <w:rsid w:val="00775AF9"/>
    <w:rsid w:val="00775E87"/>
    <w:rsid w:val="0078313C"/>
    <w:rsid w:val="00783903"/>
    <w:rsid w:val="00783E44"/>
    <w:rsid w:val="00785126"/>
    <w:rsid w:val="00786F37"/>
    <w:rsid w:val="007908DD"/>
    <w:rsid w:val="00794067"/>
    <w:rsid w:val="00795375"/>
    <w:rsid w:val="00795933"/>
    <w:rsid w:val="007A0CEE"/>
    <w:rsid w:val="007A30F5"/>
    <w:rsid w:val="007A6C1A"/>
    <w:rsid w:val="007A7865"/>
    <w:rsid w:val="007A7ECB"/>
    <w:rsid w:val="007B1A10"/>
    <w:rsid w:val="007B1E03"/>
    <w:rsid w:val="007B2DEF"/>
    <w:rsid w:val="007B33D5"/>
    <w:rsid w:val="007B33F1"/>
    <w:rsid w:val="007B4037"/>
    <w:rsid w:val="007B4BD4"/>
    <w:rsid w:val="007B512A"/>
    <w:rsid w:val="007B5209"/>
    <w:rsid w:val="007B5C73"/>
    <w:rsid w:val="007C0D4C"/>
    <w:rsid w:val="007C1C60"/>
    <w:rsid w:val="007C21B2"/>
    <w:rsid w:val="007C3862"/>
    <w:rsid w:val="007C4EE8"/>
    <w:rsid w:val="007C5245"/>
    <w:rsid w:val="007C571B"/>
    <w:rsid w:val="007C67B1"/>
    <w:rsid w:val="007C6A56"/>
    <w:rsid w:val="007C6FF2"/>
    <w:rsid w:val="007C7072"/>
    <w:rsid w:val="007D0488"/>
    <w:rsid w:val="007D0B8D"/>
    <w:rsid w:val="007D15D9"/>
    <w:rsid w:val="007D1BD4"/>
    <w:rsid w:val="007D1FCF"/>
    <w:rsid w:val="007D474A"/>
    <w:rsid w:val="007D56B6"/>
    <w:rsid w:val="007D59E1"/>
    <w:rsid w:val="007E1A2D"/>
    <w:rsid w:val="007E25CD"/>
    <w:rsid w:val="007E3A0A"/>
    <w:rsid w:val="007E3A56"/>
    <w:rsid w:val="007F0273"/>
    <w:rsid w:val="007F0282"/>
    <w:rsid w:val="007F0646"/>
    <w:rsid w:val="007F0AB5"/>
    <w:rsid w:val="007F0FBF"/>
    <w:rsid w:val="007F3074"/>
    <w:rsid w:val="007F36B0"/>
    <w:rsid w:val="007F3C0A"/>
    <w:rsid w:val="007F4469"/>
    <w:rsid w:val="007F6C4C"/>
    <w:rsid w:val="00801D1A"/>
    <w:rsid w:val="008023E7"/>
    <w:rsid w:val="008029C0"/>
    <w:rsid w:val="0080470C"/>
    <w:rsid w:val="00805F51"/>
    <w:rsid w:val="008100F7"/>
    <w:rsid w:val="008108DC"/>
    <w:rsid w:val="00811196"/>
    <w:rsid w:val="00811E04"/>
    <w:rsid w:val="008132BD"/>
    <w:rsid w:val="00814479"/>
    <w:rsid w:val="008161E3"/>
    <w:rsid w:val="00816698"/>
    <w:rsid w:val="00817235"/>
    <w:rsid w:val="00822194"/>
    <w:rsid w:val="00824F59"/>
    <w:rsid w:val="0082571A"/>
    <w:rsid w:val="008259C4"/>
    <w:rsid w:val="00830202"/>
    <w:rsid w:val="00831782"/>
    <w:rsid w:val="008350C2"/>
    <w:rsid w:val="008368FF"/>
    <w:rsid w:val="0083785F"/>
    <w:rsid w:val="008415ED"/>
    <w:rsid w:val="0084178F"/>
    <w:rsid w:val="00842EE4"/>
    <w:rsid w:val="0084372E"/>
    <w:rsid w:val="00845D5D"/>
    <w:rsid w:val="00850CE4"/>
    <w:rsid w:val="00851B7F"/>
    <w:rsid w:val="00851C23"/>
    <w:rsid w:val="00851E58"/>
    <w:rsid w:val="008521BB"/>
    <w:rsid w:val="00852875"/>
    <w:rsid w:val="00852AE4"/>
    <w:rsid w:val="008530BB"/>
    <w:rsid w:val="00853368"/>
    <w:rsid w:val="008551FD"/>
    <w:rsid w:val="008564CC"/>
    <w:rsid w:val="00856B8B"/>
    <w:rsid w:val="00856BA4"/>
    <w:rsid w:val="0085756E"/>
    <w:rsid w:val="008579A9"/>
    <w:rsid w:val="00857FF3"/>
    <w:rsid w:val="0086110B"/>
    <w:rsid w:val="008636B2"/>
    <w:rsid w:val="00865411"/>
    <w:rsid w:val="00865454"/>
    <w:rsid w:val="00871493"/>
    <w:rsid w:val="0087161C"/>
    <w:rsid w:val="00871EEF"/>
    <w:rsid w:val="00872F7F"/>
    <w:rsid w:val="00873166"/>
    <w:rsid w:val="008741C2"/>
    <w:rsid w:val="008749ED"/>
    <w:rsid w:val="00876774"/>
    <w:rsid w:val="00880221"/>
    <w:rsid w:val="00880DE9"/>
    <w:rsid w:val="00882522"/>
    <w:rsid w:val="00883D51"/>
    <w:rsid w:val="00884B1D"/>
    <w:rsid w:val="00884E3A"/>
    <w:rsid w:val="00885E2B"/>
    <w:rsid w:val="00886041"/>
    <w:rsid w:val="008869CD"/>
    <w:rsid w:val="00887ECE"/>
    <w:rsid w:val="00892E4F"/>
    <w:rsid w:val="008935E5"/>
    <w:rsid w:val="00893DC8"/>
    <w:rsid w:val="00894D35"/>
    <w:rsid w:val="00894FA0"/>
    <w:rsid w:val="008955B3"/>
    <w:rsid w:val="008970CC"/>
    <w:rsid w:val="0089761A"/>
    <w:rsid w:val="00897729"/>
    <w:rsid w:val="008A0D74"/>
    <w:rsid w:val="008A32FE"/>
    <w:rsid w:val="008A35A1"/>
    <w:rsid w:val="008A4B1B"/>
    <w:rsid w:val="008A5784"/>
    <w:rsid w:val="008A5F8D"/>
    <w:rsid w:val="008A6483"/>
    <w:rsid w:val="008A77A3"/>
    <w:rsid w:val="008A7E4E"/>
    <w:rsid w:val="008B0E62"/>
    <w:rsid w:val="008B1628"/>
    <w:rsid w:val="008B2715"/>
    <w:rsid w:val="008B282D"/>
    <w:rsid w:val="008B29BA"/>
    <w:rsid w:val="008B3366"/>
    <w:rsid w:val="008B40D9"/>
    <w:rsid w:val="008B4376"/>
    <w:rsid w:val="008B4A40"/>
    <w:rsid w:val="008B5057"/>
    <w:rsid w:val="008B531E"/>
    <w:rsid w:val="008B5CB3"/>
    <w:rsid w:val="008B7AB5"/>
    <w:rsid w:val="008C0C18"/>
    <w:rsid w:val="008C2942"/>
    <w:rsid w:val="008C2F4A"/>
    <w:rsid w:val="008C4F65"/>
    <w:rsid w:val="008C78E3"/>
    <w:rsid w:val="008D11DF"/>
    <w:rsid w:val="008D2057"/>
    <w:rsid w:val="008D2476"/>
    <w:rsid w:val="008D2D45"/>
    <w:rsid w:val="008D5201"/>
    <w:rsid w:val="008D600F"/>
    <w:rsid w:val="008E07C2"/>
    <w:rsid w:val="008E1DBE"/>
    <w:rsid w:val="008E2083"/>
    <w:rsid w:val="008E2707"/>
    <w:rsid w:val="008E2CC7"/>
    <w:rsid w:val="008E5807"/>
    <w:rsid w:val="008E5A5A"/>
    <w:rsid w:val="008E68C9"/>
    <w:rsid w:val="008E6A59"/>
    <w:rsid w:val="008F0D58"/>
    <w:rsid w:val="008F13EC"/>
    <w:rsid w:val="008F4446"/>
    <w:rsid w:val="008F4C6E"/>
    <w:rsid w:val="008F6587"/>
    <w:rsid w:val="009032CD"/>
    <w:rsid w:val="00903AAC"/>
    <w:rsid w:val="00905564"/>
    <w:rsid w:val="00906054"/>
    <w:rsid w:val="00906322"/>
    <w:rsid w:val="009133E6"/>
    <w:rsid w:val="009157B5"/>
    <w:rsid w:val="00917D42"/>
    <w:rsid w:val="00920DAE"/>
    <w:rsid w:val="00922B0F"/>
    <w:rsid w:val="009241DE"/>
    <w:rsid w:val="009253C2"/>
    <w:rsid w:val="00927182"/>
    <w:rsid w:val="00930015"/>
    <w:rsid w:val="00930C7E"/>
    <w:rsid w:val="00940987"/>
    <w:rsid w:val="00941489"/>
    <w:rsid w:val="00943C40"/>
    <w:rsid w:val="0094488E"/>
    <w:rsid w:val="009456C2"/>
    <w:rsid w:val="00945E62"/>
    <w:rsid w:val="00946118"/>
    <w:rsid w:val="00951045"/>
    <w:rsid w:val="00951491"/>
    <w:rsid w:val="009526FB"/>
    <w:rsid w:val="009540A7"/>
    <w:rsid w:val="009566AB"/>
    <w:rsid w:val="009568FA"/>
    <w:rsid w:val="0095716E"/>
    <w:rsid w:val="0096210C"/>
    <w:rsid w:val="00964CDB"/>
    <w:rsid w:val="00964D5D"/>
    <w:rsid w:val="00965D21"/>
    <w:rsid w:val="0097031E"/>
    <w:rsid w:val="009704D1"/>
    <w:rsid w:val="00970FFB"/>
    <w:rsid w:val="00971B33"/>
    <w:rsid w:val="0097355B"/>
    <w:rsid w:val="00975125"/>
    <w:rsid w:val="00981401"/>
    <w:rsid w:val="00982953"/>
    <w:rsid w:val="009830EC"/>
    <w:rsid w:val="00984F28"/>
    <w:rsid w:val="0098783E"/>
    <w:rsid w:val="00993541"/>
    <w:rsid w:val="0099391B"/>
    <w:rsid w:val="00997DBB"/>
    <w:rsid w:val="00997DBF"/>
    <w:rsid w:val="009A1382"/>
    <w:rsid w:val="009A16FC"/>
    <w:rsid w:val="009A220D"/>
    <w:rsid w:val="009A4BDE"/>
    <w:rsid w:val="009A5E47"/>
    <w:rsid w:val="009A65D2"/>
    <w:rsid w:val="009A7020"/>
    <w:rsid w:val="009B0321"/>
    <w:rsid w:val="009B4D84"/>
    <w:rsid w:val="009B5EC7"/>
    <w:rsid w:val="009B6FB1"/>
    <w:rsid w:val="009C01FE"/>
    <w:rsid w:val="009C19E4"/>
    <w:rsid w:val="009C553C"/>
    <w:rsid w:val="009C70E7"/>
    <w:rsid w:val="009D0349"/>
    <w:rsid w:val="009D05FD"/>
    <w:rsid w:val="009D0675"/>
    <w:rsid w:val="009D19C6"/>
    <w:rsid w:val="009D19E9"/>
    <w:rsid w:val="009D1ACA"/>
    <w:rsid w:val="009D2353"/>
    <w:rsid w:val="009D5B60"/>
    <w:rsid w:val="009D5EED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44AC"/>
    <w:rsid w:val="009F5E67"/>
    <w:rsid w:val="009F6A23"/>
    <w:rsid w:val="009F7BCA"/>
    <w:rsid w:val="00A00418"/>
    <w:rsid w:val="00A03C8E"/>
    <w:rsid w:val="00A04F5E"/>
    <w:rsid w:val="00A06C1F"/>
    <w:rsid w:val="00A07376"/>
    <w:rsid w:val="00A0799A"/>
    <w:rsid w:val="00A07B12"/>
    <w:rsid w:val="00A11EC1"/>
    <w:rsid w:val="00A125E1"/>
    <w:rsid w:val="00A12CE3"/>
    <w:rsid w:val="00A13FFB"/>
    <w:rsid w:val="00A1475C"/>
    <w:rsid w:val="00A14DDB"/>
    <w:rsid w:val="00A178A2"/>
    <w:rsid w:val="00A17DD8"/>
    <w:rsid w:val="00A17FB7"/>
    <w:rsid w:val="00A20887"/>
    <w:rsid w:val="00A20F16"/>
    <w:rsid w:val="00A22995"/>
    <w:rsid w:val="00A23745"/>
    <w:rsid w:val="00A24923"/>
    <w:rsid w:val="00A25117"/>
    <w:rsid w:val="00A27BC0"/>
    <w:rsid w:val="00A30BDA"/>
    <w:rsid w:val="00A30BEA"/>
    <w:rsid w:val="00A319EC"/>
    <w:rsid w:val="00A31B3A"/>
    <w:rsid w:val="00A32429"/>
    <w:rsid w:val="00A3283A"/>
    <w:rsid w:val="00A32DB7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47D6C"/>
    <w:rsid w:val="00A50358"/>
    <w:rsid w:val="00A51C92"/>
    <w:rsid w:val="00A522A8"/>
    <w:rsid w:val="00A525FA"/>
    <w:rsid w:val="00A530E8"/>
    <w:rsid w:val="00A53EAB"/>
    <w:rsid w:val="00A55D11"/>
    <w:rsid w:val="00A55DBD"/>
    <w:rsid w:val="00A61955"/>
    <w:rsid w:val="00A6270C"/>
    <w:rsid w:val="00A65314"/>
    <w:rsid w:val="00A65D46"/>
    <w:rsid w:val="00A70D88"/>
    <w:rsid w:val="00A70E98"/>
    <w:rsid w:val="00A7253E"/>
    <w:rsid w:val="00A771B6"/>
    <w:rsid w:val="00A802E9"/>
    <w:rsid w:val="00A8120E"/>
    <w:rsid w:val="00A8203C"/>
    <w:rsid w:val="00A826A8"/>
    <w:rsid w:val="00A82B30"/>
    <w:rsid w:val="00A82BE4"/>
    <w:rsid w:val="00A8345E"/>
    <w:rsid w:val="00A8472C"/>
    <w:rsid w:val="00A852EE"/>
    <w:rsid w:val="00A86A79"/>
    <w:rsid w:val="00A873B7"/>
    <w:rsid w:val="00A91343"/>
    <w:rsid w:val="00A9161A"/>
    <w:rsid w:val="00A92C50"/>
    <w:rsid w:val="00A933A9"/>
    <w:rsid w:val="00A93515"/>
    <w:rsid w:val="00A947B2"/>
    <w:rsid w:val="00A94E57"/>
    <w:rsid w:val="00A95512"/>
    <w:rsid w:val="00A956EB"/>
    <w:rsid w:val="00A96360"/>
    <w:rsid w:val="00A97E3E"/>
    <w:rsid w:val="00AA48FE"/>
    <w:rsid w:val="00AA6E28"/>
    <w:rsid w:val="00AB00E2"/>
    <w:rsid w:val="00AB1418"/>
    <w:rsid w:val="00AB1602"/>
    <w:rsid w:val="00AB1908"/>
    <w:rsid w:val="00AB1A80"/>
    <w:rsid w:val="00AB21AC"/>
    <w:rsid w:val="00AB3455"/>
    <w:rsid w:val="00AB3790"/>
    <w:rsid w:val="00AB398D"/>
    <w:rsid w:val="00AB3A10"/>
    <w:rsid w:val="00AB5A57"/>
    <w:rsid w:val="00AB5C87"/>
    <w:rsid w:val="00AB60F4"/>
    <w:rsid w:val="00AB683F"/>
    <w:rsid w:val="00AB6CB7"/>
    <w:rsid w:val="00AB7336"/>
    <w:rsid w:val="00AC1696"/>
    <w:rsid w:val="00AC4CFF"/>
    <w:rsid w:val="00AC6F90"/>
    <w:rsid w:val="00AD06F0"/>
    <w:rsid w:val="00AD0864"/>
    <w:rsid w:val="00AD0FCF"/>
    <w:rsid w:val="00AD2FC5"/>
    <w:rsid w:val="00AD386D"/>
    <w:rsid w:val="00AD50FA"/>
    <w:rsid w:val="00AD5A81"/>
    <w:rsid w:val="00AD61C3"/>
    <w:rsid w:val="00AD6344"/>
    <w:rsid w:val="00AD6E53"/>
    <w:rsid w:val="00AD7C27"/>
    <w:rsid w:val="00AD7CF1"/>
    <w:rsid w:val="00AD7D1D"/>
    <w:rsid w:val="00AE0953"/>
    <w:rsid w:val="00AE0C07"/>
    <w:rsid w:val="00AE1AD0"/>
    <w:rsid w:val="00AE1FE3"/>
    <w:rsid w:val="00AE24AE"/>
    <w:rsid w:val="00AE31B0"/>
    <w:rsid w:val="00AE3BCC"/>
    <w:rsid w:val="00AE5F58"/>
    <w:rsid w:val="00AE7A5E"/>
    <w:rsid w:val="00AF0320"/>
    <w:rsid w:val="00AF0A19"/>
    <w:rsid w:val="00AF1C8A"/>
    <w:rsid w:val="00AF1FCF"/>
    <w:rsid w:val="00AF2420"/>
    <w:rsid w:val="00AF30B9"/>
    <w:rsid w:val="00AF34B5"/>
    <w:rsid w:val="00AF48AA"/>
    <w:rsid w:val="00AF4DBA"/>
    <w:rsid w:val="00AF5F15"/>
    <w:rsid w:val="00AF5F4F"/>
    <w:rsid w:val="00AF67D1"/>
    <w:rsid w:val="00AF702A"/>
    <w:rsid w:val="00AF71DC"/>
    <w:rsid w:val="00AF727B"/>
    <w:rsid w:val="00B00814"/>
    <w:rsid w:val="00B00DE7"/>
    <w:rsid w:val="00B0265E"/>
    <w:rsid w:val="00B032C8"/>
    <w:rsid w:val="00B06050"/>
    <w:rsid w:val="00B07120"/>
    <w:rsid w:val="00B075B4"/>
    <w:rsid w:val="00B07684"/>
    <w:rsid w:val="00B109B5"/>
    <w:rsid w:val="00B10B20"/>
    <w:rsid w:val="00B10F20"/>
    <w:rsid w:val="00B131CA"/>
    <w:rsid w:val="00B13697"/>
    <w:rsid w:val="00B15EC0"/>
    <w:rsid w:val="00B15FBF"/>
    <w:rsid w:val="00B16053"/>
    <w:rsid w:val="00B178C9"/>
    <w:rsid w:val="00B20383"/>
    <w:rsid w:val="00B21756"/>
    <w:rsid w:val="00B21C62"/>
    <w:rsid w:val="00B229FD"/>
    <w:rsid w:val="00B2477A"/>
    <w:rsid w:val="00B2485D"/>
    <w:rsid w:val="00B25BF6"/>
    <w:rsid w:val="00B26074"/>
    <w:rsid w:val="00B2616D"/>
    <w:rsid w:val="00B31FDC"/>
    <w:rsid w:val="00B34815"/>
    <w:rsid w:val="00B350F2"/>
    <w:rsid w:val="00B3568D"/>
    <w:rsid w:val="00B44E84"/>
    <w:rsid w:val="00B45072"/>
    <w:rsid w:val="00B46205"/>
    <w:rsid w:val="00B52A9E"/>
    <w:rsid w:val="00B52DE0"/>
    <w:rsid w:val="00B53AD5"/>
    <w:rsid w:val="00B54059"/>
    <w:rsid w:val="00B562B4"/>
    <w:rsid w:val="00B60139"/>
    <w:rsid w:val="00B60444"/>
    <w:rsid w:val="00B61F38"/>
    <w:rsid w:val="00B664F9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2B6"/>
    <w:rsid w:val="00B8352D"/>
    <w:rsid w:val="00B83A65"/>
    <w:rsid w:val="00B83A80"/>
    <w:rsid w:val="00B83E8A"/>
    <w:rsid w:val="00B84B60"/>
    <w:rsid w:val="00B84C9B"/>
    <w:rsid w:val="00B84F88"/>
    <w:rsid w:val="00B8610F"/>
    <w:rsid w:val="00B86571"/>
    <w:rsid w:val="00B86F98"/>
    <w:rsid w:val="00B9009B"/>
    <w:rsid w:val="00B90EAA"/>
    <w:rsid w:val="00B9165B"/>
    <w:rsid w:val="00B91F25"/>
    <w:rsid w:val="00B92B11"/>
    <w:rsid w:val="00B9331E"/>
    <w:rsid w:val="00B9353F"/>
    <w:rsid w:val="00B94763"/>
    <w:rsid w:val="00B949B2"/>
    <w:rsid w:val="00B94D66"/>
    <w:rsid w:val="00B95AA4"/>
    <w:rsid w:val="00B95C5F"/>
    <w:rsid w:val="00B95DC6"/>
    <w:rsid w:val="00B96290"/>
    <w:rsid w:val="00BA173E"/>
    <w:rsid w:val="00BA2CDB"/>
    <w:rsid w:val="00BA5021"/>
    <w:rsid w:val="00BA6968"/>
    <w:rsid w:val="00BB1BC5"/>
    <w:rsid w:val="00BB2BBE"/>
    <w:rsid w:val="00BB2C1F"/>
    <w:rsid w:val="00BB32D6"/>
    <w:rsid w:val="00BB4682"/>
    <w:rsid w:val="00BB5DE2"/>
    <w:rsid w:val="00BB718E"/>
    <w:rsid w:val="00BC0D7A"/>
    <w:rsid w:val="00BC1F21"/>
    <w:rsid w:val="00BC426B"/>
    <w:rsid w:val="00BC62F9"/>
    <w:rsid w:val="00BC6785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2135"/>
    <w:rsid w:val="00BF5AFC"/>
    <w:rsid w:val="00BF5BCB"/>
    <w:rsid w:val="00BF6E5E"/>
    <w:rsid w:val="00C021D8"/>
    <w:rsid w:val="00C021E8"/>
    <w:rsid w:val="00C02714"/>
    <w:rsid w:val="00C027B7"/>
    <w:rsid w:val="00C02DDC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15BB"/>
    <w:rsid w:val="00C127FA"/>
    <w:rsid w:val="00C13287"/>
    <w:rsid w:val="00C14DE7"/>
    <w:rsid w:val="00C14FAE"/>
    <w:rsid w:val="00C15B73"/>
    <w:rsid w:val="00C167F9"/>
    <w:rsid w:val="00C17028"/>
    <w:rsid w:val="00C17F4E"/>
    <w:rsid w:val="00C20A37"/>
    <w:rsid w:val="00C21982"/>
    <w:rsid w:val="00C21D63"/>
    <w:rsid w:val="00C225D1"/>
    <w:rsid w:val="00C25D37"/>
    <w:rsid w:val="00C260A2"/>
    <w:rsid w:val="00C2621C"/>
    <w:rsid w:val="00C27187"/>
    <w:rsid w:val="00C312FC"/>
    <w:rsid w:val="00C351EA"/>
    <w:rsid w:val="00C36A49"/>
    <w:rsid w:val="00C36F27"/>
    <w:rsid w:val="00C37049"/>
    <w:rsid w:val="00C402B1"/>
    <w:rsid w:val="00C40753"/>
    <w:rsid w:val="00C40DF5"/>
    <w:rsid w:val="00C4229B"/>
    <w:rsid w:val="00C43761"/>
    <w:rsid w:val="00C4539D"/>
    <w:rsid w:val="00C47AB0"/>
    <w:rsid w:val="00C5007B"/>
    <w:rsid w:val="00C5082F"/>
    <w:rsid w:val="00C52696"/>
    <w:rsid w:val="00C52802"/>
    <w:rsid w:val="00C52B10"/>
    <w:rsid w:val="00C52F33"/>
    <w:rsid w:val="00C53E58"/>
    <w:rsid w:val="00C53EE8"/>
    <w:rsid w:val="00C55F85"/>
    <w:rsid w:val="00C56E9A"/>
    <w:rsid w:val="00C5722F"/>
    <w:rsid w:val="00C576F9"/>
    <w:rsid w:val="00C62194"/>
    <w:rsid w:val="00C6228E"/>
    <w:rsid w:val="00C629F4"/>
    <w:rsid w:val="00C63A4C"/>
    <w:rsid w:val="00C654FB"/>
    <w:rsid w:val="00C65588"/>
    <w:rsid w:val="00C67254"/>
    <w:rsid w:val="00C672A2"/>
    <w:rsid w:val="00C6742F"/>
    <w:rsid w:val="00C70350"/>
    <w:rsid w:val="00C70E53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596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6993"/>
    <w:rsid w:val="00C972FC"/>
    <w:rsid w:val="00CA0405"/>
    <w:rsid w:val="00CA0A5E"/>
    <w:rsid w:val="00CA2207"/>
    <w:rsid w:val="00CA44BB"/>
    <w:rsid w:val="00CA45C2"/>
    <w:rsid w:val="00CA5522"/>
    <w:rsid w:val="00CA5F2A"/>
    <w:rsid w:val="00CB0874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F0"/>
    <w:rsid w:val="00CD4056"/>
    <w:rsid w:val="00CD5975"/>
    <w:rsid w:val="00CD6705"/>
    <w:rsid w:val="00CE1342"/>
    <w:rsid w:val="00CE2104"/>
    <w:rsid w:val="00CE271C"/>
    <w:rsid w:val="00CE272D"/>
    <w:rsid w:val="00CE3307"/>
    <w:rsid w:val="00CE3651"/>
    <w:rsid w:val="00CE37DC"/>
    <w:rsid w:val="00CE58CE"/>
    <w:rsid w:val="00CE7AEE"/>
    <w:rsid w:val="00CF0C96"/>
    <w:rsid w:val="00CF0FDB"/>
    <w:rsid w:val="00CF12F5"/>
    <w:rsid w:val="00CF3135"/>
    <w:rsid w:val="00CF361B"/>
    <w:rsid w:val="00CF3FA6"/>
    <w:rsid w:val="00CF5512"/>
    <w:rsid w:val="00CF57BB"/>
    <w:rsid w:val="00CF5A62"/>
    <w:rsid w:val="00CF5CAB"/>
    <w:rsid w:val="00CF66DD"/>
    <w:rsid w:val="00CF685A"/>
    <w:rsid w:val="00CF7BFD"/>
    <w:rsid w:val="00D0119D"/>
    <w:rsid w:val="00D017EC"/>
    <w:rsid w:val="00D03541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1D2E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0BDE"/>
    <w:rsid w:val="00D42236"/>
    <w:rsid w:val="00D424EB"/>
    <w:rsid w:val="00D42983"/>
    <w:rsid w:val="00D42A13"/>
    <w:rsid w:val="00D435D9"/>
    <w:rsid w:val="00D43A05"/>
    <w:rsid w:val="00D45933"/>
    <w:rsid w:val="00D46C5D"/>
    <w:rsid w:val="00D47197"/>
    <w:rsid w:val="00D50178"/>
    <w:rsid w:val="00D5027B"/>
    <w:rsid w:val="00D50D5C"/>
    <w:rsid w:val="00D55554"/>
    <w:rsid w:val="00D55B49"/>
    <w:rsid w:val="00D57A17"/>
    <w:rsid w:val="00D57F8D"/>
    <w:rsid w:val="00D64913"/>
    <w:rsid w:val="00D64F05"/>
    <w:rsid w:val="00D6500F"/>
    <w:rsid w:val="00D667F0"/>
    <w:rsid w:val="00D708ED"/>
    <w:rsid w:val="00D71302"/>
    <w:rsid w:val="00D72AEB"/>
    <w:rsid w:val="00D732A6"/>
    <w:rsid w:val="00D73813"/>
    <w:rsid w:val="00D74102"/>
    <w:rsid w:val="00D7617B"/>
    <w:rsid w:val="00D76183"/>
    <w:rsid w:val="00D77B04"/>
    <w:rsid w:val="00D83AEE"/>
    <w:rsid w:val="00D848DF"/>
    <w:rsid w:val="00D85B31"/>
    <w:rsid w:val="00D86E5B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A72D3"/>
    <w:rsid w:val="00DA7BB6"/>
    <w:rsid w:val="00DB20CD"/>
    <w:rsid w:val="00DB28A8"/>
    <w:rsid w:val="00DB3CC9"/>
    <w:rsid w:val="00DB4504"/>
    <w:rsid w:val="00DB5FE7"/>
    <w:rsid w:val="00DB6CE6"/>
    <w:rsid w:val="00DB7354"/>
    <w:rsid w:val="00DC0F39"/>
    <w:rsid w:val="00DC1D9A"/>
    <w:rsid w:val="00DC3351"/>
    <w:rsid w:val="00DC3FD0"/>
    <w:rsid w:val="00DC5AE0"/>
    <w:rsid w:val="00DC6464"/>
    <w:rsid w:val="00DD0276"/>
    <w:rsid w:val="00DD064D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E790C"/>
    <w:rsid w:val="00DF15C4"/>
    <w:rsid w:val="00DF3C2F"/>
    <w:rsid w:val="00DF4B50"/>
    <w:rsid w:val="00DF548B"/>
    <w:rsid w:val="00DF5A7B"/>
    <w:rsid w:val="00DF6E3A"/>
    <w:rsid w:val="00E00CAB"/>
    <w:rsid w:val="00E011B4"/>
    <w:rsid w:val="00E01DC5"/>
    <w:rsid w:val="00E02C10"/>
    <w:rsid w:val="00E04315"/>
    <w:rsid w:val="00E05825"/>
    <w:rsid w:val="00E07AEC"/>
    <w:rsid w:val="00E10DCC"/>
    <w:rsid w:val="00E1180F"/>
    <w:rsid w:val="00E143AA"/>
    <w:rsid w:val="00E16B19"/>
    <w:rsid w:val="00E17BA1"/>
    <w:rsid w:val="00E205D8"/>
    <w:rsid w:val="00E206F4"/>
    <w:rsid w:val="00E207A8"/>
    <w:rsid w:val="00E21B80"/>
    <w:rsid w:val="00E22AE6"/>
    <w:rsid w:val="00E235DF"/>
    <w:rsid w:val="00E24B39"/>
    <w:rsid w:val="00E252ED"/>
    <w:rsid w:val="00E2756B"/>
    <w:rsid w:val="00E27F40"/>
    <w:rsid w:val="00E27F81"/>
    <w:rsid w:val="00E30E27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4BB8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15EF"/>
    <w:rsid w:val="00E72ACD"/>
    <w:rsid w:val="00E7305D"/>
    <w:rsid w:val="00E7307E"/>
    <w:rsid w:val="00E7381E"/>
    <w:rsid w:val="00E75540"/>
    <w:rsid w:val="00E759BA"/>
    <w:rsid w:val="00E75F77"/>
    <w:rsid w:val="00E774E1"/>
    <w:rsid w:val="00E77FE7"/>
    <w:rsid w:val="00E80230"/>
    <w:rsid w:val="00E80808"/>
    <w:rsid w:val="00E813C8"/>
    <w:rsid w:val="00E823A7"/>
    <w:rsid w:val="00E829A5"/>
    <w:rsid w:val="00E83ECA"/>
    <w:rsid w:val="00E8438C"/>
    <w:rsid w:val="00E84AF4"/>
    <w:rsid w:val="00E86C08"/>
    <w:rsid w:val="00E90B3D"/>
    <w:rsid w:val="00E92083"/>
    <w:rsid w:val="00E92F8E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320D"/>
    <w:rsid w:val="00EB42A6"/>
    <w:rsid w:val="00EB4EBE"/>
    <w:rsid w:val="00EB585B"/>
    <w:rsid w:val="00EB5B2E"/>
    <w:rsid w:val="00EB677F"/>
    <w:rsid w:val="00EC04C3"/>
    <w:rsid w:val="00EC0829"/>
    <w:rsid w:val="00EC0D00"/>
    <w:rsid w:val="00EC220D"/>
    <w:rsid w:val="00EC37A1"/>
    <w:rsid w:val="00EC3FFA"/>
    <w:rsid w:val="00EC4382"/>
    <w:rsid w:val="00EC4F96"/>
    <w:rsid w:val="00EC5311"/>
    <w:rsid w:val="00EC58E3"/>
    <w:rsid w:val="00EC72A4"/>
    <w:rsid w:val="00ED337A"/>
    <w:rsid w:val="00ED6D8C"/>
    <w:rsid w:val="00EE3F19"/>
    <w:rsid w:val="00EE55F2"/>
    <w:rsid w:val="00EE71AA"/>
    <w:rsid w:val="00EE7B3E"/>
    <w:rsid w:val="00EF03D6"/>
    <w:rsid w:val="00EF2E6D"/>
    <w:rsid w:val="00EF2EC9"/>
    <w:rsid w:val="00EF5CD6"/>
    <w:rsid w:val="00F001F0"/>
    <w:rsid w:val="00F01361"/>
    <w:rsid w:val="00F0304B"/>
    <w:rsid w:val="00F05A6E"/>
    <w:rsid w:val="00F11743"/>
    <w:rsid w:val="00F11967"/>
    <w:rsid w:val="00F12163"/>
    <w:rsid w:val="00F1443E"/>
    <w:rsid w:val="00F15078"/>
    <w:rsid w:val="00F15E0A"/>
    <w:rsid w:val="00F15E34"/>
    <w:rsid w:val="00F16683"/>
    <w:rsid w:val="00F16A17"/>
    <w:rsid w:val="00F17537"/>
    <w:rsid w:val="00F178C6"/>
    <w:rsid w:val="00F22B59"/>
    <w:rsid w:val="00F22E67"/>
    <w:rsid w:val="00F235B3"/>
    <w:rsid w:val="00F24453"/>
    <w:rsid w:val="00F24983"/>
    <w:rsid w:val="00F24D79"/>
    <w:rsid w:val="00F316B3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4F38"/>
    <w:rsid w:val="00F4506B"/>
    <w:rsid w:val="00F452FE"/>
    <w:rsid w:val="00F457AC"/>
    <w:rsid w:val="00F47625"/>
    <w:rsid w:val="00F518B6"/>
    <w:rsid w:val="00F524FF"/>
    <w:rsid w:val="00F53036"/>
    <w:rsid w:val="00F53DA6"/>
    <w:rsid w:val="00F54BCB"/>
    <w:rsid w:val="00F57A5B"/>
    <w:rsid w:val="00F57EBC"/>
    <w:rsid w:val="00F601FA"/>
    <w:rsid w:val="00F6182B"/>
    <w:rsid w:val="00F619F0"/>
    <w:rsid w:val="00F630EF"/>
    <w:rsid w:val="00F6463D"/>
    <w:rsid w:val="00F64E6A"/>
    <w:rsid w:val="00F652C3"/>
    <w:rsid w:val="00F65962"/>
    <w:rsid w:val="00F66DCC"/>
    <w:rsid w:val="00F67CAD"/>
    <w:rsid w:val="00F7037A"/>
    <w:rsid w:val="00F704E8"/>
    <w:rsid w:val="00F70743"/>
    <w:rsid w:val="00F710A5"/>
    <w:rsid w:val="00F73502"/>
    <w:rsid w:val="00F76578"/>
    <w:rsid w:val="00F76992"/>
    <w:rsid w:val="00F8020F"/>
    <w:rsid w:val="00F83E65"/>
    <w:rsid w:val="00F85A31"/>
    <w:rsid w:val="00F87476"/>
    <w:rsid w:val="00F90239"/>
    <w:rsid w:val="00F91A7E"/>
    <w:rsid w:val="00F92E8A"/>
    <w:rsid w:val="00F93450"/>
    <w:rsid w:val="00F97E41"/>
    <w:rsid w:val="00FA1B25"/>
    <w:rsid w:val="00FA1D64"/>
    <w:rsid w:val="00FA22D2"/>
    <w:rsid w:val="00FA42C0"/>
    <w:rsid w:val="00FA4F35"/>
    <w:rsid w:val="00FA4F90"/>
    <w:rsid w:val="00FA6950"/>
    <w:rsid w:val="00FA7A70"/>
    <w:rsid w:val="00FB1CDA"/>
    <w:rsid w:val="00FB223C"/>
    <w:rsid w:val="00FB3077"/>
    <w:rsid w:val="00FB382F"/>
    <w:rsid w:val="00FB6E7A"/>
    <w:rsid w:val="00FB7D59"/>
    <w:rsid w:val="00FC0602"/>
    <w:rsid w:val="00FC0D8E"/>
    <w:rsid w:val="00FC204B"/>
    <w:rsid w:val="00FC3A4E"/>
    <w:rsid w:val="00FC6922"/>
    <w:rsid w:val="00FC6DC1"/>
    <w:rsid w:val="00FD09AE"/>
    <w:rsid w:val="00FD137E"/>
    <w:rsid w:val="00FD22C3"/>
    <w:rsid w:val="00FD2383"/>
    <w:rsid w:val="00FD25DD"/>
    <w:rsid w:val="00FD2FF1"/>
    <w:rsid w:val="00FD31B1"/>
    <w:rsid w:val="00FD3C82"/>
    <w:rsid w:val="00FD4992"/>
    <w:rsid w:val="00FD63D1"/>
    <w:rsid w:val="00FD6686"/>
    <w:rsid w:val="00FD67C9"/>
    <w:rsid w:val="00FD6E7C"/>
    <w:rsid w:val="00FD6EF6"/>
    <w:rsid w:val="00FE1765"/>
    <w:rsid w:val="00FE239E"/>
    <w:rsid w:val="00FE4B7E"/>
    <w:rsid w:val="00FE562F"/>
    <w:rsid w:val="00FF0F6B"/>
    <w:rsid w:val="00FF2133"/>
    <w:rsid w:val="00FF2351"/>
    <w:rsid w:val="00FF3200"/>
    <w:rsid w:val="00FF3406"/>
    <w:rsid w:val="00FF4491"/>
    <w:rsid w:val="00FF54A7"/>
    <w:rsid w:val="00FF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E4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aliases w:val="курсовая Знак"/>
    <w:link w:val="afffff5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aliases w:val="курсовая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styleId="afffffffffb">
    <w:name w:val="Unresolved Mention"/>
    <w:basedOn w:val="a0"/>
    <w:uiPriority w:val="99"/>
    <w:semiHidden/>
    <w:unhideWhenUsed/>
    <w:rsid w:val="003D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ws.amazon.com/ru/nosql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mongod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nodejs.org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react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npmjs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htmlbook.ru/" TargetMode="External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sass-scss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simbirsoft.com/" TargetMode="External"/><Relationship Id="rId30" Type="http://schemas.openxmlformats.org/officeDocument/2006/relationships/hyperlink" Target="https://www.typescriptlang.org/" TargetMode="External"/><Relationship Id="rId35" Type="http://schemas.openxmlformats.org/officeDocument/2006/relationships/header" Target="head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2</Pages>
  <Words>6837</Words>
  <Characters>38975</Characters>
  <Application>Microsoft Office Word</Application>
  <DocSecurity>0</DocSecurity>
  <PresentationFormat/>
  <Lines>324</Lines>
  <Paragraphs>9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45721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Volkov Alexey</cp:lastModifiedBy>
  <cp:revision>540</cp:revision>
  <cp:lastPrinted>2015-06-06T07:02:00Z</cp:lastPrinted>
  <dcterms:created xsi:type="dcterms:W3CDTF">2023-04-27T09:02:00Z</dcterms:created>
  <dcterms:modified xsi:type="dcterms:W3CDTF">2023-06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